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D9884" w14:textId="77777777" w:rsidR="004B486C" w:rsidRPr="009B0BF4" w:rsidRDefault="004B486C" w:rsidP="004B486C">
      <w:pPr>
        <w:rPr>
          <w:rFonts w:ascii="Times New Roman" w:hAnsi="Times New Roman" w:cs="Times New Roman"/>
        </w:rPr>
      </w:pPr>
    </w:p>
    <w:p w14:paraId="3750D29A" w14:textId="77777777" w:rsidR="004B486C" w:rsidRPr="009B0BF4" w:rsidRDefault="004B486C" w:rsidP="004B486C">
      <w:pPr>
        <w:rPr>
          <w:rFonts w:ascii="Times New Roman" w:hAnsi="Times New Roman" w:cs="Times New Roman"/>
        </w:rPr>
      </w:pPr>
    </w:p>
    <w:p w14:paraId="32AC1ED6" w14:textId="77777777" w:rsidR="004B486C" w:rsidRPr="009B0BF4" w:rsidRDefault="004B486C" w:rsidP="004B486C">
      <w:pPr>
        <w:rPr>
          <w:rFonts w:ascii="Times New Roman" w:hAnsi="Times New Roman" w:cs="Times New Roman"/>
        </w:rPr>
      </w:pPr>
    </w:p>
    <w:p w14:paraId="1027B6C3" w14:textId="0A5B228E" w:rsidR="004B486C" w:rsidRDefault="004B486C" w:rsidP="004B486C">
      <w:pPr>
        <w:rPr>
          <w:rFonts w:ascii="Times New Roman" w:hAnsi="Times New Roman" w:cs="Times New Roman"/>
        </w:rPr>
      </w:pPr>
    </w:p>
    <w:p w14:paraId="654950A4" w14:textId="48A7801D" w:rsidR="00FD6770" w:rsidRDefault="00FD6770" w:rsidP="004B486C">
      <w:pPr>
        <w:rPr>
          <w:rFonts w:ascii="Times New Roman" w:hAnsi="Times New Roman" w:cs="Times New Roman"/>
        </w:rPr>
      </w:pPr>
    </w:p>
    <w:p w14:paraId="5CEABEE3" w14:textId="34A9E8F3" w:rsidR="00FD6770" w:rsidRDefault="00FD6770" w:rsidP="004B486C">
      <w:pPr>
        <w:rPr>
          <w:rFonts w:ascii="Times New Roman" w:hAnsi="Times New Roman" w:cs="Times New Roman"/>
        </w:rPr>
      </w:pPr>
    </w:p>
    <w:p w14:paraId="755A8DFD" w14:textId="2E060957" w:rsidR="00FD6770" w:rsidRDefault="00FD6770" w:rsidP="004B486C">
      <w:pPr>
        <w:rPr>
          <w:rFonts w:ascii="Times New Roman" w:hAnsi="Times New Roman" w:cs="Times New Roman"/>
        </w:rPr>
      </w:pPr>
    </w:p>
    <w:p w14:paraId="38A10DC5" w14:textId="159A1D21" w:rsidR="00FD6770" w:rsidRDefault="00FD6770" w:rsidP="004B486C">
      <w:pPr>
        <w:rPr>
          <w:rFonts w:ascii="Times New Roman" w:hAnsi="Times New Roman" w:cs="Times New Roman"/>
        </w:rPr>
      </w:pPr>
    </w:p>
    <w:p w14:paraId="545C374E" w14:textId="70C28DA4" w:rsidR="00FD6770" w:rsidRDefault="00FD6770" w:rsidP="004B486C">
      <w:pPr>
        <w:rPr>
          <w:rFonts w:ascii="Times New Roman" w:hAnsi="Times New Roman" w:cs="Times New Roman"/>
        </w:rPr>
      </w:pPr>
    </w:p>
    <w:p w14:paraId="72C0B267" w14:textId="658913EC" w:rsidR="00FD6770" w:rsidRDefault="00FD6770" w:rsidP="004B486C">
      <w:pPr>
        <w:rPr>
          <w:rFonts w:ascii="Times New Roman" w:hAnsi="Times New Roman" w:cs="Times New Roman"/>
        </w:rPr>
      </w:pPr>
    </w:p>
    <w:p w14:paraId="56CE4456" w14:textId="77777777" w:rsidR="00FD6770" w:rsidRPr="009B0BF4" w:rsidRDefault="00FD6770" w:rsidP="004B486C">
      <w:pPr>
        <w:rPr>
          <w:rFonts w:ascii="Times New Roman" w:hAnsi="Times New Roman" w:cs="Times New Roman"/>
        </w:rPr>
      </w:pPr>
    </w:p>
    <w:p w14:paraId="03775A4B" w14:textId="77777777" w:rsidR="00447A1E" w:rsidRDefault="00447A1E" w:rsidP="004B4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03D6A" w14:textId="570819A9" w:rsidR="00447A1E" w:rsidRPr="00FD6770" w:rsidRDefault="00447A1E" w:rsidP="004B48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6770">
        <w:rPr>
          <w:rFonts w:ascii="Times New Roman" w:hAnsi="Times New Roman" w:cs="Times New Roman"/>
          <w:b/>
          <w:sz w:val="56"/>
          <w:szCs w:val="56"/>
        </w:rPr>
        <w:t>RELATÓRIO DAS AÇÕES DO CONSELHO MUNICIPAL DO IDOSO DE INHUMAS GOI</w:t>
      </w:r>
      <w:r w:rsidR="00880EF8">
        <w:rPr>
          <w:rFonts w:ascii="Times New Roman" w:hAnsi="Times New Roman" w:cs="Times New Roman"/>
          <w:b/>
          <w:sz w:val="56"/>
          <w:szCs w:val="56"/>
        </w:rPr>
        <w:t>Á</w:t>
      </w:r>
      <w:r w:rsidRPr="00FD6770">
        <w:rPr>
          <w:rFonts w:ascii="Times New Roman" w:hAnsi="Times New Roman" w:cs="Times New Roman"/>
          <w:b/>
          <w:sz w:val="56"/>
          <w:szCs w:val="56"/>
        </w:rPr>
        <w:t>S</w:t>
      </w:r>
    </w:p>
    <w:p w14:paraId="29A71923" w14:textId="77777777" w:rsidR="00880EF8" w:rsidRDefault="00880EF8" w:rsidP="004B48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4527209" w14:textId="11028B4F" w:rsidR="00447A1E" w:rsidRPr="00FD6770" w:rsidRDefault="00447A1E" w:rsidP="004B48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6770">
        <w:rPr>
          <w:rFonts w:ascii="Times New Roman" w:hAnsi="Times New Roman" w:cs="Times New Roman"/>
          <w:b/>
          <w:sz w:val="56"/>
          <w:szCs w:val="56"/>
        </w:rPr>
        <w:t>ANO 2020</w:t>
      </w:r>
    </w:p>
    <w:p w14:paraId="1360710F" w14:textId="75DE077D" w:rsidR="00FD6770" w:rsidRPr="00880EF8" w:rsidRDefault="00FD6770" w:rsidP="004B48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5EA14EB" w14:textId="77777777" w:rsidR="00880EF8" w:rsidRDefault="00880EF8" w:rsidP="00FD677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FF84E88" w14:textId="0A7C197A" w:rsidR="00FD6770" w:rsidRPr="00880EF8" w:rsidRDefault="00FD6770" w:rsidP="00FD677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80EF8">
        <w:rPr>
          <w:rFonts w:ascii="Times New Roman" w:hAnsi="Times New Roman" w:cs="Times New Roman"/>
          <w:b/>
        </w:rPr>
        <w:t>ELABORAÇÃO:</w:t>
      </w:r>
    </w:p>
    <w:p w14:paraId="13E98556" w14:textId="77777777" w:rsidR="00FD6770" w:rsidRPr="00880EF8" w:rsidRDefault="00FD6770" w:rsidP="00FD677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80EF8">
        <w:rPr>
          <w:rFonts w:ascii="Times New Roman" w:hAnsi="Times New Roman" w:cs="Times New Roman"/>
          <w:b/>
        </w:rPr>
        <w:t>Carmencita Balestra / Presidente</w:t>
      </w:r>
    </w:p>
    <w:p w14:paraId="00ACE420" w14:textId="77777777" w:rsidR="00FD6770" w:rsidRPr="00880EF8" w:rsidRDefault="00FD6770" w:rsidP="00FD677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80EF8">
        <w:rPr>
          <w:rFonts w:ascii="Times New Roman" w:hAnsi="Times New Roman" w:cs="Times New Roman"/>
          <w:b/>
        </w:rPr>
        <w:t>Juliana Paula B.S. Libaneo – Assessoria Técnica</w:t>
      </w:r>
    </w:p>
    <w:p w14:paraId="03B855BA" w14:textId="36A92DCA" w:rsidR="00FD6770" w:rsidRPr="00880EF8" w:rsidRDefault="00FD6770" w:rsidP="00FD677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80EF8">
        <w:rPr>
          <w:rFonts w:ascii="Times New Roman" w:hAnsi="Times New Roman" w:cs="Times New Roman"/>
          <w:b/>
        </w:rPr>
        <w:t>Yan Guedes Ferreira – Gestor do Fundo</w:t>
      </w:r>
      <w:r w:rsidR="00880EF8">
        <w:rPr>
          <w:rFonts w:ascii="Times New Roman" w:hAnsi="Times New Roman" w:cs="Times New Roman"/>
          <w:b/>
        </w:rPr>
        <w:t xml:space="preserve"> Municipal do Idoso</w:t>
      </w:r>
    </w:p>
    <w:p w14:paraId="51BD7997" w14:textId="77777777" w:rsidR="00FD6770" w:rsidRPr="00880EF8" w:rsidRDefault="00FD6770" w:rsidP="00FD677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1D24BB5" w14:textId="5BAF3DFD" w:rsidR="00FD6770" w:rsidRPr="00880EF8" w:rsidRDefault="00FD6770" w:rsidP="004B4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9E794" w14:textId="6465FC58" w:rsidR="00FD6770" w:rsidRDefault="00FD6770" w:rsidP="004B4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EA53E" w14:textId="76661D3A" w:rsidR="00FD6770" w:rsidRDefault="00FD6770" w:rsidP="004B4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34E1" w14:textId="26056A7D" w:rsidR="00FD6770" w:rsidRDefault="00FD6770" w:rsidP="004B4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831CA" w14:textId="77777777" w:rsidR="00BE60B7" w:rsidRDefault="00BE60B7" w:rsidP="00447A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BFA6B8" w14:textId="0EEA659F" w:rsidR="00447A1E" w:rsidRDefault="00447A1E" w:rsidP="00447A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EF8">
        <w:rPr>
          <w:rFonts w:ascii="Times New Roman" w:hAnsi="Times New Roman" w:cs="Times New Roman"/>
          <w:b/>
          <w:sz w:val="28"/>
          <w:szCs w:val="28"/>
        </w:rPr>
        <w:t>Apresentação</w:t>
      </w:r>
    </w:p>
    <w:p w14:paraId="15696786" w14:textId="77777777" w:rsidR="00BE60B7" w:rsidRPr="00880EF8" w:rsidRDefault="00BE60B7" w:rsidP="00447A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98AB7" w14:textId="77777777" w:rsidR="00447A1E" w:rsidRPr="00880EF8" w:rsidRDefault="00447A1E" w:rsidP="00BE60B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0EF8">
        <w:rPr>
          <w:rFonts w:ascii="Times New Roman" w:hAnsi="Times New Roman" w:cs="Times New Roman"/>
        </w:rPr>
        <w:t xml:space="preserve">O presente relatório é um documento elaborado pelo CMI e retrata o desenvolvimento de suas ações no Ano de 2020 com foco na </w:t>
      </w:r>
      <w:proofErr w:type="gramStart"/>
      <w:r w:rsidRPr="00880EF8">
        <w:rPr>
          <w:rFonts w:ascii="Times New Roman" w:hAnsi="Times New Roman" w:cs="Times New Roman"/>
        </w:rPr>
        <w:t>implementação</w:t>
      </w:r>
      <w:proofErr w:type="gramEnd"/>
      <w:r w:rsidRPr="00880EF8">
        <w:rPr>
          <w:rFonts w:ascii="Times New Roman" w:hAnsi="Times New Roman" w:cs="Times New Roman"/>
        </w:rPr>
        <w:t xml:space="preserve"> e execução de uma política pública que atenda às necessidades e demandas dos idosos.</w:t>
      </w:r>
    </w:p>
    <w:p w14:paraId="2A92E121" w14:textId="4067A26B" w:rsidR="00447A1E" w:rsidRPr="00880EF8" w:rsidRDefault="00447A1E" w:rsidP="00BE60B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0EF8">
        <w:rPr>
          <w:rFonts w:ascii="Times New Roman" w:hAnsi="Times New Roman" w:cs="Times New Roman"/>
        </w:rPr>
        <w:t xml:space="preserve"> É importante salientar que as respectivas ações relacionadas à pessoa idosa, retratam todos os serviços, programas e projetos existentes no município de Inhumas, contando detalhadamente as ações desenvolvidas </w:t>
      </w:r>
      <w:r w:rsidR="00880EF8" w:rsidRPr="00880EF8">
        <w:rPr>
          <w:rFonts w:ascii="Times New Roman" w:hAnsi="Times New Roman" w:cs="Times New Roman"/>
        </w:rPr>
        <w:t>pelas Secretarias</w:t>
      </w:r>
      <w:r w:rsidRPr="00880EF8">
        <w:rPr>
          <w:rFonts w:ascii="Times New Roman" w:hAnsi="Times New Roman" w:cs="Times New Roman"/>
        </w:rPr>
        <w:t xml:space="preserve"> de Promoção Social e Saúde,</w:t>
      </w:r>
      <w:r w:rsidR="00F2596C" w:rsidRPr="00880EF8">
        <w:rPr>
          <w:rFonts w:ascii="Times New Roman" w:hAnsi="Times New Roman" w:cs="Times New Roman"/>
        </w:rPr>
        <w:t xml:space="preserve"> </w:t>
      </w:r>
      <w:r w:rsidRPr="00880EF8">
        <w:rPr>
          <w:rFonts w:ascii="Times New Roman" w:hAnsi="Times New Roman" w:cs="Times New Roman"/>
        </w:rPr>
        <w:t xml:space="preserve">além das instituições Não Governamentais, ampliando as ações através de novas propostas. </w:t>
      </w:r>
    </w:p>
    <w:p w14:paraId="514950F7" w14:textId="5ED41314" w:rsidR="00447A1E" w:rsidRPr="00880EF8" w:rsidRDefault="00447A1E" w:rsidP="00BE60B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0EF8">
        <w:rPr>
          <w:rFonts w:ascii="Times New Roman" w:hAnsi="Times New Roman" w:cs="Times New Roman"/>
        </w:rPr>
        <w:t xml:space="preserve">Convém explicitar que este </w:t>
      </w:r>
      <w:r w:rsidR="00880EF8" w:rsidRPr="00880EF8">
        <w:rPr>
          <w:rFonts w:ascii="Times New Roman" w:hAnsi="Times New Roman" w:cs="Times New Roman"/>
        </w:rPr>
        <w:t>Colegiado tem</w:t>
      </w:r>
      <w:r w:rsidRPr="00880EF8">
        <w:rPr>
          <w:rFonts w:ascii="Times New Roman" w:hAnsi="Times New Roman" w:cs="Times New Roman"/>
        </w:rPr>
        <w:t xml:space="preserve"> como princípios norteadores o fortalecimento de redes de proteção e defesa dos direitos da pessoa idosa em Inhumas e tem procurado despertar uma consciência na </w:t>
      </w:r>
      <w:r w:rsidR="00880EF8" w:rsidRPr="00880EF8">
        <w:rPr>
          <w:rFonts w:ascii="Times New Roman" w:hAnsi="Times New Roman" w:cs="Times New Roman"/>
        </w:rPr>
        <w:t>sociedade quanto</w:t>
      </w:r>
      <w:r w:rsidRPr="00880EF8">
        <w:rPr>
          <w:rFonts w:ascii="Times New Roman" w:hAnsi="Times New Roman" w:cs="Times New Roman"/>
        </w:rPr>
        <w:t xml:space="preserve"> aos direitos previstos pelo Estatuto do Idoso.</w:t>
      </w:r>
    </w:p>
    <w:p w14:paraId="33F71FEA" w14:textId="45A859D4" w:rsidR="00F2596C" w:rsidRPr="00880EF8" w:rsidRDefault="00447A1E" w:rsidP="00BE60B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0EF8">
        <w:rPr>
          <w:rFonts w:ascii="Times New Roman" w:hAnsi="Times New Roman" w:cs="Times New Roman"/>
        </w:rPr>
        <w:t xml:space="preserve">Mesmo em </w:t>
      </w:r>
      <w:r w:rsidR="00880EF8" w:rsidRPr="00880EF8">
        <w:rPr>
          <w:rFonts w:ascii="Times New Roman" w:hAnsi="Times New Roman" w:cs="Times New Roman"/>
        </w:rPr>
        <w:t>um ano tão difícil</w:t>
      </w:r>
      <w:r w:rsidRPr="00880EF8">
        <w:rPr>
          <w:rFonts w:ascii="Times New Roman" w:hAnsi="Times New Roman" w:cs="Times New Roman"/>
        </w:rPr>
        <w:t xml:space="preserve"> com a </w:t>
      </w:r>
      <w:r w:rsidR="00880EF8" w:rsidRPr="00880EF8">
        <w:rPr>
          <w:rFonts w:ascii="Times New Roman" w:hAnsi="Times New Roman" w:cs="Times New Roman"/>
        </w:rPr>
        <w:t>Pandemia pela</w:t>
      </w:r>
      <w:r w:rsidRPr="00880EF8">
        <w:rPr>
          <w:rFonts w:ascii="Times New Roman" w:hAnsi="Times New Roman" w:cs="Times New Roman"/>
        </w:rPr>
        <w:t xml:space="preserve"> COVID</w:t>
      </w:r>
      <w:r w:rsidR="00880EF8">
        <w:rPr>
          <w:rFonts w:ascii="Times New Roman" w:hAnsi="Times New Roman" w:cs="Times New Roman"/>
        </w:rPr>
        <w:t>-</w:t>
      </w:r>
      <w:r w:rsidRPr="00880EF8">
        <w:rPr>
          <w:rFonts w:ascii="Times New Roman" w:hAnsi="Times New Roman" w:cs="Times New Roman"/>
        </w:rPr>
        <w:t xml:space="preserve">19 executamos ações em parceria com a Secretaria de Saúde e o Ministério Público que auxiliaram </w:t>
      </w:r>
      <w:r w:rsidR="00880EF8" w:rsidRPr="00880EF8">
        <w:rPr>
          <w:rFonts w:ascii="Times New Roman" w:hAnsi="Times New Roman" w:cs="Times New Roman"/>
        </w:rPr>
        <w:t>as ILPI</w:t>
      </w:r>
      <w:r w:rsidR="00880EF8">
        <w:rPr>
          <w:rFonts w:ascii="Times New Roman" w:hAnsi="Times New Roman" w:cs="Times New Roman"/>
        </w:rPr>
        <w:t>´</w:t>
      </w:r>
      <w:r w:rsidR="00880EF8" w:rsidRPr="00880EF8">
        <w:rPr>
          <w:rFonts w:ascii="Times New Roman" w:hAnsi="Times New Roman" w:cs="Times New Roman"/>
        </w:rPr>
        <w:t>s</w:t>
      </w:r>
      <w:r w:rsidRPr="00880EF8">
        <w:rPr>
          <w:rFonts w:ascii="Times New Roman" w:hAnsi="Times New Roman" w:cs="Times New Roman"/>
        </w:rPr>
        <w:t xml:space="preserve"> quanto as ações de contenção do vírus nestas instituições. As demais ações desenvolvidas deram o suporte necessário para a manutenção das ações com a capacitação de Gestores e Responsáveis Técnicos, sempre no sentido de manter a Vigilância para o combate ao Corona </w:t>
      </w:r>
      <w:r w:rsidR="00F2596C" w:rsidRPr="00880EF8">
        <w:rPr>
          <w:rFonts w:ascii="Times New Roman" w:hAnsi="Times New Roman" w:cs="Times New Roman"/>
        </w:rPr>
        <w:t>Vírus</w:t>
      </w:r>
    </w:p>
    <w:p w14:paraId="2AC05803" w14:textId="34D8E10E" w:rsidR="00447A1E" w:rsidRPr="00880EF8" w:rsidRDefault="00F2596C" w:rsidP="00BE60B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0EF8">
        <w:rPr>
          <w:rFonts w:ascii="Times New Roman" w:hAnsi="Times New Roman" w:cs="Times New Roman"/>
        </w:rPr>
        <w:t xml:space="preserve">Neste sentido, a composição deste Relatório no relato das ações tem como diretriz legal as legislações pertinentes à pessoa idosa, com ênfase nas ações ligadas às políticas públicas e diante disto, verificamos no decorrer do ano de 2020 que o CMI sempre pautou </w:t>
      </w:r>
      <w:r w:rsidR="00880EF8" w:rsidRPr="00880EF8">
        <w:rPr>
          <w:rFonts w:ascii="Times New Roman" w:hAnsi="Times New Roman" w:cs="Times New Roman"/>
        </w:rPr>
        <w:t>sua</w:t>
      </w:r>
      <w:r w:rsidRPr="00880EF8">
        <w:rPr>
          <w:rFonts w:ascii="Times New Roman" w:hAnsi="Times New Roman" w:cs="Times New Roman"/>
        </w:rPr>
        <w:t xml:space="preserve"> atividade </w:t>
      </w:r>
      <w:r w:rsidR="00880EF8" w:rsidRPr="00880EF8">
        <w:rPr>
          <w:rFonts w:ascii="Times New Roman" w:hAnsi="Times New Roman" w:cs="Times New Roman"/>
        </w:rPr>
        <w:t>em ações</w:t>
      </w:r>
      <w:r w:rsidRPr="00880EF8">
        <w:rPr>
          <w:rFonts w:ascii="Times New Roman" w:hAnsi="Times New Roman" w:cs="Times New Roman"/>
        </w:rPr>
        <w:t xml:space="preserve"> intersetoriais, com a participação do Governo da Cidade de Inhumas e da sociedade civil, para o alcance de metas capazes de fortalecer a realidade que se apresenta nos dias atuais</w:t>
      </w:r>
      <w:r w:rsidR="00447A1E" w:rsidRPr="00880EF8">
        <w:rPr>
          <w:rFonts w:ascii="Times New Roman" w:hAnsi="Times New Roman" w:cs="Times New Roman"/>
        </w:rPr>
        <w:t>.</w:t>
      </w:r>
    </w:p>
    <w:p w14:paraId="2A63B44B" w14:textId="77777777" w:rsidR="00F2596C" w:rsidRPr="00880EF8" w:rsidRDefault="00F2596C" w:rsidP="00447A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54E6F" w14:textId="77777777" w:rsidR="00BE60B7" w:rsidRDefault="00BE60B7" w:rsidP="004B486C">
      <w:pPr>
        <w:jc w:val="center"/>
        <w:rPr>
          <w:rFonts w:ascii="Times New Roman" w:hAnsi="Times New Roman" w:cs="Times New Roman"/>
          <w:b/>
        </w:rPr>
      </w:pPr>
    </w:p>
    <w:p w14:paraId="4CC16F7F" w14:textId="51F98FD0" w:rsidR="00447A1E" w:rsidRPr="00F2596C" w:rsidRDefault="00F2596C" w:rsidP="004B486C">
      <w:pPr>
        <w:jc w:val="center"/>
        <w:rPr>
          <w:rFonts w:ascii="Times New Roman" w:hAnsi="Times New Roman" w:cs="Times New Roman"/>
          <w:b/>
        </w:rPr>
      </w:pPr>
      <w:r w:rsidRPr="00F2596C">
        <w:rPr>
          <w:rFonts w:ascii="Times New Roman" w:hAnsi="Times New Roman" w:cs="Times New Roman"/>
          <w:b/>
        </w:rPr>
        <w:t>CARMENCITA BALESTRA – PRESIDENTE</w:t>
      </w:r>
    </w:p>
    <w:p w14:paraId="5B2F640D" w14:textId="5FF1F93E" w:rsidR="00F2596C" w:rsidRPr="00F2596C" w:rsidRDefault="00F2596C" w:rsidP="004B486C">
      <w:pPr>
        <w:jc w:val="center"/>
        <w:rPr>
          <w:rFonts w:ascii="Times New Roman" w:hAnsi="Times New Roman" w:cs="Times New Roman"/>
          <w:b/>
        </w:rPr>
      </w:pPr>
      <w:r w:rsidRPr="00F2596C">
        <w:rPr>
          <w:rFonts w:ascii="Times New Roman" w:hAnsi="Times New Roman" w:cs="Times New Roman"/>
          <w:b/>
        </w:rPr>
        <w:t>JÚLIA MARIA NERI RIBEIRO – VICE PRESIDENTE</w:t>
      </w:r>
    </w:p>
    <w:p w14:paraId="16C65810" w14:textId="522D11E3" w:rsidR="00447A1E" w:rsidRDefault="00447A1E" w:rsidP="004B4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41486" w14:textId="38BC50B7" w:rsidR="00447A1E" w:rsidRDefault="00447A1E" w:rsidP="004B4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14CE1" w14:textId="349F29C2" w:rsidR="00FD6770" w:rsidRDefault="00FD6770" w:rsidP="004B4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1BF08" w14:textId="77777777" w:rsidR="00FD6770" w:rsidRDefault="00FD6770" w:rsidP="004B4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1CEF9" w14:textId="77777777" w:rsidR="00880EF8" w:rsidRDefault="00880EF8" w:rsidP="004B4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C3FC0" w14:textId="61E6928C" w:rsidR="00447A1E" w:rsidRDefault="00447A1E" w:rsidP="004B4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9728" w:type="dxa"/>
        <w:tblInd w:w="-289" w:type="dxa"/>
        <w:tblLook w:val="04A0" w:firstRow="1" w:lastRow="0" w:firstColumn="1" w:lastColumn="0" w:noHBand="0" w:noVBand="1"/>
      </w:tblPr>
      <w:tblGrid>
        <w:gridCol w:w="9728"/>
      </w:tblGrid>
      <w:tr w:rsidR="004B486C" w:rsidRPr="009B0BF4" w14:paraId="065C2E65" w14:textId="77777777" w:rsidTr="007C04E9">
        <w:trPr>
          <w:trHeight w:val="146"/>
        </w:trPr>
        <w:tc>
          <w:tcPr>
            <w:tcW w:w="9728" w:type="dxa"/>
          </w:tcPr>
          <w:p w14:paraId="5FC792EB" w14:textId="117653B3" w:rsidR="004B486C" w:rsidRPr="009B0BF4" w:rsidRDefault="00BE60B7" w:rsidP="00BE60B7">
            <w:pPr>
              <w:tabs>
                <w:tab w:val="left" w:pos="3933"/>
                <w:tab w:val="center" w:pos="5039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 w:rsidRPr="009B0BF4">
              <w:rPr>
                <w:rFonts w:ascii="Times New Roman" w:hAnsi="Times New Roman" w:cs="Times New Roman"/>
                <w:b/>
                <w:sz w:val="32"/>
                <w:szCs w:val="32"/>
              </w:rPr>
              <w:t>JANEIRO</w:t>
            </w:r>
          </w:p>
        </w:tc>
      </w:tr>
      <w:tr w:rsidR="009063FA" w:rsidRPr="009B0BF4" w14:paraId="75F0AC47" w14:textId="77777777" w:rsidTr="007C04E9">
        <w:trPr>
          <w:trHeight w:val="146"/>
        </w:trPr>
        <w:tc>
          <w:tcPr>
            <w:tcW w:w="9728" w:type="dxa"/>
          </w:tcPr>
          <w:p w14:paraId="196C972F" w14:textId="7EF110E4" w:rsidR="009063FA" w:rsidRPr="00562A4A" w:rsidRDefault="009063FA" w:rsidP="00BE60B7">
            <w:pPr>
              <w:pStyle w:val="PargrafodaLista"/>
              <w:tabs>
                <w:tab w:val="left" w:pos="3454"/>
              </w:tabs>
              <w:ind w:left="214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E6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0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97E4F" w:rsidRPr="00562A4A">
              <w:rPr>
                <w:rFonts w:ascii="Times New Roman" w:hAnsi="Times New Roman" w:cs="Times New Roman"/>
                <w:b/>
                <w:sz w:val="24"/>
                <w:szCs w:val="24"/>
              </w:rPr>
              <w:t>0 de janeiro</w:t>
            </w:r>
          </w:p>
        </w:tc>
      </w:tr>
      <w:tr w:rsidR="009063FA" w:rsidRPr="009B0BF4" w14:paraId="019C1D81" w14:textId="77777777" w:rsidTr="007C04E9">
        <w:trPr>
          <w:trHeight w:val="146"/>
        </w:trPr>
        <w:tc>
          <w:tcPr>
            <w:tcW w:w="9728" w:type="dxa"/>
          </w:tcPr>
          <w:p w14:paraId="2D0E2791" w14:textId="77777777" w:rsidR="009063FA" w:rsidRPr="00562A4A" w:rsidRDefault="009063FA" w:rsidP="009063FA">
            <w:pPr>
              <w:pStyle w:val="PargrafodaLista"/>
              <w:ind w:left="214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09E40" w14:textId="77777777" w:rsidR="009063FA" w:rsidRPr="00F2596C" w:rsidRDefault="009063FA" w:rsidP="00F2596C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96C">
              <w:rPr>
                <w:rFonts w:ascii="Times New Roman" w:hAnsi="Times New Roman" w:cs="Times New Roman"/>
                <w:sz w:val="24"/>
                <w:szCs w:val="24"/>
              </w:rPr>
              <w:t xml:space="preserve">Criação e reunião do Comitê Gestor da EBAPI - </w:t>
            </w:r>
          </w:p>
          <w:p w14:paraId="7F93B60B" w14:textId="3E1FE234" w:rsidR="009063FA" w:rsidRPr="00F2596C" w:rsidRDefault="009063FA" w:rsidP="00F2596C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96C">
              <w:rPr>
                <w:rFonts w:ascii="Times New Roman" w:hAnsi="Times New Roman" w:cs="Times New Roman"/>
                <w:sz w:val="24"/>
                <w:szCs w:val="24"/>
              </w:rPr>
              <w:t xml:space="preserve">Ficou instituído o comitê gestor </w:t>
            </w:r>
            <w:r w:rsidR="00880EF8" w:rsidRPr="00F2596C">
              <w:rPr>
                <w:rFonts w:ascii="Times New Roman" w:hAnsi="Times New Roman" w:cs="Times New Roman"/>
                <w:sz w:val="24"/>
                <w:szCs w:val="24"/>
              </w:rPr>
              <w:t>EBAPI,</w:t>
            </w:r>
            <w:r w:rsidRPr="00F2596C">
              <w:rPr>
                <w:rFonts w:ascii="Times New Roman" w:hAnsi="Times New Roman" w:cs="Times New Roman"/>
                <w:sz w:val="24"/>
                <w:szCs w:val="24"/>
              </w:rPr>
              <w:t xml:space="preserve"> compostos por membros do </w:t>
            </w:r>
            <w:r w:rsidR="00880EF8" w:rsidRPr="00F2596C">
              <w:rPr>
                <w:rFonts w:ascii="Times New Roman" w:hAnsi="Times New Roman" w:cs="Times New Roman"/>
                <w:sz w:val="24"/>
                <w:szCs w:val="24"/>
              </w:rPr>
              <w:t>CMI,</w:t>
            </w:r>
            <w:r w:rsidRPr="00F2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5FA" w:rsidRPr="00F2596C">
              <w:rPr>
                <w:rFonts w:ascii="Times New Roman" w:hAnsi="Times New Roman" w:cs="Times New Roman"/>
                <w:sz w:val="24"/>
                <w:szCs w:val="24"/>
              </w:rPr>
              <w:t>Câmar</w:t>
            </w:r>
            <w:r w:rsidR="008375F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2596C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880EF8" w:rsidRPr="00F2596C">
              <w:rPr>
                <w:rFonts w:ascii="Times New Roman" w:hAnsi="Times New Roman" w:cs="Times New Roman"/>
                <w:sz w:val="24"/>
                <w:szCs w:val="24"/>
              </w:rPr>
              <w:t>Vereadores,</w:t>
            </w:r>
            <w:r w:rsidRPr="00F2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F8" w:rsidRPr="00F2596C">
              <w:rPr>
                <w:rFonts w:ascii="Times New Roman" w:hAnsi="Times New Roman" w:cs="Times New Roman"/>
                <w:sz w:val="24"/>
                <w:szCs w:val="24"/>
              </w:rPr>
              <w:t>IFG,</w:t>
            </w:r>
            <w:r w:rsidRPr="00F2596C">
              <w:rPr>
                <w:rFonts w:ascii="Times New Roman" w:hAnsi="Times New Roman" w:cs="Times New Roman"/>
                <w:sz w:val="24"/>
                <w:szCs w:val="24"/>
              </w:rPr>
              <w:t xml:space="preserve"> FACMAIS, ILPIS e representante Governamentais de </w:t>
            </w:r>
            <w:r w:rsidR="00880EF8" w:rsidRPr="00F2596C">
              <w:rPr>
                <w:rFonts w:ascii="Times New Roman" w:hAnsi="Times New Roman" w:cs="Times New Roman"/>
                <w:sz w:val="24"/>
                <w:szCs w:val="24"/>
              </w:rPr>
              <w:t>acordo com</w:t>
            </w:r>
            <w:r w:rsidRPr="00F2596C">
              <w:rPr>
                <w:rFonts w:ascii="Times New Roman" w:hAnsi="Times New Roman" w:cs="Times New Roman"/>
                <w:sz w:val="24"/>
                <w:szCs w:val="24"/>
              </w:rPr>
              <w:t xml:space="preserve"> o Decreto nº </w:t>
            </w:r>
            <w:r w:rsidR="00880EF8">
              <w:rPr>
                <w:rFonts w:ascii="Times New Roman" w:hAnsi="Times New Roman" w:cs="Times New Roman"/>
                <w:sz w:val="24"/>
                <w:szCs w:val="24"/>
              </w:rPr>
              <w:t>246 de 27 de novembro de 2019.</w:t>
            </w:r>
            <w:r w:rsidRPr="00F2596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0BBB80F" w14:textId="099C8388" w:rsidR="009063FA" w:rsidRPr="00F2596C" w:rsidRDefault="009063FA" w:rsidP="00F2596C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96C">
              <w:rPr>
                <w:rFonts w:ascii="Times New Roman" w:hAnsi="Times New Roman" w:cs="Times New Roman"/>
                <w:sz w:val="24"/>
                <w:szCs w:val="24"/>
              </w:rPr>
              <w:t>Aconteceu a 1ª reunião onde decidiu como seria feito o Diagnóstico do Município</w:t>
            </w:r>
            <w:r w:rsidR="00880EF8">
              <w:rPr>
                <w:rFonts w:ascii="Times New Roman" w:hAnsi="Times New Roman" w:cs="Times New Roman"/>
                <w:sz w:val="24"/>
                <w:szCs w:val="24"/>
              </w:rPr>
              <w:t xml:space="preserve"> da Pessoa Idosa</w:t>
            </w:r>
            <w:r w:rsidRPr="00F25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90FF3A" w14:textId="77777777" w:rsidR="009063FA" w:rsidRPr="00562A4A" w:rsidRDefault="009063FA" w:rsidP="009063FA">
            <w:pPr>
              <w:pStyle w:val="PargrafodaLista"/>
              <w:ind w:left="2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FA" w:rsidRPr="009B0BF4" w14:paraId="5EF407C2" w14:textId="77777777" w:rsidTr="007C04E9">
        <w:trPr>
          <w:trHeight w:val="146"/>
        </w:trPr>
        <w:tc>
          <w:tcPr>
            <w:tcW w:w="9728" w:type="dxa"/>
          </w:tcPr>
          <w:p w14:paraId="5D2491A3" w14:textId="012200A7" w:rsidR="009063FA" w:rsidRPr="00297E4F" w:rsidRDefault="00562A4A" w:rsidP="00BE60B7">
            <w:pPr>
              <w:pStyle w:val="PargrafodaLista"/>
              <w:ind w:left="214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31 </w:t>
            </w:r>
            <w:r w:rsidR="00297E4F" w:rsidRPr="00297E4F">
              <w:rPr>
                <w:rFonts w:ascii="Times New Roman" w:hAnsi="Times New Roman" w:cs="Times New Roman"/>
                <w:b/>
                <w:sz w:val="24"/>
                <w:szCs w:val="24"/>
              </w:rPr>
              <w:t>de janeiro</w:t>
            </w:r>
          </w:p>
        </w:tc>
      </w:tr>
      <w:tr w:rsidR="004B486C" w:rsidRPr="009B0BF4" w14:paraId="0B0B02AC" w14:textId="77777777" w:rsidTr="007C04E9">
        <w:trPr>
          <w:trHeight w:val="1803"/>
        </w:trPr>
        <w:tc>
          <w:tcPr>
            <w:tcW w:w="9728" w:type="dxa"/>
          </w:tcPr>
          <w:p w14:paraId="52DA9835" w14:textId="77777777" w:rsidR="004B486C" w:rsidRPr="00562A4A" w:rsidRDefault="004B486C" w:rsidP="004B486C">
            <w:pPr>
              <w:pStyle w:val="PargrafodaLista"/>
              <w:numPr>
                <w:ilvl w:val="0"/>
                <w:numId w:val="18"/>
              </w:num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união do colegiado </w:t>
            </w:r>
          </w:p>
          <w:p w14:paraId="270E1753" w14:textId="77777777" w:rsidR="004B486C" w:rsidRPr="00562A4A" w:rsidRDefault="004B486C" w:rsidP="004B486C">
            <w:pPr>
              <w:pStyle w:val="PargrafodaLista"/>
              <w:numPr>
                <w:ilvl w:val="0"/>
                <w:numId w:val="2"/>
              </w:numPr>
              <w:spacing w:after="0"/>
              <w:ind w:left="17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Cs/>
                <w:sz w:val="24"/>
                <w:szCs w:val="24"/>
              </w:rPr>
              <w:t>Pauta: Curso de Cuidadores-3°edição;</w:t>
            </w:r>
          </w:p>
          <w:p w14:paraId="62A19E79" w14:textId="77777777" w:rsidR="004B486C" w:rsidRPr="00562A4A" w:rsidRDefault="004B486C" w:rsidP="004B486C">
            <w:pPr>
              <w:pStyle w:val="PargrafodaLista"/>
              <w:numPr>
                <w:ilvl w:val="0"/>
                <w:numId w:val="2"/>
              </w:numPr>
              <w:spacing w:after="0"/>
              <w:ind w:left="17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issão do Relatório 2019; </w:t>
            </w:r>
          </w:p>
          <w:p w14:paraId="6D496132" w14:textId="77777777" w:rsidR="004B486C" w:rsidRPr="00562A4A" w:rsidRDefault="004B486C" w:rsidP="004B486C">
            <w:pPr>
              <w:pStyle w:val="PargrafodaLista"/>
              <w:numPr>
                <w:ilvl w:val="0"/>
                <w:numId w:val="2"/>
              </w:numPr>
              <w:spacing w:after="0"/>
              <w:ind w:left="17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Cs/>
                <w:sz w:val="24"/>
                <w:szCs w:val="24"/>
              </w:rPr>
              <w:t>EBAPI;</w:t>
            </w:r>
          </w:p>
          <w:p w14:paraId="3322A1D1" w14:textId="77777777" w:rsidR="004B486C" w:rsidRPr="00562A4A" w:rsidRDefault="004B486C" w:rsidP="004B486C">
            <w:pPr>
              <w:pStyle w:val="PargrafodaLista"/>
              <w:numPr>
                <w:ilvl w:val="0"/>
                <w:numId w:val="2"/>
              </w:numPr>
              <w:spacing w:after="0"/>
              <w:ind w:left="17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derneta de saúde;</w:t>
            </w:r>
          </w:p>
          <w:p w14:paraId="52A6A312" w14:textId="77777777" w:rsidR="004B486C" w:rsidRPr="00562A4A" w:rsidRDefault="004B486C" w:rsidP="004B486C">
            <w:pPr>
              <w:pStyle w:val="PargrafodaLista"/>
              <w:numPr>
                <w:ilvl w:val="0"/>
                <w:numId w:val="2"/>
              </w:numPr>
              <w:spacing w:after="0"/>
              <w:ind w:left="17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do do idoso; </w:t>
            </w:r>
          </w:p>
          <w:p w14:paraId="5DCAC2B4" w14:textId="77777777" w:rsidR="004B486C" w:rsidRPr="00562A4A" w:rsidRDefault="004B486C" w:rsidP="004B486C">
            <w:pPr>
              <w:pStyle w:val="PargrafodaLista"/>
              <w:numPr>
                <w:ilvl w:val="0"/>
                <w:numId w:val="2"/>
              </w:numPr>
              <w:spacing w:after="0"/>
              <w:ind w:left="17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pacitações dos conselheiros;</w:t>
            </w:r>
          </w:p>
          <w:p w14:paraId="469C5313" w14:textId="77777777" w:rsidR="004B486C" w:rsidRPr="00562A4A" w:rsidRDefault="004B486C" w:rsidP="004B486C">
            <w:pPr>
              <w:pStyle w:val="PargrafodaLista"/>
              <w:numPr>
                <w:ilvl w:val="0"/>
                <w:numId w:val="2"/>
              </w:numPr>
              <w:spacing w:after="0"/>
              <w:ind w:left="17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do do idoso (Hospital de Goiás Câncer).</w:t>
            </w:r>
          </w:p>
          <w:p w14:paraId="762BD804" w14:textId="77777777" w:rsidR="004B486C" w:rsidRPr="00562A4A" w:rsidRDefault="004B486C" w:rsidP="004B486C">
            <w:pPr>
              <w:pStyle w:val="PargrafodaLista"/>
              <w:numPr>
                <w:ilvl w:val="0"/>
                <w:numId w:val="2"/>
              </w:numPr>
              <w:spacing w:after="0"/>
              <w:ind w:left="17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iação da Comissão 001/2020 – nomeia os membros da Comissão de Registros -2020-2021.</w:t>
            </w:r>
          </w:p>
        </w:tc>
      </w:tr>
      <w:tr w:rsidR="004B486C" w:rsidRPr="009B0BF4" w14:paraId="7AE69784" w14:textId="77777777" w:rsidTr="007C04E9">
        <w:trPr>
          <w:trHeight w:val="502"/>
        </w:trPr>
        <w:tc>
          <w:tcPr>
            <w:tcW w:w="9728" w:type="dxa"/>
          </w:tcPr>
          <w:p w14:paraId="407245A5" w14:textId="295C8E16" w:rsidR="004B486C" w:rsidRPr="009B0BF4" w:rsidRDefault="003E035D" w:rsidP="003E035D">
            <w:pPr>
              <w:pStyle w:val="PargrafodaLista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 w:rsidRPr="009B0BF4">
              <w:rPr>
                <w:rFonts w:ascii="Times New Roman" w:hAnsi="Times New Roman" w:cs="Times New Roman"/>
                <w:b/>
                <w:sz w:val="32"/>
                <w:szCs w:val="32"/>
              </w:rPr>
              <w:t>FEVEREIRO</w:t>
            </w:r>
          </w:p>
        </w:tc>
      </w:tr>
      <w:tr w:rsidR="004B486C" w:rsidRPr="009B0BF4" w14:paraId="371C5F55" w14:textId="77777777" w:rsidTr="007C04E9">
        <w:trPr>
          <w:trHeight w:val="146"/>
        </w:trPr>
        <w:tc>
          <w:tcPr>
            <w:tcW w:w="9728" w:type="dxa"/>
          </w:tcPr>
          <w:p w14:paraId="7B4F9537" w14:textId="77777777" w:rsidR="004B486C" w:rsidRPr="00AA48AA" w:rsidRDefault="00297E4F" w:rsidP="00297E4F">
            <w:pPr>
              <w:pStyle w:val="PargrafodaLista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4B486C" w:rsidRPr="00AA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de fevereiro</w:t>
            </w:r>
          </w:p>
        </w:tc>
      </w:tr>
      <w:tr w:rsidR="004B486C" w:rsidRPr="009B0BF4" w14:paraId="30B3D9D1" w14:textId="77777777" w:rsidTr="007C04E9">
        <w:trPr>
          <w:trHeight w:val="613"/>
        </w:trPr>
        <w:tc>
          <w:tcPr>
            <w:tcW w:w="9728" w:type="dxa"/>
          </w:tcPr>
          <w:p w14:paraId="5901AF6D" w14:textId="6E4DEA16" w:rsidR="004B486C" w:rsidRPr="00880EF8" w:rsidRDefault="004B486C" w:rsidP="00880EF8">
            <w:pPr>
              <w:pStyle w:val="PargrafodaList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EF8">
              <w:rPr>
                <w:rFonts w:ascii="Times New Roman" w:hAnsi="Times New Roman" w:cs="Times New Roman"/>
                <w:sz w:val="24"/>
                <w:szCs w:val="24"/>
              </w:rPr>
              <w:t>Reunião com os parceiros para a realização da 3ª edição do Curso de Cuidadores de Idosos</w:t>
            </w:r>
            <w:r w:rsidR="00880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86C" w:rsidRPr="009B0BF4" w14:paraId="70E5F4B2" w14:textId="77777777" w:rsidTr="007C04E9">
        <w:trPr>
          <w:trHeight w:val="146"/>
        </w:trPr>
        <w:tc>
          <w:tcPr>
            <w:tcW w:w="9728" w:type="dxa"/>
          </w:tcPr>
          <w:p w14:paraId="7EB7EC02" w14:textId="21FEFDAC" w:rsidR="004B486C" w:rsidRPr="00AA48AA" w:rsidRDefault="008375FA" w:rsidP="003E035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4B486C" w:rsidRPr="00AA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de fevereiro</w:t>
            </w:r>
          </w:p>
        </w:tc>
      </w:tr>
      <w:tr w:rsidR="004B486C" w:rsidRPr="009B0BF4" w14:paraId="399C0B44" w14:textId="77777777" w:rsidTr="007C04E9">
        <w:trPr>
          <w:trHeight w:val="991"/>
        </w:trPr>
        <w:tc>
          <w:tcPr>
            <w:tcW w:w="9728" w:type="dxa"/>
          </w:tcPr>
          <w:p w14:paraId="40E94720" w14:textId="77777777" w:rsidR="004B486C" w:rsidRPr="00AA48AA" w:rsidRDefault="004B486C" w:rsidP="004B486C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 xml:space="preserve">Participação na Reunião no MP </w:t>
            </w:r>
          </w:p>
          <w:p w14:paraId="505A7735" w14:textId="77777777" w:rsidR="004B486C" w:rsidRPr="00AA48AA" w:rsidRDefault="004B486C" w:rsidP="004B486C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>Pauta: Supervisão as ILPIS, Projetos das ILPIS para captação de Recursos, Dispensação de remédios para as ILPIS.</w:t>
            </w:r>
          </w:p>
        </w:tc>
      </w:tr>
      <w:tr w:rsidR="004B486C" w:rsidRPr="009B0BF4" w14:paraId="7EB7982B" w14:textId="77777777" w:rsidTr="007C04E9">
        <w:trPr>
          <w:trHeight w:val="268"/>
        </w:trPr>
        <w:tc>
          <w:tcPr>
            <w:tcW w:w="9728" w:type="dxa"/>
          </w:tcPr>
          <w:p w14:paraId="3268EF78" w14:textId="29295CE5" w:rsidR="004B486C" w:rsidRPr="00AA48AA" w:rsidRDefault="008375FA" w:rsidP="003E035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4B486C" w:rsidRPr="00AA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de fevereiro</w:t>
            </w:r>
          </w:p>
        </w:tc>
      </w:tr>
      <w:tr w:rsidR="004B486C" w:rsidRPr="009B0BF4" w14:paraId="072A21A4" w14:textId="77777777" w:rsidTr="007C04E9">
        <w:trPr>
          <w:trHeight w:val="580"/>
        </w:trPr>
        <w:tc>
          <w:tcPr>
            <w:tcW w:w="9728" w:type="dxa"/>
          </w:tcPr>
          <w:p w14:paraId="4782FCD4" w14:textId="77777777" w:rsidR="004B486C" w:rsidRPr="00AA48AA" w:rsidRDefault="004B486C" w:rsidP="004B486C">
            <w:pPr>
              <w:pStyle w:val="PargrafodaLista"/>
              <w:numPr>
                <w:ilvl w:val="0"/>
                <w:numId w:val="29"/>
              </w:numPr>
              <w:spacing w:after="0"/>
              <w:ind w:left="18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 xml:space="preserve">Reunião da Coordenação do Curso de Cuidadores </w:t>
            </w:r>
          </w:p>
        </w:tc>
      </w:tr>
      <w:tr w:rsidR="004B486C" w:rsidRPr="009B0BF4" w14:paraId="4D3034C8" w14:textId="77777777" w:rsidTr="007C04E9">
        <w:trPr>
          <w:trHeight w:val="146"/>
        </w:trPr>
        <w:tc>
          <w:tcPr>
            <w:tcW w:w="9728" w:type="dxa"/>
          </w:tcPr>
          <w:p w14:paraId="6C51A116" w14:textId="29B98824" w:rsidR="004B486C" w:rsidRPr="00AA48AA" w:rsidRDefault="004B486C" w:rsidP="007C04E9">
            <w:pPr>
              <w:pStyle w:val="PargrafodaLista"/>
              <w:numPr>
                <w:ilvl w:val="0"/>
                <w:numId w:val="4"/>
              </w:numPr>
              <w:spacing w:after="0"/>
              <w:ind w:left="1848" w:hanging="4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ebimento de denúncia anônima neste Colegiado e feito o encaminhamento </w:t>
            </w:r>
            <w:r w:rsidRPr="00AA48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os órgãos competentes para as devidas providências</w:t>
            </w:r>
            <w:r w:rsidR="00880E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232431" w14:textId="676E8699" w:rsidR="004B486C" w:rsidRPr="00AA48AA" w:rsidRDefault="004B486C" w:rsidP="003E035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35D" w:rsidRPr="009B0BF4" w14:paraId="2BA778BB" w14:textId="77777777" w:rsidTr="007C04E9">
        <w:trPr>
          <w:trHeight w:val="146"/>
        </w:trPr>
        <w:tc>
          <w:tcPr>
            <w:tcW w:w="9728" w:type="dxa"/>
          </w:tcPr>
          <w:p w14:paraId="78AD4E73" w14:textId="459C2106" w:rsidR="003E035D" w:rsidRPr="003E035D" w:rsidRDefault="003E035D" w:rsidP="00D13E08">
            <w:pPr>
              <w:pStyle w:val="PargrafodaLista"/>
              <w:spacing w:after="0"/>
              <w:ind w:left="1848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035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                         </w:t>
            </w:r>
            <w:r w:rsidR="00D13E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M</w:t>
            </w:r>
            <w:r w:rsidRPr="003E035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RÇO</w:t>
            </w:r>
          </w:p>
        </w:tc>
      </w:tr>
      <w:tr w:rsidR="004B486C" w:rsidRPr="009B0BF4" w14:paraId="519E3D3D" w14:textId="77777777" w:rsidTr="007C04E9">
        <w:trPr>
          <w:trHeight w:val="542"/>
        </w:trPr>
        <w:tc>
          <w:tcPr>
            <w:tcW w:w="9728" w:type="dxa"/>
          </w:tcPr>
          <w:p w14:paraId="4D65B359" w14:textId="31A69372" w:rsidR="004B486C" w:rsidRPr="00AA48AA" w:rsidRDefault="004B486C" w:rsidP="00D13E08">
            <w:pPr>
              <w:pStyle w:val="PargrafodaLista"/>
              <w:spacing w:before="240"/>
              <w:ind w:lef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D13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A48AA">
              <w:rPr>
                <w:rFonts w:ascii="Times New Roman" w:hAnsi="Times New Roman" w:cs="Times New Roman"/>
                <w:b/>
                <w:sz w:val="24"/>
                <w:szCs w:val="24"/>
              </w:rPr>
              <w:t>3 de março</w:t>
            </w:r>
          </w:p>
        </w:tc>
      </w:tr>
      <w:tr w:rsidR="004B486C" w:rsidRPr="009B0BF4" w14:paraId="319C8429" w14:textId="77777777" w:rsidTr="007C04E9">
        <w:trPr>
          <w:trHeight w:val="1150"/>
        </w:trPr>
        <w:tc>
          <w:tcPr>
            <w:tcW w:w="9728" w:type="dxa"/>
          </w:tcPr>
          <w:p w14:paraId="3EA03A2E" w14:textId="77777777" w:rsidR="004B486C" w:rsidRPr="00AA48AA" w:rsidRDefault="004B486C" w:rsidP="004B486C">
            <w:pPr>
              <w:pStyle w:val="PargrafodaList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 xml:space="preserve">Reunião Extraordinária do CMI </w:t>
            </w:r>
          </w:p>
          <w:p w14:paraId="23E4DB91" w14:textId="77777777" w:rsidR="004B486C" w:rsidRPr="00AA48AA" w:rsidRDefault="004B486C" w:rsidP="001A4AE1">
            <w:pPr>
              <w:pStyle w:val="PargrafodaLista"/>
              <w:spacing w:before="240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 xml:space="preserve">Pauta: Curso de Cuidadores de Idosos-3° edição; </w:t>
            </w:r>
          </w:p>
          <w:p w14:paraId="1DC80FE3" w14:textId="5A54B453" w:rsidR="004B486C" w:rsidRPr="00AA48AA" w:rsidRDefault="004B486C" w:rsidP="004B486C">
            <w:pPr>
              <w:pStyle w:val="PargrafodaLista"/>
              <w:numPr>
                <w:ilvl w:val="0"/>
                <w:numId w:val="4"/>
              </w:num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>Estágios nas ILPI´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163283" w14:textId="77777777" w:rsidR="004B486C" w:rsidRPr="00AA48AA" w:rsidRDefault="004B486C" w:rsidP="004B486C">
            <w:pPr>
              <w:pStyle w:val="PargrafodaList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>Organização da Aula Inaug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86C" w:rsidRPr="009B0BF4" w14:paraId="40E6FEC9" w14:textId="77777777" w:rsidTr="007C04E9">
        <w:trPr>
          <w:trHeight w:val="146"/>
        </w:trPr>
        <w:tc>
          <w:tcPr>
            <w:tcW w:w="9728" w:type="dxa"/>
          </w:tcPr>
          <w:p w14:paraId="5C86F80D" w14:textId="475F5404" w:rsidR="004B486C" w:rsidRPr="00AA48AA" w:rsidRDefault="00D13E08" w:rsidP="00D13E0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4B486C" w:rsidRPr="00AA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de março</w:t>
            </w:r>
          </w:p>
        </w:tc>
      </w:tr>
      <w:tr w:rsidR="004B486C" w:rsidRPr="009B0BF4" w14:paraId="6CB42B47" w14:textId="77777777" w:rsidTr="007C04E9">
        <w:trPr>
          <w:trHeight w:val="520"/>
        </w:trPr>
        <w:tc>
          <w:tcPr>
            <w:tcW w:w="9728" w:type="dxa"/>
          </w:tcPr>
          <w:p w14:paraId="2245D975" w14:textId="007F26A2" w:rsidR="004B486C" w:rsidRPr="007C04E9" w:rsidRDefault="004B486C" w:rsidP="007C04E9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>Aula Inaugural do Curso de Cuidadores de Ido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86C" w:rsidRPr="009B0BF4" w14:paraId="648F60A5" w14:textId="77777777" w:rsidTr="007C04E9">
        <w:trPr>
          <w:trHeight w:val="146"/>
        </w:trPr>
        <w:tc>
          <w:tcPr>
            <w:tcW w:w="9728" w:type="dxa"/>
          </w:tcPr>
          <w:p w14:paraId="56ED3176" w14:textId="05F7451E" w:rsidR="004B486C" w:rsidRPr="00AA48AA" w:rsidRDefault="004B486C" w:rsidP="00D13E08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18 de março</w:t>
            </w:r>
          </w:p>
        </w:tc>
      </w:tr>
      <w:tr w:rsidR="004B486C" w:rsidRPr="009B0BF4" w14:paraId="49A40DD0" w14:textId="77777777" w:rsidTr="007C04E9">
        <w:trPr>
          <w:trHeight w:val="1266"/>
        </w:trPr>
        <w:tc>
          <w:tcPr>
            <w:tcW w:w="9728" w:type="dxa"/>
          </w:tcPr>
          <w:p w14:paraId="6B7B7F8B" w14:textId="77777777" w:rsidR="004B486C" w:rsidRPr="00AA48AA" w:rsidRDefault="004B486C" w:rsidP="004B486C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>Capacitação de Gestores e Conselheiros – RDC 283/05 / SUVISA;</w:t>
            </w:r>
          </w:p>
          <w:p w14:paraId="7BD8DD05" w14:textId="77777777" w:rsidR="004B486C" w:rsidRPr="00AA48AA" w:rsidRDefault="004B486C" w:rsidP="004B486C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 xml:space="preserve">Publicada a RESOLUÇÃO 002/202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>ispõe sobre a orient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C</w:t>
            </w: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 xml:space="preserve">onsel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 xml:space="preserve">unicipal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oso a cerca da pandemia de C</w:t>
            </w: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>orona ví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 ILPI’s.</w:t>
            </w:r>
          </w:p>
        </w:tc>
      </w:tr>
      <w:tr w:rsidR="004B486C" w:rsidRPr="009B0BF4" w14:paraId="27A0ABAD" w14:textId="77777777" w:rsidTr="007C04E9">
        <w:trPr>
          <w:trHeight w:val="146"/>
        </w:trPr>
        <w:tc>
          <w:tcPr>
            <w:tcW w:w="9728" w:type="dxa"/>
          </w:tcPr>
          <w:p w14:paraId="35B2CE4A" w14:textId="07FF4040" w:rsidR="004B486C" w:rsidRPr="00AA48AA" w:rsidRDefault="004B486C" w:rsidP="00D13E08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30 de março</w:t>
            </w:r>
          </w:p>
        </w:tc>
      </w:tr>
      <w:tr w:rsidR="004B486C" w:rsidRPr="009B0BF4" w14:paraId="076F8C05" w14:textId="77777777" w:rsidTr="007C04E9">
        <w:trPr>
          <w:trHeight w:val="853"/>
        </w:trPr>
        <w:tc>
          <w:tcPr>
            <w:tcW w:w="9728" w:type="dxa"/>
          </w:tcPr>
          <w:p w14:paraId="0582D69A" w14:textId="45A43E53" w:rsidR="004B486C" w:rsidRPr="007C04E9" w:rsidRDefault="004B486C" w:rsidP="007C04E9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A">
              <w:rPr>
                <w:rFonts w:ascii="Times New Roman" w:hAnsi="Times New Roman" w:cs="Times New Roman"/>
                <w:sz w:val="24"/>
                <w:szCs w:val="24"/>
              </w:rPr>
              <w:t xml:space="preserve">Publicação do 001/2020 Boletim Informativo – Cuidando dos Cuidadores nas </w:t>
            </w:r>
            <w:proofErr w:type="gramStart"/>
            <w:r w:rsidRPr="00AA48AA">
              <w:rPr>
                <w:rFonts w:ascii="Times New Roman" w:hAnsi="Times New Roman" w:cs="Times New Roman"/>
                <w:sz w:val="24"/>
                <w:szCs w:val="24"/>
              </w:rPr>
              <w:t>ILPIS ;</w:t>
            </w:r>
            <w:proofErr w:type="gramEnd"/>
            <w:r w:rsidRPr="00AA48AA">
              <w:rPr>
                <w:rFonts w:ascii="Times New Roman" w:hAnsi="Times New Roman" w:cs="Times New Roman"/>
                <w:sz w:val="24"/>
                <w:szCs w:val="24"/>
              </w:rPr>
              <w:t xml:space="preserve"> Prevenção ao Corona Ví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86C" w:rsidRPr="009B0BF4" w14:paraId="11AD710D" w14:textId="77777777" w:rsidTr="007C04E9">
        <w:trPr>
          <w:trHeight w:val="670"/>
        </w:trPr>
        <w:tc>
          <w:tcPr>
            <w:tcW w:w="9728" w:type="dxa"/>
          </w:tcPr>
          <w:p w14:paraId="5D5B4686" w14:textId="5A3FA84F" w:rsidR="004B486C" w:rsidRPr="00D13E08" w:rsidRDefault="00D13E08" w:rsidP="00D13E08">
            <w:pPr>
              <w:pStyle w:val="PargrafodaLista"/>
              <w:ind w:left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13E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</w:t>
            </w:r>
            <w:r w:rsidRPr="00D13E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BRIL </w:t>
            </w:r>
          </w:p>
        </w:tc>
      </w:tr>
      <w:tr w:rsidR="004B486C" w:rsidRPr="009B0BF4" w14:paraId="5BD8B857" w14:textId="77777777" w:rsidTr="007C04E9">
        <w:trPr>
          <w:trHeight w:val="296"/>
        </w:trPr>
        <w:tc>
          <w:tcPr>
            <w:tcW w:w="9728" w:type="dxa"/>
          </w:tcPr>
          <w:p w14:paraId="45D6C88E" w14:textId="52DD50E4" w:rsidR="004B486C" w:rsidRPr="00D13E08" w:rsidRDefault="00D13E08" w:rsidP="00D13E08">
            <w:pPr>
              <w:pStyle w:val="PargrafodaLista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="004B486C" w:rsidRPr="00D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de abril</w:t>
            </w:r>
          </w:p>
        </w:tc>
      </w:tr>
      <w:tr w:rsidR="004B486C" w:rsidRPr="009B0BF4" w14:paraId="325CDD63" w14:textId="77777777" w:rsidTr="007C04E9">
        <w:trPr>
          <w:trHeight w:val="711"/>
        </w:trPr>
        <w:tc>
          <w:tcPr>
            <w:tcW w:w="9728" w:type="dxa"/>
          </w:tcPr>
          <w:p w14:paraId="2424C9C2" w14:textId="77777777" w:rsidR="004B486C" w:rsidRPr="00432DB0" w:rsidRDefault="004B486C" w:rsidP="004B486C">
            <w:pPr>
              <w:pStyle w:val="PargrafodaLista"/>
              <w:numPr>
                <w:ilvl w:val="0"/>
                <w:numId w:val="23"/>
              </w:numPr>
              <w:spacing w:after="0"/>
              <w:ind w:left="1848" w:firstLine="142"/>
              <w:rPr>
                <w:rFonts w:ascii="Times New Roman" w:hAnsi="Times New Roman" w:cs="Times New Roman"/>
                <w:b/>
                <w:bCs/>
              </w:rPr>
            </w:pPr>
            <w:r w:rsidRPr="007C04E9">
              <w:rPr>
                <w:rFonts w:ascii="Times New Roman" w:hAnsi="Times New Roman" w:cs="Times New Roman"/>
                <w:bCs/>
                <w:sz w:val="24"/>
              </w:rPr>
              <w:t>Recebimento de denúncia anônima neste Colegiado e feito o encaminhamento aos órgãos competentes para as devidas providências</w:t>
            </w:r>
          </w:p>
        </w:tc>
      </w:tr>
      <w:tr w:rsidR="004B486C" w:rsidRPr="009B0BF4" w14:paraId="0A3BCB8F" w14:textId="77777777" w:rsidTr="007C04E9">
        <w:trPr>
          <w:trHeight w:val="268"/>
        </w:trPr>
        <w:tc>
          <w:tcPr>
            <w:tcW w:w="9728" w:type="dxa"/>
          </w:tcPr>
          <w:p w14:paraId="2FA5E480" w14:textId="440255F4" w:rsidR="004B486C" w:rsidRPr="00D13E08" w:rsidRDefault="004B486C" w:rsidP="00D13E08">
            <w:pPr>
              <w:pStyle w:val="PargrafodaLista"/>
              <w:ind w:left="19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                     </w:t>
            </w:r>
            <w:r w:rsidRPr="00D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de abril</w:t>
            </w:r>
          </w:p>
        </w:tc>
      </w:tr>
      <w:tr w:rsidR="004B486C" w:rsidRPr="009B0BF4" w14:paraId="2ACD20AD" w14:textId="77777777" w:rsidTr="007C04E9">
        <w:trPr>
          <w:trHeight w:val="711"/>
        </w:trPr>
        <w:tc>
          <w:tcPr>
            <w:tcW w:w="9728" w:type="dxa"/>
          </w:tcPr>
          <w:p w14:paraId="32FCE43F" w14:textId="77777777" w:rsidR="004B486C" w:rsidRPr="00697709" w:rsidRDefault="004B486C" w:rsidP="004B486C">
            <w:pPr>
              <w:pStyle w:val="PargrafodaLista"/>
              <w:numPr>
                <w:ilvl w:val="0"/>
                <w:numId w:val="23"/>
              </w:numPr>
              <w:spacing w:after="0"/>
              <w:ind w:left="1848" w:firstLine="142"/>
              <w:rPr>
                <w:rFonts w:ascii="Times New Roman" w:hAnsi="Times New Roman" w:cs="Times New Roman"/>
                <w:bCs/>
                <w:szCs w:val="20"/>
              </w:rPr>
            </w:pPr>
            <w:r w:rsidRPr="007C04E9">
              <w:rPr>
                <w:rFonts w:ascii="Times New Roman" w:hAnsi="Times New Roman" w:cs="Times New Roman"/>
                <w:bCs/>
                <w:sz w:val="24"/>
              </w:rPr>
              <w:t xml:space="preserve">Distribuição de capotes e máscaras doadas pelo </w:t>
            </w:r>
            <w:proofErr w:type="spellStart"/>
            <w:r w:rsidRPr="007C04E9">
              <w:rPr>
                <w:rFonts w:ascii="Times New Roman" w:hAnsi="Times New Roman" w:cs="Times New Roman"/>
                <w:bCs/>
                <w:sz w:val="24"/>
              </w:rPr>
              <w:t>Weder</w:t>
            </w:r>
            <w:proofErr w:type="spellEnd"/>
            <w:r w:rsidRPr="007C04E9">
              <w:rPr>
                <w:rFonts w:ascii="Times New Roman" w:hAnsi="Times New Roman" w:cs="Times New Roman"/>
                <w:bCs/>
                <w:sz w:val="24"/>
              </w:rPr>
              <w:t xml:space="preserve"> Enxovais: Associação Meu Lar; Associação Bem Viver; ASSIAMA, Associação Doce Lar e Lar de Santana (40 máscaras e 10 capotes para cada unidade)</w:t>
            </w:r>
          </w:p>
        </w:tc>
      </w:tr>
      <w:tr w:rsidR="004B486C" w:rsidRPr="009B0BF4" w14:paraId="227DC012" w14:textId="77777777" w:rsidTr="007C04E9">
        <w:trPr>
          <w:trHeight w:val="146"/>
        </w:trPr>
        <w:tc>
          <w:tcPr>
            <w:tcW w:w="9728" w:type="dxa"/>
          </w:tcPr>
          <w:p w14:paraId="1A6B53E2" w14:textId="574BAEB3" w:rsidR="004B486C" w:rsidRPr="00D13E08" w:rsidRDefault="00D13E08" w:rsidP="00D13E0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4B486C" w:rsidRPr="00D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de abril</w:t>
            </w:r>
          </w:p>
        </w:tc>
      </w:tr>
      <w:tr w:rsidR="004B486C" w:rsidRPr="009B0BF4" w14:paraId="318FAC6D" w14:textId="77777777" w:rsidTr="007C04E9">
        <w:trPr>
          <w:trHeight w:val="1178"/>
        </w:trPr>
        <w:tc>
          <w:tcPr>
            <w:tcW w:w="9728" w:type="dxa"/>
          </w:tcPr>
          <w:p w14:paraId="4D3E4A81" w14:textId="47B42D19" w:rsidR="004B486C" w:rsidRPr="007C04E9" w:rsidRDefault="004B486C" w:rsidP="004B486C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Publicação do Boletim Informativo 002/2020 - Orientações e Recomendações especificas para as ILPIS, no combate e disseminação do Corona </w:t>
            </w:r>
            <w:r w:rsidR="007C04E9" w:rsidRPr="007C04E9">
              <w:rPr>
                <w:rFonts w:ascii="Times New Roman" w:hAnsi="Times New Roman" w:cs="Times New Roman"/>
                <w:sz w:val="24"/>
                <w:szCs w:val="24"/>
              </w:rPr>
              <w:t>Vírus</w:t>
            </w: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BD1A24" w14:textId="77777777" w:rsidR="004B486C" w:rsidRPr="007C04E9" w:rsidRDefault="004B486C" w:rsidP="004B486C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>Reunião com MP e SEDES</w:t>
            </w:r>
          </w:p>
          <w:p w14:paraId="4CB9ADEC" w14:textId="77777777" w:rsidR="004B486C" w:rsidRPr="007C04E9" w:rsidRDefault="004B486C" w:rsidP="004B486C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>Pauta: Enfretamento a Covid -19 nas ILPIS</w:t>
            </w:r>
            <w:r w:rsidRPr="009B0BF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5469E251" w14:textId="77777777" w:rsidR="007C04E9" w:rsidRDefault="007C04E9" w:rsidP="007C04E9">
            <w:pPr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A0CAC5" w14:textId="157F6C49" w:rsidR="007C04E9" w:rsidRPr="007C04E9" w:rsidRDefault="007C04E9" w:rsidP="007C04E9">
            <w:pPr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486C" w:rsidRPr="009B0BF4" w14:paraId="19115E26" w14:textId="77777777" w:rsidTr="007C04E9">
        <w:trPr>
          <w:trHeight w:val="146"/>
        </w:trPr>
        <w:tc>
          <w:tcPr>
            <w:tcW w:w="9728" w:type="dxa"/>
          </w:tcPr>
          <w:p w14:paraId="6FD6A8A9" w14:textId="4FEBFF64" w:rsidR="004B486C" w:rsidRPr="00D13E08" w:rsidRDefault="004B486C" w:rsidP="00D13E08">
            <w:pPr>
              <w:pStyle w:val="PargrafodaLista"/>
              <w:tabs>
                <w:tab w:val="left" w:pos="4258"/>
              </w:tabs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                            </w:t>
            </w:r>
            <w:r w:rsidRPr="00D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7 de abril</w:t>
            </w:r>
          </w:p>
        </w:tc>
      </w:tr>
      <w:tr w:rsidR="004B486C" w:rsidRPr="009B0BF4" w14:paraId="10E5D7FD" w14:textId="77777777" w:rsidTr="007C04E9">
        <w:trPr>
          <w:trHeight w:val="1931"/>
        </w:trPr>
        <w:tc>
          <w:tcPr>
            <w:tcW w:w="9728" w:type="dxa"/>
          </w:tcPr>
          <w:p w14:paraId="4A5589EE" w14:textId="77777777" w:rsidR="004B486C" w:rsidRPr="007C04E9" w:rsidRDefault="004B486C" w:rsidP="004B486C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Reunião </w:t>
            </w:r>
            <w:proofErr w:type="gramStart"/>
            <w:r w:rsidRPr="007C04E9">
              <w:rPr>
                <w:rFonts w:ascii="Times New Roman" w:hAnsi="Times New Roman" w:cs="Times New Roman"/>
                <w:sz w:val="24"/>
                <w:szCs w:val="24"/>
              </w:rPr>
              <w:t>MP ,</w:t>
            </w:r>
            <w:proofErr w:type="gramEnd"/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 VISA e CMI </w:t>
            </w:r>
          </w:p>
          <w:p w14:paraId="4E995D28" w14:textId="77777777" w:rsidR="004B486C" w:rsidRPr="007C04E9" w:rsidRDefault="004B486C" w:rsidP="004B486C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>Pauta: Visita da SUVISA à Instituição Meu Lar e outras providencias sanitárias em relação as ILPIS.</w:t>
            </w:r>
          </w:p>
          <w:p w14:paraId="6C979E5F" w14:textId="77777777" w:rsidR="004B486C" w:rsidRPr="007C04E9" w:rsidRDefault="004B486C" w:rsidP="004B486C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Reunião com Gestores e RT das ILPIS </w:t>
            </w:r>
          </w:p>
          <w:p w14:paraId="0FA3905C" w14:textId="77777777" w:rsidR="004B486C" w:rsidRPr="009B0BF4" w:rsidRDefault="004B486C" w:rsidP="004B486C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>Pauta: tratada refere-se ao plano de ação das ILPI’s para o enfrentamento da pandemia; Editais para captação de recursos para ILPI’s e outros assuntos</w:t>
            </w:r>
            <w:r w:rsidRPr="009B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86C" w:rsidRPr="009B0BF4" w14:paraId="60D77347" w14:textId="77777777" w:rsidTr="007C04E9">
        <w:trPr>
          <w:trHeight w:val="146"/>
        </w:trPr>
        <w:tc>
          <w:tcPr>
            <w:tcW w:w="9728" w:type="dxa"/>
          </w:tcPr>
          <w:p w14:paraId="5C9BD216" w14:textId="7EA9660F" w:rsidR="004B486C" w:rsidRPr="00A8695C" w:rsidRDefault="004B486C" w:rsidP="00A8695C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22 de abril</w:t>
            </w:r>
          </w:p>
        </w:tc>
      </w:tr>
      <w:tr w:rsidR="004B486C" w:rsidRPr="009B0BF4" w14:paraId="5514EEE4" w14:textId="77777777" w:rsidTr="007C04E9">
        <w:trPr>
          <w:trHeight w:val="1268"/>
        </w:trPr>
        <w:tc>
          <w:tcPr>
            <w:tcW w:w="9728" w:type="dxa"/>
          </w:tcPr>
          <w:p w14:paraId="446E4A1A" w14:textId="77777777" w:rsidR="004B486C" w:rsidRPr="007C04E9" w:rsidRDefault="004B486C" w:rsidP="004B486C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Reunião Comissão de Registro </w:t>
            </w:r>
          </w:p>
          <w:p w14:paraId="561DA315" w14:textId="050D2A19" w:rsidR="004B486C" w:rsidRPr="007C04E9" w:rsidRDefault="007C04E9" w:rsidP="004B486C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>Pauta:</w:t>
            </w:r>
            <w:r w:rsidR="004B486C"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 Prazo para entrega dos documentos -30/07/2020</w:t>
            </w:r>
          </w:p>
          <w:p w14:paraId="4A063C16" w14:textId="77777777" w:rsidR="004B486C" w:rsidRPr="007C04E9" w:rsidRDefault="004B486C" w:rsidP="004B486C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>Pauta: Publicada a Resolução 003/2020 -</w:t>
            </w:r>
            <w:r w:rsidRPr="007C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>DISPÕE SOBRE AS REUNIÕES ORNINÁRIAS E EXTRAORDINÁRIAS DESTE COLEGIADO</w:t>
            </w:r>
            <w:r w:rsidRPr="007C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C3C0190" w14:textId="77777777" w:rsidR="004B486C" w:rsidRPr="009B0BF4" w:rsidRDefault="004B486C" w:rsidP="004B486C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C04E9">
              <w:rPr>
                <w:rFonts w:ascii="Times New Roman" w:hAnsi="Times New Roman" w:cs="Times New Roman"/>
                <w:bCs/>
                <w:sz w:val="24"/>
                <w:szCs w:val="24"/>
              </w:rPr>
              <w:t>Recebimento de denúncia anônima neste Colegiado e feito o encaminhamento aos órgãos competentes para as devidas providências</w:t>
            </w:r>
          </w:p>
        </w:tc>
      </w:tr>
      <w:tr w:rsidR="004B486C" w:rsidRPr="009B0BF4" w14:paraId="4B702757" w14:textId="77777777" w:rsidTr="007C04E9">
        <w:trPr>
          <w:trHeight w:val="503"/>
        </w:trPr>
        <w:tc>
          <w:tcPr>
            <w:tcW w:w="9728" w:type="dxa"/>
          </w:tcPr>
          <w:p w14:paraId="1F1D8B27" w14:textId="65085FDD" w:rsidR="004B486C" w:rsidRPr="00A8695C" w:rsidRDefault="00A8695C" w:rsidP="00A8695C">
            <w:pPr>
              <w:pStyle w:val="PargrafodaLista"/>
              <w:ind w:left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</w:t>
            </w:r>
            <w:r w:rsidRPr="00A8695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IO</w:t>
            </w:r>
          </w:p>
        </w:tc>
      </w:tr>
      <w:tr w:rsidR="004B486C" w:rsidRPr="009B0BF4" w14:paraId="6E1C258C" w14:textId="77777777" w:rsidTr="007C04E9">
        <w:trPr>
          <w:trHeight w:val="304"/>
        </w:trPr>
        <w:tc>
          <w:tcPr>
            <w:tcW w:w="9728" w:type="dxa"/>
          </w:tcPr>
          <w:p w14:paraId="28A21C15" w14:textId="3997B883" w:rsidR="004B486C" w:rsidRPr="00A8695C" w:rsidRDefault="004B486C" w:rsidP="00A8695C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04 de maio</w:t>
            </w:r>
          </w:p>
        </w:tc>
      </w:tr>
      <w:tr w:rsidR="004B486C" w:rsidRPr="009B0BF4" w14:paraId="6E0DF4CB" w14:textId="77777777" w:rsidTr="007C04E9">
        <w:trPr>
          <w:trHeight w:val="589"/>
        </w:trPr>
        <w:tc>
          <w:tcPr>
            <w:tcW w:w="9728" w:type="dxa"/>
          </w:tcPr>
          <w:p w14:paraId="48D9567B" w14:textId="77777777" w:rsidR="004B486C" w:rsidRPr="004834AE" w:rsidRDefault="004B486C" w:rsidP="004B486C">
            <w:pPr>
              <w:pStyle w:val="PargrafodaLista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4834AE">
              <w:rPr>
                <w:rFonts w:ascii="Times New Roman" w:hAnsi="Times New Roman" w:cs="Times New Roman"/>
                <w:sz w:val="24"/>
              </w:rPr>
              <w:t xml:space="preserve">Presença do CMI na Live Solidaria – Instituição Meu Lar </w:t>
            </w:r>
          </w:p>
          <w:p w14:paraId="54D798CE" w14:textId="77777777" w:rsidR="004B486C" w:rsidRPr="009B0BF4" w:rsidRDefault="004B486C" w:rsidP="007C04E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86C" w:rsidRPr="009B0BF4" w14:paraId="2CA9FDC5" w14:textId="77777777" w:rsidTr="007C04E9">
        <w:trPr>
          <w:trHeight w:val="273"/>
        </w:trPr>
        <w:tc>
          <w:tcPr>
            <w:tcW w:w="9728" w:type="dxa"/>
          </w:tcPr>
          <w:p w14:paraId="28750769" w14:textId="0C8E5BC0" w:rsidR="004B486C" w:rsidRPr="00A8695C" w:rsidRDefault="004B486C" w:rsidP="00A8695C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06 de maio</w:t>
            </w:r>
          </w:p>
        </w:tc>
      </w:tr>
      <w:tr w:rsidR="004B486C" w:rsidRPr="009B0BF4" w14:paraId="10DD813A" w14:textId="77777777" w:rsidTr="007C04E9">
        <w:trPr>
          <w:trHeight w:val="596"/>
        </w:trPr>
        <w:tc>
          <w:tcPr>
            <w:tcW w:w="9728" w:type="dxa"/>
          </w:tcPr>
          <w:p w14:paraId="10793201" w14:textId="77777777" w:rsidR="004B486C" w:rsidRPr="007C04E9" w:rsidRDefault="004B486C" w:rsidP="004B486C">
            <w:pPr>
              <w:pStyle w:val="PargrafodaLista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 w:cs="Times New Roman"/>
                <w:sz w:val="24"/>
              </w:rPr>
            </w:pPr>
            <w:r w:rsidRPr="007C04E9">
              <w:rPr>
                <w:rFonts w:ascii="Times New Roman" w:hAnsi="Times New Roman" w:cs="Times New Roman"/>
                <w:sz w:val="24"/>
              </w:rPr>
              <w:t xml:space="preserve">Reunião </w:t>
            </w:r>
            <w:proofErr w:type="gramStart"/>
            <w:r w:rsidRPr="007C04E9">
              <w:rPr>
                <w:rFonts w:ascii="Times New Roman" w:hAnsi="Times New Roman" w:cs="Times New Roman"/>
                <w:sz w:val="24"/>
              </w:rPr>
              <w:t>SMS ,</w:t>
            </w:r>
            <w:proofErr w:type="gramEnd"/>
            <w:r w:rsidRPr="007C04E9">
              <w:rPr>
                <w:rFonts w:ascii="Times New Roman" w:hAnsi="Times New Roman" w:cs="Times New Roman"/>
                <w:sz w:val="24"/>
              </w:rPr>
              <w:t xml:space="preserve"> Secretaria de Promoção Social , VISA </w:t>
            </w:r>
          </w:p>
          <w:p w14:paraId="14801620" w14:textId="77777777" w:rsidR="004B486C" w:rsidRPr="009B0BF4" w:rsidRDefault="004B486C" w:rsidP="004B486C">
            <w:pPr>
              <w:pStyle w:val="PargrafodaLista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7C04E9">
              <w:rPr>
                <w:rFonts w:ascii="Times New Roman" w:hAnsi="Times New Roman" w:cs="Times New Roman"/>
                <w:sz w:val="24"/>
              </w:rPr>
              <w:t xml:space="preserve">Pauta: Portaria 369 /2020 – Auxilio Emergencial </w:t>
            </w:r>
          </w:p>
        </w:tc>
      </w:tr>
      <w:tr w:rsidR="004B486C" w:rsidRPr="009B0BF4" w14:paraId="229EB847" w14:textId="77777777" w:rsidTr="007C04E9">
        <w:trPr>
          <w:trHeight w:val="273"/>
        </w:trPr>
        <w:tc>
          <w:tcPr>
            <w:tcW w:w="9728" w:type="dxa"/>
          </w:tcPr>
          <w:p w14:paraId="1CB33902" w14:textId="0C72E8C7" w:rsidR="004B486C" w:rsidRPr="00A8695C" w:rsidRDefault="004B486C" w:rsidP="00A8695C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A8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08 de Maio</w:t>
            </w:r>
          </w:p>
        </w:tc>
      </w:tr>
      <w:tr w:rsidR="004B486C" w:rsidRPr="009B0BF4" w14:paraId="6D149D4F" w14:textId="77777777" w:rsidTr="007C04E9">
        <w:trPr>
          <w:trHeight w:val="2216"/>
        </w:trPr>
        <w:tc>
          <w:tcPr>
            <w:tcW w:w="9728" w:type="dxa"/>
          </w:tcPr>
          <w:p w14:paraId="3E103843" w14:textId="3EFBA447" w:rsidR="004B486C" w:rsidRPr="007C04E9" w:rsidRDefault="004B486C" w:rsidP="004B486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Reunião com </w:t>
            </w:r>
            <w:r w:rsidR="007C04E9" w:rsidRPr="007C04E9">
              <w:rPr>
                <w:rFonts w:ascii="Times New Roman" w:hAnsi="Times New Roman" w:cs="Times New Roman"/>
                <w:sz w:val="24"/>
                <w:szCs w:val="24"/>
              </w:rPr>
              <w:t>MP,</w:t>
            </w: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 CMI e Casa do Caminho </w:t>
            </w:r>
          </w:p>
          <w:p w14:paraId="0F4B2C39" w14:textId="061CEE73" w:rsidR="004B486C" w:rsidRPr="007C04E9" w:rsidRDefault="007C04E9" w:rsidP="004B486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>Pauta:</w:t>
            </w:r>
            <w:r w:rsidR="004B486C"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 Definição da tipologia de serviço prestado pela Casa do Caminho </w:t>
            </w:r>
          </w:p>
          <w:p w14:paraId="51EC3DEE" w14:textId="77777777" w:rsidR="004B486C" w:rsidRPr="007C04E9" w:rsidRDefault="004B486C" w:rsidP="004B486C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Reunião Extraordinária do CMI </w:t>
            </w:r>
          </w:p>
          <w:p w14:paraId="6F10A847" w14:textId="62201ADF" w:rsidR="004B486C" w:rsidRPr="009B0BF4" w:rsidRDefault="004B486C" w:rsidP="004B486C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>Pauta: refere-</w:t>
            </w:r>
            <w:r w:rsidR="007C04E9" w:rsidRPr="007C04E9">
              <w:rPr>
                <w:rFonts w:ascii="Times New Roman" w:hAnsi="Times New Roman" w:cs="Times New Roman"/>
                <w:sz w:val="24"/>
                <w:szCs w:val="24"/>
              </w:rPr>
              <w:t>se ao</w:t>
            </w: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 mecanismo de enfrentamento das </w:t>
            </w:r>
            <w:r w:rsidR="007C04E9" w:rsidRPr="007C04E9">
              <w:rPr>
                <w:rFonts w:ascii="Times New Roman" w:hAnsi="Times New Roman" w:cs="Times New Roman"/>
                <w:sz w:val="24"/>
                <w:szCs w:val="24"/>
              </w:rPr>
              <w:t>ILPI’s a</w:t>
            </w: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4E9" w:rsidRPr="007C04E9">
              <w:rPr>
                <w:rFonts w:ascii="Times New Roman" w:hAnsi="Times New Roman" w:cs="Times New Roman"/>
                <w:sz w:val="24"/>
                <w:szCs w:val="24"/>
              </w:rPr>
              <w:t>pandemia;</w:t>
            </w: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 curso da RDC 283/05 – supervisão </w:t>
            </w:r>
            <w:r w:rsidR="007C04E9" w:rsidRPr="007C04E9">
              <w:rPr>
                <w:rFonts w:ascii="Times New Roman" w:hAnsi="Times New Roman" w:cs="Times New Roman"/>
                <w:sz w:val="24"/>
                <w:szCs w:val="24"/>
              </w:rPr>
              <w:t>SUVISA,</w:t>
            </w: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 informes sobre portarias e leis </w:t>
            </w:r>
            <w:r w:rsidR="007C04E9" w:rsidRPr="007C04E9">
              <w:rPr>
                <w:rFonts w:ascii="Times New Roman" w:hAnsi="Times New Roman" w:cs="Times New Roman"/>
                <w:sz w:val="24"/>
                <w:szCs w:val="24"/>
              </w:rPr>
              <w:t>e o</w:t>
            </w:r>
            <w:r w:rsidRPr="007C04E9">
              <w:rPr>
                <w:rFonts w:ascii="Times New Roman" w:hAnsi="Times New Roman" w:cs="Times New Roman"/>
                <w:sz w:val="24"/>
                <w:szCs w:val="24"/>
              </w:rPr>
              <w:t xml:space="preserve"> papel dos Conselhos no enfrentamento da ´pandemia junto as ILPI´s e outros assuntos.</w:t>
            </w:r>
          </w:p>
        </w:tc>
      </w:tr>
      <w:tr w:rsidR="004B486C" w:rsidRPr="009B0BF4" w14:paraId="1E65A877" w14:textId="77777777" w:rsidTr="007C04E9">
        <w:trPr>
          <w:trHeight w:val="258"/>
        </w:trPr>
        <w:tc>
          <w:tcPr>
            <w:tcW w:w="9728" w:type="dxa"/>
          </w:tcPr>
          <w:p w14:paraId="4AE3C0BB" w14:textId="1CDA98E4" w:rsidR="004B486C" w:rsidRPr="00A8695C" w:rsidRDefault="004B486C" w:rsidP="00A8695C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14 de maio</w:t>
            </w:r>
          </w:p>
        </w:tc>
      </w:tr>
      <w:tr w:rsidR="004B486C" w:rsidRPr="009B0BF4" w14:paraId="453628A7" w14:textId="77777777" w:rsidTr="007C04E9">
        <w:trPr>
          <w:trHeight w:val="578"/>
        </w:trPr>
        <w:tc>
          <w:tcPr>
            <w:tcW w:w="9728" w:type="dxa"/>
          </w:tcPr>
          <w:p w14:paraId="3CFCB19A" w14:textId="5A63866E" w:rsidR="004B486C" w:rsidRPr="006D7808" w:rsidRDefault="004B486C" w:rsidP="004B486C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Estudo e levantamento de dados da </w:t>
            </w:r>
            <w:r w:rsidR="007C04E9" w:rsidRPr="006D7808">
              <w:rPr>
                <w:rFonts w:ascii="Times New Roman" w:hAnsi="Times New Roman" w:cs="Times New Roman"/>
                <w:sz w:val="24"/>
                <w:szCs w:val="24"/>
              </w:rPr>
              <w:t>ILPIS,</w:t>
            </w: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 em relação a Portaria 65 /06 de maio de 2020 </w:t>
            </w:r>
            <w:r w:rsidR="007C04E9" w:rsidRPr="006D7808">
              <w:rPr>
                <w:rFonts w:ascii="Times New Roman" w:hAnsi="Times New Roman" w:cs="Times New Roman"/>
                <w:sz w:val="24"/>
                <w:szCs w:val="24"/>
              </w:rPr>
              <w:t>- Anexo</w:t>
            </w: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 02 -Diagnostico Situacional da ILPI</w:t>
            </w:r>
          </w:p>
        </w:tc>
      </w:tr>
      <w:tr w:rsidR="004B486C" w:rsidRPr="009B0BF4" w14:paraId="41360026" w14:textId="77777777" w:rsidTr="007C04E9">
        <w:trPr>
          <w:trHeight w:val="258"/>
        </w:trPr>
        <w:tc>
          <w:tcPr>
            <w:tcW w:w="9728" w:type="dxa"/>
          </w:tcPr>
          <w:p w14:paraId="49C261FD" w14:textId="31DA9837" w:rsidR="004B486C" w:rsidRPr="006D7808" w:rsidRDefault="007C04E9" w:rsidP="004B486C">
            <w:pPr>
              <w:pStyle w:val="PargrafodaLista"/>
              <w:numPr>
                <w:ilvl w:val="0"/>
                <w:numId w:val="3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B486C"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io</w:t>
            </w:r>
          </w:p>
        </w:tc>
      </w:tr>
      <w:tr w:rsidR="004B486C" w:rsidRPr="009B0BF4" w14:paraId="44D59480" w14:textId="77777777" w:rsidTr="007C04E9">
        <w:trPr>
          <w:trHeight w:val="578"/>
        </w:trPr>
        <w:tc>
          <w:tcPr>
            <w:tcW w:w="9728" w:type="dxa"/>
          </w:tcPr>
          <w:p w14:paraId="4FB09875" w14:textId="77777777" w:rsidR="004B486C" w:rsidRPr="006D7808" w:rsidRDefault="004B486C" w:rsidP="004B486C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Publicação do Boletim Informativo 003/2020 – Dicas de Prevenção ao Corona Vírus e o Isolamento Social do Idoso </w:t>
            </w:r>
          </w:p>
        </w:tc>
      </w:tr>
      <w:tr w:rsidR="004B486C" w:rsidRPr="009B0BF4" w14:paraId="5AB1707F" w14:textId="77777777" w:rsidTr="007C04E9">
        <w:trPr>
          <w:trHeight w:val="258"/>
        </w:trPr>
        <w:tc>
          <w:tcPr>
            <w:tcW w:w="9728" w:type="dxa"/>
          </w:tcPr>
          <w:p w14:paraId="50AEBDBA" w14:textId="0BF03F31" w:rsidR="004B486C" w:rsidRPr="006D7808" w:rsidRDefault="007C04E9" w:rsidP="004B486C">
            <w:pPr>
              <w:pStyle w:val="PargrafodaLista"/>
              <w:numPr>
                <w:ilvl w:val="0"/>
                <w:numId w:val="31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B486C"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io</w:t>
            </w:r>
          </w:p>
        </w:tc>
      </w:tr>
      <w:tr w:rsidR="004B486C" w:rsidRPr="009B0BF4" w14:paraId="75CF19C2" w14:textId="77777777" w:rsidTr="007C04E9">
        <w:trPr>
          <w:trHeight w:val="289"/>
        </w:trPr>
        <w:tc>
          <w:tcPr>
            <w:tcW w:w="9728" w:type="dxa"/>
          </w:tcPr>
          <w:p w14:paraId="64358F80" w14:textId="77777777" w:rsidR="004B486C" w:rsidRPr="006D7808" w:rsidRDefault="004B486C" w:rsidP="006B7693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Divulgação do Relatório de Pr</w:t>
            </w:r>
            <w:r w:rsidR="006B7693">
              <w:rPr>
                <w:rFonts w:ascii="Times New Roman" w:hAnsi="Times New Roman" w:cs="Times New Roman"/>
                <w:sz w:val="24"/>
                <w:szCs w:val="24"/>
              </w:rPr>
              <w:t>áticas Exitosas -EBAPI</w:t>
            </w:r>
          </w:p>
        </w:tc>
      </w:tr>
      <w:tr w:rsidR="004B486C" w:rsidRPr="009B0BF4" w14:paraId="417C0ECB" w14:textId="77777777" w:rsidTr="007C04E9">
        <w:trPr>
          <w:trHeight w:val="273"/>
        </w:trPr>
        <w:tc>
          <w:tcPr>
            <w:tcW w:w="9728" w:type="dxa"/>
          </w:tcPr>
          <w:p w14:paraId="251C15C6" w14:textId="7BABE154" w:rsidR="004B486C" w:rsidRPr="006D7808" w:rsidRDefault="004B486C" w:rsidP="001A4AE1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28 de maio</w:t>
            </w:r>
          </w:p>
        </w:tc>
      </w:tr>
      <w:tr w:rsidR="004B486C" w:rsidRPr="009B0BF4" w14:paraId="56E51189" w14:textId="77777777" w:rsidTr="007C04E9">
        <w:trPr>
          <w:trHeight w:val="563"/>
        </w:trPr>
        <w:tc>
          <w:tcPr>
            <w:tcW w:w="9728" w:type="dxa"/>
          </w:tcPr>
          <w:p w14:paraId="4F504E9F" w14:textId="77777777" w:rsidR="004B486C" w:rsidRPr="006D7808" w:rsidRDefault="004B486C" w:rsidP="004B486C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Publicada a Resolução 004/2020 - Dispõe sobre a comissão para Organização da Live Solidaria para as ILPIS </w:t>
            </w:r>
          </w:p>
        </w:tc>
      </w:tr>
      <w:tr w:rsidR="004B486C" w:rsidRPr="009B0BF4" w14:paraId="08D6E354" w14:textId="77777777" w:rsidTr="007C04E9">
        <w:trPr>
          <w:trHeight w:val="474"/>
        </w:trPr>
        <w:tc>
          <w:tcPr>
            <w:tcW w:w="9728" w:type="dxa"/>
          </w:tcPr>
          <w:p w14:paraId="745C0273" w14:textId="34DECE49" w:rsidR="004B486C" w:rsidRPr="009B0BF4" w:rsidRDefault="00A8695C" w:rsidP="00A8695C">
            <w:pPr>
              <w:jc w:val="left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                                        </w:t>
            </w:r>
            <w:r w:rsidRPr="009B0BF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JUNHO</w:t>
            </w:r>
          </w:p>
        </w:tc>
      </w:tr>
      <w:tr w:rsidR="004B486C" w:rsidRPr="009B0BF4" w14:paraId="2503BEEB" w14:textId="77777777" w:rsidTr="007C04E9">
        <w:trPr>
          <w:trHeight w:val="273"/>
        </w:trPr>
        <w:tc>
          <w:tcPr>
            <w:tcW w:w="9728" w:type="dxa"/>
          </w:tcPr>
          <w:p w14:paraId="36DBB035" w14:textId="33A5B834" w:rsidR="004B486C" w:rsidRPr="00A8695C" w:rsidRDefault="004B486C" w:rsidP="00A8695C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3 de junho</w:t>
            </w:r>
          </w:p>
        </w:tc>
      </w:tr>
      <w:tr w:rsidR="004B486C" w:rsidRPr="009B0BF4" w14:paraId="76669D68" w14:textId="77777777" w:rsidTr="007C04E9">
        <w:trPr>
          <w:trHeight w:val="883"/>
        </w:trPr>
        <w:tc>
          <w:tcPr>
            <w:tcW w:w="9728" w:type="dxa"/>
          </w:tcPr>
          <w:p w14:paraId="1BBFF2CC" w14:textId="77777777" w:rsidR="004B486C" w:rsidRPr="006D7808" w:rsidRDefault="004B486C" w:rsidP="004B486C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Reunião VISA, CMI, MEU LAR</w:t>
            </w:r>
          </w:p>
          <w:p w14:paraId="2DD24325" w14:textId="77777777" w:rsidR="004B486C" w:rsidRPr="006D7808" w:rsidRDefault="004B486C" w:rsidP="004B486C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Pauta: Situações observadas durante a Live Beneficente</w:t>
            </w:r>
          </w:p>
        </w:tc>
      </w:tr>
      <w:tr w:rsidR="004B486C" w:rsidRPr="009B0BF4" w14:paraId="0DE51E9B" w14:textId="77777777" w:rsidTr="007C04E9">
        <w:trPr>
          <w:trHeight w:val="273"/>
        </w:trPr>
        <w:tc>
          <w:tcPr>
            <w:tcW w:w="9728" w:type="dxa"/>
          </w:tcPr>
          <w:p w14:paraId="59B19D1C" w14:textId="707E060C" w:rsidR="004B486C" w:rsidRPr="006D7808" w:rsidRDefault="007C04E9" w:rsidP="004B486C">
            <w:pPr>
              <w:pStyle w:val="PargrafodaLista"/>
              <w:numPr>
                <w:ilvl w:val="0"/>
                <w:numId w:val="24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B486C"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junho</w:t>
            </w:r>
          </w:p>
        </w:tc>
      </w:tr>
      <w:tr w:rsidR="004B486C" w:rsidRPr="009B0BF4" w14:paraId="3EA7353C" w14:textId="77777777" w:rsidTr="007C04E9">
        <w:trPr>
          <w:trHeight w:val="289"/>
        </w:trPr>
        <w:tc>
          <w:tcPr>
            <w:tcW w:w="9728" w:type="dxa"/>
          </w:tcPr>
          <w:p w14:paraId="29D3D536" w14:textId="77777777" w:rsidR="004B486C" w:rsidRPr="006D7808" w:rsidRDefault="004B486C" w:rsidP="004B486C">
            <w:pPr>
              <w:pStyle w:val="PargrafodaLista"/>
              <w:numPr>
                <w:ilvl w:val="0"/>
                <w:numId w:val="32"/>
              </w:numPr>
              <w:tabs>
                <w:tab w:val="left" w:pos="21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Visita a Casa do Caminho</w:t>
            </w:r>
          </w:p>
        </w:tc>
      </w:tr>
      <w:tr w:rsidR="004B486C" w:rsidRPr="009B0BF4" w14:paraId="5E1A5A61" w14:textId="77777777" w:rsidTr="007C04E9">
        <w:trPr>
          <w:trHeight w:val="340"/>
        </w:trPr>
        <w:tc>
          <w:tcPr>
            <w:tcW w:w="9728" w:type="dxa"/>
          </w:tcPr>
          <w:p w14:paraId="2FB2169D" w14:textId="00D30245" w:rsidR="004B486C" w:rsidRPr="006D7808" w:rsidRDefault="004B486C" w:rsidP="001A4AE1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09 de junho</w:t>
            </w:r>
          </w:p>
        </w:tc>
      </w:tr>
      <w:tr w:rsidR="004B486C" w:rsidRPr="006D7808" w14:paraId="01339950" w14:textId="77777777" w:rsidTr="007C04E9">
        <w:trPr>
          <w:trHeight w:val="563"/>
        </w:trPr>
        <w:tc>
          <w:tcPr>
            <w:tcW w:w="9728" w:type="dxa"/>
          </w:tcPr>
          <w:p w14:paraId="340A10CF" w14:textId="77777777" w:rsidR="004B486C" w:rsidRPr="006D7808" w:rsidRDefault="004B486C" w:rsidP="004B486C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Criação do folder virtual de enfrentamento a Violência contra a Pessoa idosa</w:t>
            </w:r>
          </w:p>
        </w:tc>
      </w:tr>
      <w:tr w:rsidR="004B486C" w:rsidRPr="006D7808" w14:paraId="4E55696F" w14:textId="77777777" w:rsidTr="007C04E9">
        <w:trPr>
          <w:trHeight w:val="273"/>
        </w:trPr>
        <w:tc>
          <w:tcPr>
            <w:tcW w:w="9728" w:type="dxa"/>
          </w:tcPr>
          <w:p w14:paraId="338D49CF" w14:textId="6F98F4C2" w:rsidR="004B486C" w:rsidRPr="006D7808" w:rsidRDefault="004B486C" w:rsidP="001A4AE1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15 de junho</w:t>
            </w:r>
          </w:p>
        </w:tc>
      </w:tr>
      <w:tr w:rsidR="004B486C" w:rsidRPr="006D7808" w14:paraId="3CB87EF7" w14:textId="77777777" w:rsidTr="007C04E9">
        <w:trPr>
          <w:trHeight w:val="563"/>
        </w:trPr>
        <w:tc>
          <w:tcPr>
            <w:tcW w:w="9728" w:type="dxa"/>
          </w:tcPr>
          <w:p w14:paraId="3DBAA77F" w14:textId="4F0F2644" w:rsidR="004B486C" w:rsidRPr="006D7808" w:rsidRDefault="004B486C" w:rsidP="004B486C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Participação da Presidente do CMI como palestrante convidada no Simpósio de Combate a violência Contra a Pessoa </w:t>
            </w:r>
            <w:proofErr w:type="gramStart"/>
            <w:r w:rsidR="007C04E9" w:rsidRPr="006D7808">
              <w:rPr>
                <w:rFonts w:ascii="Times New Roman" w:hAnsi="Times New Roman" w:cs="Times New Roman"/>
                <w:sz w:val="24"/>
                <w:szCs w:val="24"/>
              </w:rPr>
              <w:t>Idosa.</w:t>
            </w:r>
            <w:proofErr w:type="gramEnd"/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- CRP </w:t>
            </w:r>
          </w:p>
        </w:tc>
      </w:tr>
      <w:tr w:rsidR="004B486C" w:rsidRPr="006D7808" w14:paraId="45E6759C" w14:textId="77777777" w:rsidTr="007C04E9">
        <w:trPr>
          <w:trHeight w:val="273"/>
        </w:trPr>
        <w:tc>
          <w:tcPr>
            <w:tcW w:w="9728" w:type="dxa"/>
          </w:tcPr>
          <w:p w14:paraId="0CEB9CAE" w14:textId="33BE03DB" w:rsidR="004B486C" w:rsidRPr="006D7808" w:rsidRDefault="004B486C" w:rsidP="00A8695C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19 de junho</w:t>
            </w:r>
          </w:p>
        </w:tc>
      </w:tr>
      <w:tr w:rsidR="004B486C" w:rsidRPr="006D7808" w14:paraId="1A1D8FC7" w14:textId="77777777" w:rsidTr="007C04E9">
        <w:trPr>
          <w:trHeight w:val="1581"/>
        </w:trPr>
        <w:tc>
          <w:tcPr>
            <w:tcW w:w="9728" w:type="dxa"/>
          </w:tcPr>
          <w:p w14:paraId="353AB691" w14:textId="77777777" w:rsidR="004B486C" w:rsidRPr="006D7808" w:rsidRDefault="004B486C" w:rsidP="004B486C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Reunião com os gestores e RT das ILPIS</w:t>
            </w:r>
          </w:p>
          <w:p w14:paraId="287AAACD" w14:textId="77777777" w:rsidR="004B486C" w:rsidRPr="006D7808" w:rsidRDefault="004B486C" w:rsidP="004B486C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Pauta: Elaboração do Plano de Contingencia para as ILPIS</w:t>
            </w:r>
          </w:p>
          <w:p w14:paraId="04F730F3" w14:textId="77777777" w:rsidR="004B486C" w:rsidRPr="006D7808" w:rsidRDefault="004B486C" w:rsidP="004B486C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Publicada a Resolução 005/2020 – Dispõe sobre a comissão para elaboração do PLANO DE CONTINGENCIA a ser instituído junto as INSTITUIÇÃO DE LONGA PERMANENCIA PARA IDOSOS /ILPI de Inhumas.</w:t>
            </w:r>
          </w:p>
        </w:tc>
      </w:tr>
      <w:tr w:rsidR="004B486C" w:rsidRPr="006D7808" w14:paraId="521C8175" w14:textId="77777777" w:rsidTr="007C04E9">
        <w:trPr>
          <w:trHeight w:val="273"/>
        </w:trPr>
        <w:tc>
          <w:tcPr>
            <w:tcW w:w="9728" w:type="dxa"/>
          </w:tcPr>
          <w:p w14:paraId="7B21934A" w14:textId="22B46142" w:rsidR="004B486C" w:rsidRPr="006D7808" w:rsidRDefault="004B486C" w:rsidP="001A4AE1">
            <w:pPr>
              <w:pStyle w:val="PargrafodaLista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24 de junho</w:t>
            </w:r>
          </w:p>
        </w:tc>
      </w:tr>
      <w:tr w:rsidR="004B486C" w:rsidRPr="006D7808" w14:paraId="3BC8FB28" w14:textId="77777777" w:rsidTr="007C04E9">
        <w:trPr>
          <w:trHeight w:val="1288"/>
        </w:trPr>
        <w:tc>
          <w:tcPr>
            <w:tcW w:w="9728" w:type="dxa"/>
          </w:tcPr>
          <w:p w14:paraId="2A9F3DD9" w14:textId="77777777" w:rsidR="004B486C" w:rsidRPr="006D7808" w:rsidRDefault="004B486C" w:rsidP="004B486C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Reunião da Comissão para Elaborar o Plano Contingencia para as ILPS </w:t>
            </w:r>
          </w:p>
          <w:p w14:paraId="3A14673A" w14:textId="77777777" w:rsidR="004B486C" w:rsidRPr="006D7808" w:rsidRDefault="004B486C" w:rsidP="004B486C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Pauta: Construção do Plano de Contingência de enfrentamento ao COVID 19 nas ILPIs e apresentação da Cartilha de Manejo Clínico e Controle da COVID19 em ILPIs;</w:t>
            </w:r>
          </w:p>
        </w:tc>
      </w:tr>
      <w:tr w:rsidR="004B486C" w:rsidRPr="006D7808" w14:paraId="51429A29" w14:textId="77777777" w:rsidTr="007C04E9">
        <w:trPr>
          <w:trHeight w:val="258"/>
        </w:trPr>
        <w:tc>
          <w:tcPr>
            <w:tcW w:w="9728" w:type="dxa"/>
          </w:tcPr>
          <w:p w14:paraId="2857F444" w14:textId="4BC81C3B" w:rsidR="004B486C" w:rsidRPr="006D7808" w:rsidRDefault="004B486C" w:rsidP="001A4AE1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26 de junho</w:t>
            </w:r>
          </w:p>
        </w:tc>
      </w:tr>
      <w:tr w:rsidR="004B486C" w:rsidRPr="006D7808" w14:paraId="5FF9FDD0" w14:textId="77777777" w:rsidTr="007C04E9">
        <w:trPr>
          <w:trHeight w:val="1094"/>
        </w:trPr>
        <w:tc>
          <w:tcPr>
            <w:tcW w:w="9728" w:type="dxa"/>
          </w:tcPr>
          <w:p w14:paraId="0320FF59" w14:textId="77777777" w:rsidR="004B486C" w:rsidRPr="006D7808" w:rsidRDefault="004B486C" w:rsidP="004B486C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Reunião com a Secretaria de Promoção Social </w:t>
            </w:r>
          </w:p>
          <w:p w14:paraId="23F0B4C1" w14:textId="77777777" w:rsidR="004B486C" w:rsidRPr="006D7808" w:rsidRDefault="004B486C" w:rsidP="004B486C">
            <w:pPr>
              <w:pStyle w:val="PargrafodaLista"/>
              <w:numPr>
                <w:ilvl w:val="0"/>
                <w:numId w:val="15"/>
              </w:numPr>
              <w:tabs>
                <w:tab w:val="left" w:pos="17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Pauta: elaboração do plano de Ação da Portaria 369 /29 de abril – Auxílio Financeiro Emergencial</w:t>
            </w:r>
          </w:p>
          <w:p w14:paraId="6453052A" w14:textId="77777777" w:rsidR="004B486C" w:rsidRPr="006D7808" w:rsidRDefault="004B486C" w:rsidP="004B486C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Elaboração do Plano de Ação da Portaria 369 /29-04-2020. </w:t>
            </w:r>
          </w:p>
        </w:tc>
      </w:tr>
      <w:tr w:rsidR="004B486C" w:rsidRPr="006D7808" w14:paraId="33C2D63E" w14:textId="77777777" w:rsidTr="007C04E9">
        <w:trPr>
          <w:trHeight w:val="243"/>
        </w:trPr>
        <w:tc>
          <w:tcPr>
            <w:tcW w:w="9728" w:type="dxa"/>
          </w:tcPr>
          <w:p w14:paraId="148B0170" w14:textId="1BA6B9B5" w:rsidR="004B486C" w:rsidRPr="006D7808" w:rsidRDefault="004B486C" w:rsidP="001A4AE1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A8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0 de junho</w:t>
            </w:r>
          </w:p>
        </w:tc>
      </w:tr>
      <w:tr w:rsidR="004B486C" w:rsidRPr="006D7808" w14:paraId="198F7BB9" w14:textId="77777777" w:rsidTr="007C04E9">
        <w:trPr>
          <w:trHeight w:val="1071"/>
        </w:trPr>
        <w:tc>
          <w:tcPr>
            <w:tcW w:w="9728" w:type="dxa"/>
          </w:tcPr>
          <w:p w14:paraId="54A1D6F9" w14:textId="77777777" w:rsidR="004B486C" w:rsidRPr="006D7808" w:rsidRDefault="004B486C" w:rsidP="004B486C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Reunião Extraordinária do CMI </w:t>
            </w:r>
          </w:p>
          <w:p w14:paraId="5FC0EF1D" w14:textId="77777777" w:rsidR="004B486C" w:rsidRPr="006D7808" w:rsidRDefault="004B486C" w:rsidP="001A4AE1">
            <w:pPr>
              <w:pStyle w:val="PargrafodaLista"/>
              <w:numPr>
                <w:ilvl w:val="0"/>
                <w:numId w:val="16"/>
              </w:numPr>
              <w:spacing w:after="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Pauta: Análise e relatório do semestre;</w:t>
            </w:r>
          </w:p>
          <w:p w14:paraId="07A21184" w14:textId="77777777" w:rsidR="004B486C" w:rsidRPr="006D7808" w:rsidRDefault="004B486C" w:rsidP="001A4AE1">
            <w:pPr>
              <w:pStyle w:val="PargrafodaLista"/>
              <w:numPr>
                <w:ilvl w:val="0"/>
                <w:numId w:val="16"/>
              </w:numPr>
              <w:spacing w:after="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Portaria 369 e os atos da Secretaria de Promoção Social;</w:t>
            </w:r>
          </w:p>
          <w:p w14:paraId="6F86B098" w14:textId="77777777" w:rsidR="004B486C" w:rsidRPr="006D7808" w:rsidRDefault="004B486C" w:rsidP="001A4AE1">
            <w:pPr>
              <w:pStyle w:val="PargrafodaLista"/>
              <w:numPr>
                <w:ilvl w:val="0"/>
                <w:numId w:val="16"/>
              </w:numPr>
              <w:spacing w:after="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Resultado da Live;</w:t>
            </w:r>
          </w:p>
          <w:p w14:paraId="1D31A78A" w14:textId="77777777" w:rsidR="004B486C" w:rsidRPr="006D7808" w:rsidRDefault="004B486C" w:rsidP="001A4AE1">
            <w:pPr>
              <w:pStyle w:val="PargrafodaLista"/>
              <w:numPr>
                <w:ilvl w:val="0"/>
                <w:numId w:val="16"/>
              </w:numPr>
              <w:spacing w:after="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ção para o 2º semestre /2020.</w:t>
            </w:r>
          </w:p>
          <w:p w14:paraId="14F51767" w14:textId="2E3C178E" w:rsidR="004B486C" w:rsidRPr="006D7808" w:rsidRDefault="004B486C" w:rsidP="001A4AE1">
            <w:pPr>
              <w:pStyle w:val="PargrafodaLista"/>
              <w:numPr>
                <w:ilvl w:val="0"/>
                <w:numId w:val="16"/>
              </w:numPr>
              <w:spacing w:after="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Notificação CMI 001/2020 devido ao descumprimento das </w:t>
            </w:r>
            <w:r w:rsidR="007C04E9" w:rsidRPr="006D7808">
              <w:rPr>
                <w:rFonts w:ascii="Times New Roman" w:hAnsi="Times New Roman" w:cs="Times New Roman"/>
                <w:sz w:val="24"/>
                <w:szCs w:val="24"/>
              </w:rPr>
              <w:t>recomendações das</w:t>
            </w: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 instituições: ASSIAMA, Associação Bem Viver, Associação Doce Lar, Associação Meu Lar.</w:t>
            </w:r>
          </w:p>
        </w:tc>
      </w:tr>
      <w:tr w:rsidR="004B486C" w:rsidRPr="006D7808" w14:paraId="405177D8" w14:textId="77777777" w:rsidTr="007C04E9">
        <w:trPr>
          <w:trHeight w:val="491"/>
        </w:trPr>
        <w:tc>
          <w:tcPr>
            <w:tcW w:w="9728" w:type="dxa"/>
          </w:tcPr>
          <w:p w14:paraId="308A2F9D" w14:textId="0A95DC1A" w:rsidR="004B486C" w:rsidRPr="00A8695C" w:rsidRDefault="00A8695C" w:rsidP="00A8695C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07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695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JULHO</w:t>
            </w:r>
          </w:p>
        </w:tc>
      </w:tr>
      <w:tr w:rsidR="004B486C" w:rsidRPr="006D7808" w14:paraId="2108D3F5" w14:textId="77777777" w:rsidTr="007C04E9">
        <w:trPr>
          <w:trHeight w:val="272"/>
        </w:trPr>
        <w:tc>
          <w:tcPr>
            <w:tcW w:w="9728" w:type="dxa"/>
          </w:tcPr>
          <w:p w14:paraId="106F8332" w14:textId="3FADA292" w:rsidR="004B486C" w:rsidRPr="006D7808" w:rsidRDefault="004B486C" w:rsidP="001A4AE1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0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06 de julho</w:t>
            </w:r>
          </w:p>
        </w:tc>
      </w:tr>
      <w:tr w:rsidR="004B486C" w:rsidRPr="006D7808" w14:paraId="33BF9F21" w14:textId="77777777" w:rsidTr="007C04E9">
        <w:trPr>
          <w:trHeight w:val="491"/>
        </w:trPr>
        <w:tc>
          <w:tcPr>
            <w:tcW w:w="9728" w:type="dxa"/>
          </w:tcPr>
          <w:p w14:paraId="6AB819B8" w14:textId="77777777" w:rsidR="004B486C" w:rsidRPr="006D7808" w:rsidRDefault="004B486C" w:rsidP="004B486C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Encaminhado o Plano de Contingência para Infecção do novo Corona Vírus pelo COVID-19 nas ILPI’s à Secretaria do Estado de Desenvolvimento Social, Sra. Lúcia Vânia Abrão.</w:t>
            </w:r>
          </w:p>
        </w:tc>
      </w:tr>
      <w:tr w:rsidR="004B486C" w:rsidRPr="006D7808" w14:paraId="5099214E" w14:textId="77777777" w:rsidTr="007C04E9">
        <w:trPr>
          <w:trHeight w:val="491"/>
        </w:trPr>
        <w:tc>
          <w:tcPr>
            <w:tcW w:w="9728" w:type="dxa"/>
          </w:tcPr>
          <w:p w14:paraId="5948956B" w14:textId="32297CE8" w:rsidR="004B486C" w:rsidRPr="006D7808" w:rsidRDefault="004B486C" w:rsidP="00A869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julho</w:t>
            </w:r>
          </w:p>
        </w:tc>
      </w:tr>
      <w:tr w:rsidR="004B486C" w:rsidRPr="006D7808" w14:paraId="0F253796" w14:textId="77777777" w:rsidTr="007C04E9">
        <w:trPr>
          <w:trHeight w:val="491"/>
        </w:trPr>
        <w:tc>
          <w:tcPr>
            <w:tcW w:w="9728" w:type="dxa"/>
          </w:tcPr>
          <w:p w14:paraId="1D9F9BB5" w14:textId="77777777" w:rsidR="004B486C" w:rsidRPr="006D7808" w:rsidRDefault="004B486C" w:rsidP="004B486C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Envio do relatório de visita do CMI à Instituição Casa do Caminho ao Ministério Público.</w:t>
            </w:r>
          </w:p>
        </w:tc>
      </w:tr>
      <w:tr w:rsidR="004B486C" w:rsidRPr="006D7808" w14:paraId="19AADF0A" w14:textId="77777777" w:rsidTr="007C04E9">
        <w:trPr>
          <w:trHeight w:val="353"/>
        </w:trPr>
        <w:tc>
          <w:tcPr>
            <w:tcW w:w="9728" w:type="dxa"/>
          </w:tcPr>
          <w:p w14:paraId="21D23E40" w14:textId="7CA9913E" w:rsidR="004B486C" w:rsidRPr="006D7808" w:rsidRDefault="004B486C" w:rsidP="00A869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13 de julho</w:t>
            </w:r>
          </w:p>
        </w:tc>
      </w:tr>
      <w:tr w:rsidR="004B486C" w:rsidRPr="006D7808" w14:paraId="3C5AC208" w14:textId="77777777" w:rsidTr="007C04E9">
        <w:trPr>
          <w:trHeight w:val="1071"/>
        </w:trPr>
        <w:tc>
          <w:tcPr>
            <w:tcW w:w="9728" w:type="dxa"/>
          </w:tcPr>
          <w:p w14:paraId="4B3B488A" w14:textId="77777777" w:rsidR="004B486C" w:rsidRPr="006D7808" w:rsidRDefault="004B486C" w:rsidP="004B486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firstLine="987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Resolução 006/20 do CMI em caráter emergencial a entrega do Plano de Contingência das ILPI’s juntamente com os documentos exigidos para registro do CMI no ano de 2020-2022;</w:t>
            </w:r>
          </w:p>
        </w:tc>
      </w:tr>
      <w:tr w:rsidR="004B486C" w:rsidRPr="006D7808" w14:paraId="25043C08" w14:textId="77777777" w:rsidTr="007C04E9">
        <w:trPr>
          <w:trHeight w:val="534"/>
        </w:trPr>
        <w:tc>
          <w:tcPr>
            <w:tcW w:w="9728" w:type="dxa"/>
          </w:tcPr>
          <w:p w14:paraId="00D275F7" w14:textId="1B87D0EF" w:rsidR="004B486C" w:rsidRPr="006D7808" w:rsidRDefault="004B486C" w:rsidP="001A4AE1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>20 de julho</w:t>
            </w:r>
          </w:p>
        </w:tc>
      </w:tr>
      <w:tr w:rsidR="004B486C" w:rsidRPr="006D7808" w14:paraId="7435F369" w14:textId="77777777" w:rsidTr="007C04E9">
        <w:trPr>
          <w:trHeight w:val="1071"/>
        </w:trPr>
        <w:tc>
          <w:tcPr>
            <w:tcW w:w="9728" w:type="dxa"/>
          </w:tcPr>
          <w:p w14:paraId="2E7FB455" w14:textId="77777777" w:rsidR="004B486C" w:rsidRPr="006D7808" w:rsidRDefault="004B486C" w:rsidP="004B486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firstLine="987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Resposta ao Ofício 37/ Associação Lar de Santana sobre a manutenção da suspensão do retorno das atividades do Programa Menor Aprendiz considerando a RESOLUÇÃO 002/2020 do CMI, Plano de contingência Municipal e demais portarias sanitárias.</w:t>
            </w:r>
          </w:p>
        </w:tc>
      </w:tr>
      <w:tr w:rsidR="004B486C" w:rsidRPr="006D7808" w14:paraId="4A6D9F46" w14:textId="77777777" w:rsidTr="007C04E9">
        <w:trPr>
          <w:trHeight w:val="409"/>
        </w:trPr>
        <w:tc>
          <w:tcPr>
            <w:tcW w:w="9728" w:type="dxa"/>
          </w:tcPr>
          <w:p w14:paraId="0B36A53C" w14:textId="7F3EFB6E" w:rsidR="004B486C" w:rsidRPr="006D7808" w:rsidRDefault="004B486C" w:rsidP="00167F5A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 de julho</w:t>
            </w:r>
          </w:p>
        </w:tc>
      </w:tr>
      <w:tr w:rsidR="004B486C" w:rsidRPr="006D7808" w14:paraId="6BF01835" w14:textId="77777777" w:rsidTr="007C04E9">
        <w:trPr>
          <w:trHeight w:val="1071"/>
        </w:trPr>
        <w:tc>
          <w:tcPr>
            <w:tcW w:w="9728" w:type="dxa"/>
          </w:tcPr>
          <w:p w14:paraId="6A842E46" w14:textId="77777777" w:rsidR="004B486C" w:rsidRPr="006D7808" w:rsidRDefault="004B486C" w:rsidP="004B486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firstLine="987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Relatório enviado à Juíza de Direito, Adriana Caldas Santos, sobre a prestação de serviços</w:t>
            </w:r>
            <w:proofErr w:type="gramStart"/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à comunidade (no formato de apresentações musicais) de EUGÊNCIO MOREIRA LIMA  em Instituições de Longa Permanência para idoso, perfazendo total de 730 (setecentos e trinta horas) </w:t>
            </w:r>
          </w:p>
        </w:tc>
      </w:tr>
      <w:tr w:rsidR="004B486C" w:rsidRPr="006D7808" w14:paraId="72BE4D15" w14:textId="77777777" w:rsidTr="007C04E9">
        <w:trPr>
          <w:trHeight w:val="470"/>
        </w:trPr>
        <w:tc>
          <w:tcPr>
            <w:tcW w:w="9728" w:type="dxa"/>
          </w:tcPr>
          <w:p w14:paraId="3A33716D" w14:textId="6FB3D653" w:rsidR="004B486C" w:rsidRPr="00167F5A" w:rsidRDefault="00167F5A" w:rsidP="001A4AE1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7F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67F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AGOSTO</w:t>
            </w:r>
          </w:p>
          <w:p w14:paraId="74DD8EDB" w14:textId="27A9DA96" w:rsidR="007C04E9" w:rsidRPr="006D7808" w:rsidRDefault="007C04E9" w:rsidP="001A4AE1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86C" w:rsidRPr="006D7808" w14:paraId="5F839AD9" w14:textId="77777777" w:rsidTr="007C04E9">
        <w:trPr>
          <w:trHeight w:val="328"/>
        </w:trPr>
        <w:tc>
          <w:tcPr>
            <w:tcW w:w="9728" w:type="dxa"/>
          </w:tcPr>
          <w:p w14:paraId="09A023A1" w14:textId="61322D3B" w:rsidR="004B486C" w:rsidRPr="006D7808" w:rsidRDefault="004B486C" w:rsidP="00167F5A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 de agosto</w:t>
            </w:r>
          </w:p>
        </w:tc>
      </w:tr>
      <w:tr w:rsidR="004B486C" w:rsidRPr="006D7808" w14:paraId="454DB4A1" w14:textId="77777777" w:rsidTr="007C04E9">
        <w:trPr>
          <w:trHeight w:val="1071"/>
        </w:trPr>
        <w:tc>
          <w:tcPr>
            <w:tcW w:w="9728" w:type="dxa"/>
          </w:tcPr>
          <w:p w14:paraId="56D85BFC" w14:textId="77777777" w:rsidR="004B486C" w:rsidRPr="007D5DB4" w:rsidRDefault="004B486C" w:rsidP="007D5DB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B4">
              <w:rPr>
                <w:rFonts w:ascii="Times New Roman" w:hAnsi="Times New Roman" w:cs="Times New Roman"/>
                <w:bCs/>
                <w:sz w:val="24"/>
                <w:szCs w:val="24"/>
              </w:rPr>
              <w:t>Recebimento de denúncia anônima neste Colegiado e feito o encaminhamento aos órgãos competentes para as devidas providências</w:t>
            </w:r>
          </w:p>
        </w:tc>
      </w:tr>
      <w:tr w:rsidR="004B486C" w:rsidRPr="006D7808" w14:paraId="07347D95" w14:textId="77777777" w:rsidTr="007C04E9">
        <w:trPr>
          <w:trHeight w:val="462"/>
        </w:trPr>
        <w:tc>
          <w:tcPr>
            <w:tcW w:w="9728" w:type="dxa"/>
          </w:tcPr>
          <w:p w14:paraId="51175569" w14:textId="43255B4C" w:rsidR="004B486C" w:rsidRPr="006D7808" w:rsidRDefault="004B486C" w:rsidP="007D5DB4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D5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C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 de agosto</w:t>
            </w:r>
          </w:p>
        </w:tc>
      </w:tr>
      <w:tr w:rsidR="004B486C" w:rsidRPr="006D7808" w14:paraId="54166B1C" w14:textId="77777777" w:rsidTr="007C04E9">
        <w:trPr>
          <w:trHeight w:val="1071"/>
        </w:trPr>
        <w:tc>
          <w:tcPr>
            <w:tcW w:w="9728" w:type="dxa"/>
          </w:tcPr>
          <w:p w14:paraId="03C267D8" w14:textId="77777777" w:rsidR="004B486C" w:rsidRPr="007D5DB4" w:rsidRDefault="004B486C" w:rsidP="007D5DB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B4">
              <w:rPr>
                <w:rFonts w:ascii="Times New Roman" w:hAnsi="Times New Roman" w:cs="Times New Roman"/>
                <w:bCs/>
                <w:sz w:val="24"/>
                <w:szCs w:val="24"/>
              </w:rPr>
              <w:t>Encaminhamento do Relatório de Denúncia da Secretaria Municipal de Saúde/CAIS ao Ministério Público.</w:t>
            </w:r>
          </w:p>
        </w:tc>
      </w:tr>
      <w:tr w:rsidR="004B486C" w:rsidRPr="006D7808" w14:paraId="62D2DEE7" w14:textId="77777777" w:rsidTr="007C04E9">
        <w:trPr>
          <w:trHeight w:val="320"/>
        </w:trPr>
        <w:tc>
          <w:tcPr>
            <w:tcW w:w="9728" w:type="dxa"/>
          </w:tcPr>
          <w:p w14:paraId="7B18005D" w14:textId="3487743E" w:rsidR="004B486C" w:rsidRPr="006D7808" w:rsidRDefault="004B486C" w:rsidP="007D5DB4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</w:t>
            </w:r>
            <w:r w:rsidR="007D5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C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7D5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4 de agosto </w:t>
            </w:r>
          </w:p>
        </w:tc>
      </w:tr>
      <w:tr w:rsidR="004B486C" w:rsidRPr="006D7808" w14:paraId="70B05451" w14:textId="77777777" w:rsidTr="007C04E9">
        <w:trPr>
          <w:trHeight w:val="320"/>
        </w:trPr>
        <w:tc>
          <w:tcPr>
            <w:tcW w:w="9728" w:type="dxa"/>
          </w:tcPr>
          <w:p w14:paraId="4EBE2C25" w14:textId="77777777" w:rsidR="004B486C" w:rsidRPr="007D5DB4" w:rsidRDefault="004B486C" w:rsidP="007D5DB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rovação da ratificação da RESOLUÇÃO 002/2020 autorizando o acolhimento de pessoas idosas nas seguintes </w:t>
            </w:r>
            <w:proofErr w:type="spellStart"/>
            <w:r w:rsidRPr="007D5DB4">
              <w:rPr>
                <w:rFonts w:ascii="Times New Roman" w:hAnsi="Times New Roman" w:cs="Times New Roman"/>
                <w:bCs/>
                <w:sz w:val="24"/>
                <w:szCs w:val="24"/>
              </w:rPr>
              <w:t>LIPI’s</w:t>
            </w:r>
            <w:proofErr w:type="spellEnd"/>
            <w:r w:rsidRPr="007D5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Inhumas: Lar de Santana e ASSIAMA, mediante critérios</w:t>
            </w:r>
          </w:p>
        </w:tc>
      </w:tr>
      <w:tr w:rsidR="004B486C" w:rsidRPr="006D7808" w14:paraId="7F458764" w14:textId="77777777" w:rsidTr="007C04E9">
        <w:trPr>
          <w:trHeight w:val="474"/>
        </w:trPr>
        <w:tc>
          <w:tcPr>
            <w:tcW w:w="9728" w:type="dxa"/>
          </w:tcPr>
          <w:p w14:paraId="379F8F34" w14:textId="7AA37298" w:rsidR="004B486C" w:rsidRPr="006D7808" w:rsidRDefault="004B486C" w:rsidP="007D5DB4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 de agosto</w:t>
            </w:r>
          </w:p>
        </w:tc>
      </w:tr>
      <w:tr w:rsidR="004B486C" w:rsidRPr="006D7808" w14:paraId="56BC491A" w14:textId="77777777" w:rsidTr="007C04E9">
        <w:trPr>
          <w:trHeight w:val="1071"/>
        </w:trPr>
        <w:tc>
          <w:tcPr>
            <w:tcW w:w="9728" w:type="dxa"/>
          </w:tcPr>
          <w:p w14:paraId="29680ECD" w14:textId="77777777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sz w:val="24"/>
                <w:szCs w:val="24"/>
              </w:rPr>
              <w:t>Reunião Ordinária do CMI</w:t>
            </w:r>
          </w:p>
          <w:p w14:paraId="180C9189" w14:textId="77777777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sz w:val="24"/>
                <w:szCs w:val="24"/>
              </w:rPr>
              <w:t>Pauta: Capacitação de gestores, cuidadores, RT- RDC283/05 no dia a dia da ILPI</w:t>
            </w:r>
          </w:p>
          <w:p w14:paraId="3537FE0D" w14:textId="77777777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sz w:val="24"/>
                <w:szCs w:val="24"/>
              </w:rPr>
              <w:t>Registro do biênio 2020-2022;</w:t>
            </w:r>
          </w:p>
          <w:p w14:paraId="401A04ED" w14:textId="77777777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sz w:val="24"/>
                <w:szCs w:val="24"/>
              </w:rPr>
              <w:t>Ficha de notificação de violência;</w:t>
            </w:r>
          </w:p>
          <w:p w14:paraId="413BC786" w14:textId="77777777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sz w:val="24"/>
                <w:szCs w:val="24"/>
              </w:rPr>
              <w:t>Declaração de distanciamento social;</w:t>
            </w:r>
          </w:p>
          <w:p w14:paraId="2D6227D6" w14:textId="77777777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sz w:val="24"/>
                <w:szCs w:val="24"/>
              </w:rPr>
              <w:t>Prestação de contas live solidária</w:t>
            </w:r>
          </w:p>
          <w:p w14:paraId="299F1383" w14:textId="77777777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sz w:val="24"/>
                <w:szCs w:val="24"/>
              </w:rPr>
              <w:t>Visita da SUVISA a Associação Bem Viver e outros assuntos.</w:t>
            </w:r>
          </w:p>
        </w:tc>
      </w:tr>
      <w:tr w:rsidR="004B486C" w:rsidRPr="006D7808" w14:paraId="01833C33" w14:textId="77777777" w:rsidTr="007C04E9">
        <w:trPr>
          <w:trHeight w:val="492"/>
        </w:trPr>
        <w:tc>
          <w:tcPr>
            <w:tcW w:w="9728" w:type="dxa"/>
          </w:tcPr>
          <w:p w14:paraId="104D5359" w14:textId="22C9D69D" w:rsidR="004B486C" w:rsidRPr="00167F5A" w:rsidRDefault="00167F5A" w:rsidP="00167F5A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7F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67F5A">
              <w:rPr>
                <w:rFonts w:ascii="Times New Roman" w:hAnsi="Times New Roman" w:cs="Times New Roman"/>
                <w:b/>
                <w:sz w:val="32"/>
                <w:szCs w:val="32"/>
              </w:rPr>
              <w:t>SETEMBRO</w:t>
            </w:r>
          </w:p>
        </w:tc>
      </w:tr>
      <w:tr w:rsidR="004B486C" w:rsidRPr="006D7808" w14:paraId="501E91C8" w14:textId="77777777" w:rsidTr="007C04E9">
        <w:trPr>
          <w:trHeight w:val="492"/>
        </w:trPr>
        <w:tc>
          <w:tcPr>
            <w:tcW w:w="9728" w:type="dxa"/>
          </w:tcPr>
          <w:p w14:paraId="22A93337" w14:textId="6D77361E" w:rsidR="004B486C" w:rsidRPr="006D7808" w:rsidRDefault="004B486C" w:rsidP="00521675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1 de setembro</w:t>
            </w:r>
          </w:p>
        </w:tc>
      </w:tr>
      <w:tr w:rsidR="004B486C" w:rsidRPr="006D7808" w14:paraId="7FAB8CE4" w14:textId="77777777" w:rsidTr="007C04E9">
        <w:trPr>
          <w:trHeight w:val="492"/>
        </w:trPr>
        <w:tc>
          <w:tcPr>
            <w:tcW w:w="9728" w:type="dxa"/>
          </w:tcPr>
          <w:p w14:paraId="3FCB91F7" w14:textId="453988BF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sz w:val="24"/>
                <w:szCs w:val="24"/>
              </w:rPr>
              <w:t xml:space="preserve">Elaboração do Plano de Ação padrão (setembro/ </w:t>
            </w:r>
            <w:r w:rsidR="007C04E9" w:rsidRPr="00521675">
              <w:rPr>
                <w:rFonts w:ascii="Times New Roman" w:hAnsi="Times New Roman" w:cs="Times New Roman"/>
                <w:sz w:val="24"/>
                <w:szCs w:val="24"/>
              </w:rPr>
              <w:t>novembro) para</w:t>
            </w:r>
            <w:r w:rsidRPr="00521675">
              <w:rPr>
                <w:rFonts w:ascii="Times New Roman" w:hAnsi="Times New Roman" w:cs="Times New Roman"/>
                <w:sz w:val="24"/>
                <w:szCs w:val="24"/>
              </w:rPr>
              <w:t xml:space="preserve"> as 05 ILPI’s de Inhumas ao Repasse do auxílio Emergencial da Portaria 369/2020- Ministério da Cidadania.</w:t>
            </w:r>
          </w:p>
        </w:tc>
      </w:tr>
      <w:tr w:rsidR="004B486C" w:rsidRPr="006D7808" w14:paraId="5046F631" w14:textId="77777777" w:rsidTr="007C04E9">
        <w:trPr>
          <w:trHeight w:val="364"/>
        </w:trPr>
        <w:tc>
          <w:tcPr>
            <w:tcW w:w="9728" w:type="dxa"/>
          </w:tcPr>
          <w:p w14:paraId="7348F0B3" w14:textId="1E6DAD9D" w:rsidR="004B486C" w:rsidRPr="006D7808" w:rsidRDefault="004B486C" w:rsidP="00521675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216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>2 de Setembro</w:t>
            </w:r>
          </w:p>
        </w:tc>
      </w:tr>
      <w:tr w:rsidR="004B486C" w:rsidRPr="006D7808" w14:paraId="67248C17" w14:textId="77777777" w:rsidTr="007C04E9">
        <w:trPr>
          <w:trHeight w:val="492"/>
        </w:trPr>
        <w:tc>
          <w:tcPr>
            <w:tcW w:w="9728" w:type="dxa"/>
          </w:tcPr>
          <w:p w14:paraId="4D5F96AF" w14:textId="77777777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sz w:val="24"/>
                <w:szCs w:val="24"/>
              </w:rPr>
              <w:t>Entrega do relatório de fiscalização da regularidade da Associação Lar de Santana ao Gestor Dr. Heleno Arruda.</w:t>
            </w:r>
          </w:p>
        </w:tc>
      </w:tr>
      <w:tr w:rsidR="004B486C" w:rsidRPr="006D7808" w14:paraId="4B749CDD" w14:textId="77777777" w:rsidTr="007C04E9">
        <w:trPr>
          <w:trHeight w:val="492"/>
        </w:trPr>
        <w:tc>
          <w:tcPr>
            <w:tcW w:w="9728" w:type="dxa"/>
          </w:tcPr>
          <w:p w14:paraId="001F4A5E" w14:textId="1C546632" w:rsidR="004B486C" w:rsidRPr="006D7808" w:rsidRDefault="004B486C" w:rsidP="00521675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8 de setembro</w:t>
            </w:r>
          </w:p>
        </w:tc>
      </w:tr>
      <w:tr w:rsidR="004B486C" w:rsidRPr="006D7808" w14:paraId="0754FF6E" w14:textId="77777777" w:rsidTr="007C04E9">
        <w:trPr>
          <w:trHeight w:val="634"/>
        </w:trPr>
        <w:tc>
          <w:tcPr>
            <w:tcW w:w="9728" w:type="dxa"/>
          </w:tcPr>
          <w:p w14:paraId="53B2A446" w14:textId="77777777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bCs/>
                <w:sz w:val="24"/>
                <w:szCs w:val="24"/>
              </w:rPr>
              <w:t>Recebimento de denúncia anônima neste Colegiado e feito o encaminhamento aos órgãos competentes para as devidas providências</w:t>
            </w:r>
          </w:p>
        </w:tc>
      </w:tr>
      <w:tr w:rsidR="004B486C" w:rsidRPr="006D7808" w14:paraId="0AAB7BA4" w14:textId="77777777" w:rsidTr="007C04E9">
        <w:trPr>
          <w:trHeight w:val="402"/>
        </w:trPr>
        <w:tc>
          <w:tcPr>
            <w:tcW w:w="9728" w:type="dxa"/>
          </w:tcPr>
          <w:p w14:paraId="62D7C4F3" w14:textId="343B0B18" w:rsidR="004B486C" w:rsidRPr="006D7808" w:rsidRDefault="007D5DB4" w:rsidP="00521675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B486C"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C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167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B486C" w:rsidRPr="006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de setembro</w:t>
            </w:r>
          </w:p>
        </w:tc>
      </w:tr>
      <w:tr w:rsidR="004B486C" w:rsidRPr="006D7808" w14:paraId="051ABDB8" w14:textId="77777777" w:rsidTr="007C04E9">
        <w:trPr>
          <w:trHeight w:val="634"/>
        </w:trPr>
        <w:tc>
          <w:tcPr>
            <w:tcW w:w="9728" w:type="dxa"/>
          </w:tcPr>
          <w:p w14:paraId="6FB3027D" w14:textId="77777777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ação da RESOLUÇÃO NO. 10/2020: Aprovação do Projeto de Capacitação dos Conselheiros Titulares e Suplentes Governamentais e Não Governamentais.  </w:t>
            </w:r>
          </w:p>
          <w:p w14:paraId="4173734A" w14:textId="77777777" w:rsidR="004B486C" w:rsidRPr="00521675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bCs/>
                <w:sz w:val="24"/>
                <w:szCs w:val="24"/>
              </w:rPr>
              <w:t>Publicação da RESOLUÇÃO NO. 11/2020: Aprovação do Relatório da Gestão 2017-2019 CMI</w:t>
            </w:r>
          </w:p>
        </w:tc>
      </w:tr>
      <w:tr w:rsidR="004B486C" w:rsidRPr="006D7808" w14:paraId="377A7962" w14:textId="77777777" w:rsidTr="007C04E9">
        <w:trPr>
          <w:trHeight w:val="334"/>
        </w:trPr>
        <w:tc>
          <w:tcPr>
            <w:tcW w:w="9728" w:type="dxa"/>
          </w:tcPr>
          <w:p w14:paraId="6DECFB88" w14:textId="58256B30" w:rsidR="004B486C" w:rsidRPr="00521675" w:rsidRDefault="007D5DB4" w:rsidP="00521675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B486C" w:rsidRPr="0052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4B486C" w:rsidRPr="0052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67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486C" w:rsidRPr="0052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de setembro</w:t>
            </w:r>
          </w:p>
        </w:tc>
      </w:tr>
      <w:tr w:rsidR="004B486C" w:rsidRPr="006D7808" w14:paraId="1CFD39AF" w14:textId="77777777" w:rsidTr="007C04E9">
        <w:trPr>
          <w:trHeight w:val="862"/>
        </w:trPr>
        <w:tc>
          <w:tcPr>
            <w:tcW w:w="9728" w:type="dxa"/>
          </w:tcPr>
          <w:p w14:paraId="48F5E920" w14:textId="60DFA8B7" w:rsidR="00F2596C" w:rsidRPr="006D7808" w:rsidRDefault="004B486C" w:rsidP="007C04E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rovação </w:t>
            </w:r>
            <w:r w:rsidR="007C04E9" w:rsidRPr="00521675">
              <w:rPr>
                <w:rFonts w:ascii="Times New Roman" w:hAnsi="Times New Roman" w:cs="Times New Roman"/>
                <w:bCs/>
                <w:sz w:val="24"/>
                <w:szCs w:val="24"/>
              </w:rPr>
              <w:t>do PROJETO</w:t>
            </w:r>
            <w:r w:rsidRPr="0052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OLHO NA VISÃO- IDOSOS DE INHUMAS a ser desenvolvida pela Fundação de Banco de Olhos- FUBOG </w:t>
            </w:r>
          </w:p>
        </w:tc>
      </w:tr>
      <w:tr w:rsidR="004B486C" w:rsidRPr="006D7808" w14:paraId="7CDA37CC" w14:textId="77777777" w:rsidTr="007C04E9">
        <w:trPr>
          <w:trHeight w:val="366"/>
        </w:trPr>
        <w:tc>
          <w:tcPr>
            <w:tcW w:w="9728" w:type="dxa"/>
          </w:tcPr>
          <w:p w14:paraId="399AA5DF" w14:textId="2E8DF79D" w:rsidR="004B486C" w:rsidRPr="006D7808" w:rsidRDefault="004B486C" w:rsidP="005216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6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>30 de setembro</w:t>
            </w:r>
          </w:p>
        </w:tc>
      </w:tr>
      <w:tr w:rsidR="004B486C" w:rsidRPr="006D7808" w14:paraId="5B40EE8D" w14:textId="77777777" w:rsidTr="007C04E9">
        <w:trPr>
          <w:trHeight w:val="1615"/>
        </w:trPr>
        <w:tc>
          <w:tcPr>
            <w:tcW w:w="9728" w:type="dxa"/>
          </w:tcPr>
          <w:p w14:paraId="5A9B7A81" w14:textId="77777777" w:rsidR="004B486C" w:rsidRPr="009E2066" w:rsidRDefault="004B486C" w:rsidP="009E206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6">
              <w:rPr>
                <w:rFonts w:ascii="Times New Roman" w:hAnsi="Times New Roman" w:cs="Times New Roman"/>
                <w:sz w:val="24"/>
                <w:szCs w:val="24"/>
              </w:rPr>
              <w:t>Reunião Ordinária do CMI;</w:t>
            </w:r>
          </w:p>
          <w:p w14:paraId="19B78833" w14:textId="77777777" w:rsidR="004B486C" w:rsidRPr="009E2066" w:rsidRDefault="004B486C" w:rsidP="009E206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6">
              <w:rPr>
                <w:rFonts w:ascii="Times New Roman" w:hAnsi="Times New Roman" w:cs="Times New Roman"/>
                <w:sz w:val="24"/>
                <w:szCs w:val="24"/>
              </w:rPr>
              <w:t>Pauta: Capacitação do CMI;</w:t>
            </w:r>
          </w:p>
          <w:p w14:paraId="30F0BE22" w14:textId="77777777" w:rsidR="004B486C" w:rsidRPr="009E2066" w:rsidRDefault="004B486C" w:rsidP="009E206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6">
              <w:rPr>
                <w:rFonts w:ascii="Times New Roman" w:hAnsi="Times New Roman" w:cs="Times New Roman"/>
                <w:sz w:val="24"/>
                <w:szCs w:val="24"/>
              </w:rPr>
              <w:t>Intervenção no Lar Bem Viver</w:t>
            </w:r>
          </w:p>
          <w:p w14:paraId="1EBADB45" w14:textId="77777777" w:rsidR="004B486C" w:rsidRPr="009E2066" w:rsidRDefault="004B486C" w:rsidP="009E206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6">
              <w:rPr>
                <w:rFonts w:ascii="Times New Roman" w:hAnsi="Times New Roman" w:cs="Times New Roman"/>
                <w:sz w:val="24"/>
                <w:szCs w:val="24"/>
              </w:rPr>
              <w:t>Eleição do Conselho Estadual do Idoso</w:t>
            </w:r>
          </w:p>
          <w:p w14:paraId="017AB366" w14:textId="77777777" w:rsidR="004B486C" w:rsidRPr="006D7808" w:rsidRDefault="004B486C" w:rsidP="005216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6">
              <w:rPr>
                <w:rFonts w:ascii="Times New Roman" w:hAnsi="Times New Roman" w:cs="Times New Roman"/>
                <w:sz w:val="24"/>
                <w:szCs w:val="24"/>
              </w:rPr>
              <w:t>Live Conselho Regional de Psicologia de Goiás</w:t>
            </w:r>
          </w:p>
        </w:tc>
      </w:tr>
      <w:tr w:rsidR="004B486C" w:rsidRPr="006D7808" w14:paraId="28EFF4BC" w14:textId="77777777" w:rsidTr="007C04E9">
        <w:trPr>
          <w:trHeight w:val="292"/>
        </w:trPr>
        <w:tc>
          <w:tcPr>
            <w:tcW w:w="9728" w:type="dxa"/>
          </w:tcPr>
          <w:p w14:paraId="555A02DB" w14:textId="77777777" w:rsidR="000D1FF3" w:rsidRDefault="004B486C" w:rsidP="00167F5A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7F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="007D5DB4" w:rsidRPr="00167F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Pr="00167F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C04E9" w:rsidRPr="00167F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67F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650C6E4A" w14:textId="71F6445D" w:rsidR="004B486C" w:rsidRPr="00167F5A" w:rsidRDefault="000D1FF3" w:rsidP="000D1FF3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r w:rsidR="00D103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4B486C" w:rsidRPr="00167F5A">
              <w:rPr>
                <w:rFonts w:ascii="Times New Roman" w:hAnsi="Times New Roman" w:cs="Times New Roman"/>
                <w:b/>
                <w:sz w:val="32"/>
                <w:szCs w:val="32"/>
              </w:rPr>
              <w:t>OUTUBRO</w:t>
            </w:r>
          </w:p>
        </w:tc>
      </w:tr>
      <w:tr w:rsidR="004B486C" w:rsidRPr="006D7808" w14:paraId="65FDA2AE" w14:textId="77777777" w:rsidTr="007C04E9">
        <w:trPr>
          <w:trHeight w:val="292"/>
        </w:trPr>
        <w:tc>
          <w:tcPr>
            <w:tcW w:w="9728" w:type="dxa"/>
          </w:tcPr>
          <w:p w14:paraId="6312B12B" w14:textId="77777777" w:rsidR="00167F5A" w:rsidRDefault="004B486C" w:rsidP="009E206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6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0385D7" w14:textId="77777777" w:rsidR="00167F5A" w:rsidRDefault="00167F5A" w:rsidP="009E206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284AA" w14:textId="77777777" w:rsidR="00167F5A" w:rsidRDefault="00167F5A" w:rsidP="009E206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CA0B3" w14:textId="3F183577" w:rsidR="004B486C" w:rsidRPr="006D7808" w:rsidRDefault="00167F5A" w:rsidP="009E206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4B486C"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7 de outubro</w:t>
            </w:r>
          </w:p>
        </w:tc>
      </w:tr>
      <w:tr w:rsidR="004B486C" w:rsidRPr="006D7808" w14:paraId="75216CBB" w14:textId="77777777" w:rsidTr="007C04E9">
        <w:trPr>
          <w:trHeight w:val="292"/>
        </w:trPr>
        <w:tc>
          <w:tcPr>
            <w:tcW w:w="9728" w:type="dxa"/>
          </w:tcPr>
          <w:p w14:paraId="4E56DB21" w14:textId="77777777" w:rsidR="004B486C" w:rsidRPr="009E2066" w:rsidRDefault="004B486C" w:rsidP="009E206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rso ofertado no formato online: BOAS PRÁTICAS NAS </w:t>
            </w:r>
            <w:proofErr w:type="gramStart"/>
            <w:r w:rsidRPr="009E2066">
              <w:rPr>
                <w:rFonts w:ascii="Times New Roman" w:hAnsi="Times New Roman" w:cs="Times New Roman"/>
                <w:sz w:val="24"/>
                <w:szCs w:val="24"/>
              </w:rPr>
              <w:t>ILPI’S :</w:t>
            </w:r>
            <w:proofErr w:type="gramEnd"/>
            <w:r w:rsidRPr="009E2066">
              <w:rPr>
                <w:rFonts w:ascii="Times New Roman" w:hAnsi="Times New Roman" w:cs="Times New Roman"/>
                <w:sz w:val="24"/>
                <w:szCs w:val="24"/>
              </w:rPr>
              <w:t xml:space="preserve"> capacitação e qualificação de conselheiros, gestores e trabalhadores que atuam em ILPI’s. Data: 07/10 a 06/11 (carga horária: 20 horas). </w:t>
            </w:r>
          </w:p>
        </w:tc>
      </w:tr>
      <w:tr w:rsidR="004B486C" w:rsidRPr="006D7808" w14:paraId="48FC3D45" w14:textId="77777777" w:rsidTr="007C04E9">
        <w:trPr>
          <w:trHeight w:val="292"/>
        </w:trPr>
        <w:tc>
          <w:tcPr>
            <w:tcW w:w="9728" w:type="dxa"/>
          </w:tcPr>
          <w:p w14:paraId="1E5549C8" w14:textId="25298F17" w:rsidR="004B486C" w:rsidRPr="006D7808" w:rsidRDefault="007D5DB4" w:rsidP="0043728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7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04E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7F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486C"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486C"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72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486C"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outubro</w:t>
            </w:r>
          </w:p>
        </w:tc>
      </w:tr>
      <w:tr w:rsidR="004B486C" w:rsidRPr="006D7808" w14:paraId="6F0A3CDB" w14:textId="77777777" w:rsidTr="007C04E9">
        <w:trPr>
          <w:trHeight w:val="292"/>
        </w:trPr>
        <w:tc>
          <w:tcPr>
            <w:tcW w:w="9728" w:type="dxa"/>
          </w:tcPr>
          <w:p w14:paraId="0FC76213" w14:textId="77777777" w:rsidR="004B486C" w:rsidRPr="009E2066" w:rsidRDefault="004B486C" w:rsidP="009E206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6">
              <w:rPr>
                <w:rFonts w:ascii="Times New Roman" w:hAnsi="Times New Roman" w:cs="Times New Roman"/>
                <w:sz w:val="24"/>
                <w:szCs w:val="24"/>
              </w:rPr>
              <w:t>Início do diagnóstico situacional sobre a saúde da pessoa idosa no município de Inhumas-GO</w:t>
            </w:r>
          </w:p>
        </w:tc>
      </w:tr>
      <w:tr w:rsidR="004B486C" w:rsidRPr="006D7808" w14:paraId="45056362" w14:textId="77777777" w:rsidTr="007C04E9">
        <w:trPr>
          <w:trHeight w:val="292"/>
        </w:trPr>
        <w:tc>
          <w:tcPr>
            <w:tcW w:w="9728" w:type="dxa"/>
          </w:tcPr>
          <w:p w14:paraId="76CD821C" w14:textId="46631B14" w:rsidR="004B486C" w:rsidRPr="006D7808" w:rsidRDefault="004B486C" w:rsidP="009E206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72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outubro</w:t>
            </w:r>
          </w:p>
        </w:tc>
      </w:tr>
      <w:tr w:rsidR="004B486C" w:rsidRPr="006D7808" w14:paraId="12BAC13E" w14:textId="77777777" w:rsidTr="007C04E9">
        <w:trPr>
          <w:trHeight w:val="292"/>
        </w:trPr>
        <w:tc>
          <w:tcPr>
            <w:tcW w:w="9728" w:type="dxa"/>
          </w:tcPr>
          <w:p w14:paraId="7AC28023" w14:textId="77777777" w:rsidR="004B486C" w:rsidRPr="006D7808" w:rsidRDefault="004B486C" w:rsidP="009E206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6">
              <w:rPr>
                <w:rFonts w:ascii="Times New Roman" w:hAnsi="Times New Roman" w:cs="Times New Roman"/>
                <w:sz w:val="24"/>
                <w:szCs w:val="24"/>
              </w:rPr>
              <w:t>Eleitas duas entidades de Inhumas (Associação Eterna Ju</w:t>
            </w:r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ventude e ASSIAMA)</w:t>
            </w:r>
            <w:proofErr w:type="gramStart"/>
            <w:r w:rsidRPr="006D78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D7808">
              <w:rPr>
                <w:rFonts w:ascii="Times New Roman" w:hAnsi="Times New Roman" w:cs="Times New Roman"/>
                <w:sz w:val="24"/>
                <w:szCs w:val="24"/>
              </w:rPr>
              <w:t>para composição do Conselho Estadual da Pessoa Idosa.</w:t>
            </w:r>
          </w:p>
        </w:tc>
      </w:tr>
      <w:tr w:rsidR="004B486C" w:rsidRPr="006D7808" w14:paraId="4C4984BD" w14:textId="77777777" w:rsidTr="007C04E9">
        <w:trPr>
          <w:trHeight w:val="292"/>
        </w:trPr>
        <w:tc>
          <w:tcPr>
            <w:tcW w:w="9728" w:type="dxa"/>
          </w:tcPr>
          <w:p w14:paraId="21942B30" w14:textId="6E57741D" w:rsidR="004B486C" w:rsidRPr="006D7808" w:rsidRDefault="004B486C" w:rsidP="001A4AE1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3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D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 de outubro </w:t>
            </w:r>
          </w:p>
        </w:tc>
      </w:tr>
      <w:tr w:rsidR="004B486C" w:rsidRPr="006D7808" w14:paraId="3C8D6E66" w14:textId="77777777" w:rsidTr="007C04E9">
        <w:trPr>
          <w:trHeight w:val="292"/>
        </w:trPr>
        <w:tc>
          <w:tcPr>
            <w:tcW w:w="9728" w:type="dxa"/>
          </w:tcPr>
          <w:p w14:paraId="3B761842" w14:textId="77777777" w:rsidR="004B486C" w:rsidRPr="009E2066" w:rsidRDefault="004B486C" w:rsidP="009E206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66">
              <w:rPr>
                <w:rFonts w:ascii="Times New Roman" w:hAnsi="Times New Roman" w:cs="Times New Roman"/>
                <w:sz w:val="24"/>
                <w:szCs w:val="24"/>
              </w:rPr>
              <w:t>1º Relatório de Intervenção Judicial da Associação Bem Viver</w:t>
            </w:r>
          </w:p>
        </w:tc>
      </w:tr>
      <w:tr w:rsidR="004B486C" w:rsidRPr="006D7808" w14:paraId="279567CC" w14:textId="77777777" w:rsidTr="007C04E9">
        <w:trPr>
          <w:trHeight w:val="409"/>
        </w:trPr>
        <w:tc>
          <w:tcPr>
            <w:tcW w:w="9728" w:type="dxa"/>
          </w:tcPr>
          <w:p w14:paraId="18D11167" w14:textId="2C0E6789" w:rsidR="004B486C" w:rsidRPr="006D7808" w:rsidRDefault="004B486C" w:rsidP="009E206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3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3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 de outubro</w:t>
            </w:r>
          </w:p>
        </w:tc>
      </w:tr>
      <w:tr w:rsidR="004B486C" w:rsidRPr="006D7808" w14:paraId="3D32C9E3" w14:textId="77777777" w:rsidTr="007C04E9">
        <w:trPr>
          <w:trHeight w:val="1071"/>
        </w:trPr>
        <w:tc>
          <w:tcPr>
            <w:tcW w:w="9728" w:type="dxa"/>
          </w:tcPr>
          <w:p w14:paraId="29BBCC9C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Reunião Ordinária do CMI</w:t>
            </w:r>
          </w:p>
          <w:p w14:paraId="24A54BCC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Pauta: Intervenção Associação Lar Bem Viver</w:t>
            </w:r>
          </w:p>
          <w:p w14:paraId="7459A3C1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Curso Boas Práticas</w:t>
            </w:r>
            <w:r w:rsidR="009E2066">
              <w:rPr>
                <w:rFonts w:ascii="Times New Roman" w:hAnsi="Times New Roman" w:cs="Times New Roman"/>
                <w:sz w:val="24"/>
                <w:szCs w:val="24"/>
              </w:rPr>
              <w:t xml:space="preserve"> nas ILPI’s</w:t>
            </w:r>
          </w:p>
          <w:p w14:paraId="2DEC0A5E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Campanha de arrecadação para o Fundo do Idoso</w:t>
            </w:r>
          </w:p>
          <w:p w14:paraId="53567750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Visita para emissão dos registros</w:t>
            </w:r>
          </w:p>
          <w:p w14:paraId="372C169F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Criação da Comissão para processo eleitoral 2021-2023</w:t>
            </w:r>
          </w:p>
          <w:p w14:paraId="316CB472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Fundo do idoso-Captação de recursos</w:t>
            </w:r>
          </w:p>
          <w:p w14:paraId="3253355C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Publicação da RESOLUÇÃO no. 16/2020:  Reforço de orientações e recomendações quanto ao acolhimento de pessoas idosas nas ILPI’s de Inhumas, no contexto de emergência em saúde pública decorrentes do Corona Vírus.</w:t>
            </w:r>
          </w:p>
        </w:tc>
      </w:tr>
      <w:tr w:rsidR="004B486C" w:rsidRPr="006D7808" w14:paraId="717AA2F7" w14:textId="77777777" w:rsidTr="007C04E9">
        <w:trPr>
          <w:trHeight w:val="385"/>
        </w:trPr>
        <w:tc>
          <w:tcPr>
            <w:tcW w:w="9728" w:type="dxa"/>
          </w:tcPr>
          <w:p w14:paraId="6077DD88" w14:textId="20649AF4" w:rsidR="004B486C" w:rsidRPr="000D1FF3" w:rsidRDefault="000D1FF3" w:rsidP="000D1FF3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1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F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NOVEMBRO</w:t>
            </w:r>
          </w:p>
        </w:tc>
      </w:tr>
      <w:tr w:rsidR="004B486C" w:rsidRPr="006D7808" w14:paraId="656F7C82" w14:textId="77777777" w:rsidTr="007C04E9">
        <w:trPr>
          <w:trHeight w:val="385"/>
        </w:trPr>
        <w:tc>
          <w:tcPr>
            <w:tcW w:w="9728" w:type="dxa"/>
          </w:tcPr>
          <w:p w14:paraId="08CAC18A" w14:textId="7C865C25" w:rsidR="004B486C" w:rsidRPr="006D7808" w:rsidRDefault="004B486C" w:rsidP="00BB60EA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3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3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 de novembro     </w:t>
            </w:r>
          </w:p>
        </w:tc>
      </w:tr>
      <w:tr w:rsidR="004B486C" w:rsidRPr="006D7808" w14:paraId="3D888C6C" w14:textId="77777777" w:rsidTr="007C04E9">
        <w:trPr>
          <w:trHeight w:val="1071"/>
        </w:trPr>
        <w:tc>
          <w:tcPr>
            <w:tcW w:w="9728" w:type="dxa"/>
          </w:tcPr>
          <w:p w14:paraId="01087BF8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bCs/>
                <w:sz w:val="24"/>
                <w:szCs w:val="24"/>
              </w:rPr>
              <w:t>Recebimento de denúncia anônima neste Colegiado e feito o encaminhamento aos órgãos competentes para as devidas providências</w:t>
            </w:r>
          </w:p>
        </w:tc>
      </w:tr>
      <w:tr w:rsidR="004B486C" w:rsidRPr="006D7808" w14:paraId="5433ED30" w14:textId="77777777" w:rsidTr="007C04E9">
        <w:trPr>
          <w:trHeight w:val="476"/>
        </w:trPr>
        <w:tc>
          <w:tcPr>
            <w:tcW w:w="9728" w:type="dxa"/>
          </w:tcPr>
          <w:p w14:paraId="3A7FCEF9" w14:textId="4E993584" w:rsidR="004B486C" w:rsidRPr="006D7808" w:rsidRDefault="004B486C" w:rsidP="00BB60EA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7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3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de novembro</w:t>
            </w:r>
          </w:p>
        </w:tc>
      </w:tr>
      <w:tr w:rsidR="004B486C" w:rsidRPr="006D7808" w14:paraId="50D25790" w14:textId="77777777" w:rsidTr="007C04E9">
        <w:trPr>
          <w:trHeight w:val="693"/>
        </w:trPr>
        <w:tc>
          <w:tcPr>
            <w:tcW w:w="9728" w:type="dxa"/>
          </w:tcPr>
          <w:p w14:paraId="671F3642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Reunião Ordinária do CMI</w:t>
            </w:r>
          </w:p>
          <w:p w14:paraId="33716A6D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 xml:space="preserve">Pauta: Criação da comissão para elaboração do relatório das ações desenvolvidas </w:t>
            </w:r>
          </w:p>
          <w:p w14:paraId="210CB962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Definição do calendário para fiscalização para emissão do Registro</w:t>
            </w:r>
          </w:p>
          <w:p w14:paraId="003099A8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Criação da comissão para avaliação da situação das ILPI’s durante a pandemia 2020-2021;</w:t>
            </w:r>
          </w:p>
          <w:p w14:paraId="63836638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Criação da comissão para processo eleitoral 2021-2023</w:t>
            </w:r>
          </w:p>
          <w:p w14:paraId="42F56848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Fundo do idoso- Captação de Recursos</w:t>
            </w:r>
          </w:p>
          <w:p w14:paraId="5BAE76A2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Resolução 017/2020: Dispõe sobre a criação da Comissão de Elaboração do Relatório Anual do CMI</w:t>
            </w:r>
          </w:p>
          <w:p w14:paraId="4F0A14F2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2º Relatório de Intervenção Judicial da Associação Bem Viver</w:t>
            </w:r>
          </w:p>
        </w:tc>
      </w:tr>
      <w:tr w:rsidR="004B486C" w:rsidRPr="006D7808" w14:paraId="3BC58948" w14:textId="77777777" w:rsidTr="007C04E9">
        <w:trPr>
          <w:trHeight w:val="450"/>
        </w:trPr>
        <w:tc>
          <w:tcPr>
            <w:tcW w:w="9728" w:type="dxa"/>
          </w:tcPr>
          <w:p w14:paraId="30760C60" w14:textId="1CF3DA2F" w:rsidR="004B486C" w:rsidRPr="000D1FF3" w:rsidRDefault="00437286" w:rsidP="000D1FF3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42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FF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</w:t>
            </w:r>
            <w:r w:rsidR="007C04E9" w:rsidRPr="000D1F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B486C" w:rsidRPr="000D1F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DEZEMBRO</w:t>
            </w:r>
          </w:p>
        </w:tc>
      </w:tr>
      <w:tr w:rsidR="004B486C" w:rsidRPr="006D7808" w14:paraId="6C985A14" w14:textId="77777777" w:rsidTr="007C04E9">
        <w:trPr>
          <w:trHeight w:val="450"/>
        </w:trPr>
        <w:tc>
          <w:tcPr>
            <w:tcW w:w="9728" w:type="dxa"/>
          </w:tcPr>
          <w:p w14:paraId="243050CC" w14:textId="488CB719" w:rsidR="004B486C" w:rsidRPr="006D7808" w:rsidRDefault="00437286" w:rsidP="000D1FF3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B486C"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B486C"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1F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B486C"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>3 de dezembro</w:t>
            </w:r>
          </w:p>
        </w:tc>
      </w:tr>
      <w:tr w:rsidR="004B486C" w:rsidRPr="006D7808" w14:paraId="0B20D615" w14:textId="77777777" w:rsidTr="007C04E9">
        <w:trPr>
          <w:trHeight w:val="1071"/>
        </w:trPr>
        <w:tc>
          <w:tcPr>
            <w:tcW w:w="9728" w:type="dxa"/>
          </w:tcPr>
          <w:p w14:paraId="2BC4A568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 xml:space="preserve">Resolução 020/2020: Aprovação do cadastro provisório da ILPI Irmã Nina, entidade privada com fins lucrativos enquanto durar o período pandêmico, pela impossibilitada de visitas presenciais pelo CMI. </w:t>
            </w:r>
          </w:p>
          <w:p w14:paraId="320A4F3D" w14:textId="77777777" w:rsidR="004B486C" w:rsidRPr="00BB60EA" w:rsidRDefault="004B486C" w:rsidP="00BB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0EA">
              <w:rPr>
                <w:rFonts w:ascii="Times New Roman" w:hAnsi="Times New Roman" w:cs="Times New Roman"/>
                <w:sz w:val="24"/>
                <w:szCs w:val="24"/>
              </w:rPr>
              <w:t>Resolução 019/2020: Dispõe sobre o afastamento provisório do Presidente do Conselho Municipal do Idoso de Inhumas-GO.</w:t>
            </w:r>
          </w:p>
          <w:p w14:paraId="508EA370" w14:textId="77777777" w:rsidR="004B486C" w:rsidRPr="006D7808" w:rsidRDefault="004B486C" w:rsidP="001A4AE1">
            <w:pPr>
              <w:tabs>
                <w:tab w:val="left" w:pos="2428"/>
              </w:tabs>
              <w:rPr>
                <w:sz w:val="24"/>
                <w:szCs w:val="24"/>
              </w:rPr>
            </w:pPr>
            <w:r w:rsidRPr="006D7808">
              <w:rPr>
                <w:sz w:val="24"/>
                <w:szCs w:val="24"/>
              </w:rPr>
              <w:tab/>
            </w:r>
          </w:p>
        </w:tc>
      </w:tr>
      <w:tr w:rsidR="004B486C" w:rsidRPr="006D7808" w14:paraId="3E5189E9" w14:textId="77777777" w:rsidTr="007C04E9">
        <w:trPr>
          <w:trHeight w:val="322"/>
        </w:trPr>
        <w:tc>
          <w:tcPr>
            <w:tcW w:w="9728" w:type="dxa"/>
          </w:tcPr>
          <w:p w14:paraId="7149FBE6" w14:textId="187EC809" w:rsidR="004B486C" w:rsidRPr="007C04E9" w:rsidRDefault="00437286" w:rsidP="007C04E9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2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B486C" w:rsidRPr="006D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de dezembro</w:t>
            </w:r>
          </w:p>
        </w:tc>
      </w:tr>
      <w:tr w:rsidR="004B486C" w:rsidRPr="006D7808" w14:paraId="68EC3507" w14:textId="77777777" w:rsidTr="007C04E9">
        <w:trPr>
          <w:trHeight w:val="546"/>
        </w:trPr>
        <w:tc>
          <w:tcPr>
            <w:tcW w:w="9728" w:type="dxa"/>
          </w:tcPr>
          <w:p w14:paraId="59248416" w14:textId="77777777" w:rsidR="004B486C" w:rsidRPr="00B14163" w:rsidRDefault="004B486C" w:rsidP="00B1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63">
              <w:rPr>
                <w:rFonts w:ascii="Times New Roman" w:hAnsi="Times New Roman" w:cs="Times New Roman"/>
                <w:sz w:val="24"/>
                <w:szCs w:val="24"/>
              </w:rPr>
              <w:t>3º Relatório de Intervenção Judicial da Associação Bem Viver</w:t>
            </w:r>
          </w:p>
        </w:tc>
      </w:tr>
      <w:tr w:rsidR="004B486C" w:rsidRPr="006D7808" w14:paraId="530A3C6C" w14:textId="77777777" w:rsidTr="007C04E9">
        <w:trPr>
          <w:trHeight w:val="573"/>
        </w:trPr>
        <w:tc>
          <w:tcPr>
            <w:tcW w:w="9728" w:type="dxa"/>
          </w:tcPr>
          <w:p w14:paraId="48BB431B" w14:textId="2A469C34" w:rsidR="004B486C" w:rsidRPr="006C3DCA" w:rsidRDefault="007C04E9" w:rsidP="00437286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35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3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4B486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4B486C" w:rsidRPr="006C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zembro</w:t>
            </w:r>
          </w:p>
        </w:tc>
      </w:tr>
      <w:tr w:rsidR="004B486C" w:rsidRPr="006D7808" w14:paraId="4AAB7B8A" w14:textId="77777777" w:rsidTr="007C04E9">
        <w:trPr>
          <w:trHeight w:val="438"/>
        </w:trPr>
        <w:tc>
          <w:tcPr>
            <w:tcW w:w="9728" w:type="dxa"/>
          </w:tcPr>
          <w:p w14:paraId="4ABCDE5D" w14:textId="77777777" w:rsidR="004B486C" w:rsidRPr="00B14163" w:rsidRDefault="004B486C" w:rsidP="00B1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63">
              <w:rPr>
                <w:rFonts w:ascii="Times New Roman" w:hAnsi="Times New Roman" w:cs="Times New Roman"/>
                <w:sz w:val="24"/>
                <w:szCs w:val="24"/>
              </w:rPr>
              <w:t>Entrega da Caderneta da Pessoa Idosa para todas as ILPI’s de Inhumas: Associação Meu Lar (57); Associação Espírita Casa do Caminho (35); Associação Doce Lar (53); Associação Lar de Santana (64); Associação Lar Bem Viver (21).</w:t>
            </w:r>
          </w:p>
        </w:tc>
      </w:tr>
      <w:tr w:rsidR="004B486C" w:rsidRPr="006D7808" w14:paraId="6DF4161D" w14:textId="77777777" w:rsidTr="007C04E9">
        <w:trPr>
          <w:trHeight w:val="825"/>
        </w:trPr>
        <w:tc>
          <w:tcPr>
            <w:tcW w:w="9728" w:type="dxa"/>
          </w:tcPr>
          <w:p w14:paraId="2FAF2A3C" w14:textId="77777777" w:rsidR="004B486C" w:rsidRPr="00B14163" w:rsidRDefault="004B486C" w:rsidP="00B1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63">
              <w:rPr>
                <w:rFonts w:ascii="Times New Roman" w:hAnsi="Times New Roman" w:cs="Times New Roman"/>
                <w:sz w:val="24"/>
                <w:szCs w:val="24"/>
              </w:rPr>
              <w:t xml:space="preserve">    Eleição da Presidente do Conselho Estadual da Pessoa Idosa (Sara Mendes) e posse dos conselheiros, que incluem duas ILPI’s de Inhumas (ASSIAMA e Associação Eterna Juventude);     </w:t>
            </w:r>
          </w:p>
        </w:tc>
      </w:tr>
      <w:tr w:rsidR="00433874" w:rsidRPr="006D7808" w14:paraId="5A523A20" w14:textId="77777777" w:rsidTr="007C04E9">
        <w:trPr>
          <w:trHeight w:val="338"/>
        </w:trPr>
        <w:tc>
          <w:tcPr>
            <w:tcW w:w="9728" w:type="dxa"/>
          </w:tcPr>
          <w:p w14:paraId="480139F7" w14:textId="59591318" w:rsidR="00433874" w:rsidRPr="00B14163" w:rsidRDefault="00433874" w:rsidP="00433874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314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D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14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de dezembro</w:t>
            </w:r>
          </w:p>
          <w:p w14:paraId="72199411" w14:textId="77777777" w:rsidR="00433874" w:rsidRPr="007C04E9" w:rsidRDefault="00433874" w:rsidP="007C04E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74" w:rsidRPr="006D7808" w14:paraId="3D8B5D0E" w14:textId="77777777" w:rsidTr="007C04E9">
        <w:trPr>
          <w:trHeight w:val="629"/>
        </w:trPr>
        <w:tc>
          <w:tcPr>
            <w:tcW w:w="9728" w:type="dxa"/>
          </w:tcPr>
          <w:p w14:paraId="1F8CB179" w14:textId="77777777" w:rsidR="00433874" w:rsidRPr="00B14163" w:rsidRDefault="00433874" w:rsidP="00B1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63">
              <w:rPr>
                <w:rFonts w:ascii="Times New Roman" w:hAnsi="Times New Roman" w:cs="Times New Roman"/>
                <w:sz w:val="24"/>
                <w:szCs w:val="24"/>
              </w:rPr>
              <w:t>Encaminhamento para a Promoção Social do Diagnóstico Situacional e Plano de ação do município de Inhumas referentes ao EBAPI.</w:t>
            </w:r>
          </w:p>
          <w:p w14:paraId="73812C3F" w14:textId="77777777" w:rsidR="00433874" w:rsidRPr="00433874" w:rsidRDefault="00433874" w:rsidP="00433874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3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DB8C8" w14:textId="77777777" w:rsidR="004B486C" w:rsidRPr="006D7808" w:rsidRDefault="004B486C" w:rsidP="004B486C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0268A34" w14:textId="77777777" w:rsidR="00D75322" w:rsidRPr="008253BA" w:rsidRDefault="00D75322">
      <w:pPr>
        <w:rPr>
          <w:rFonts w:ascii="Times New Roman" w:hAnsi="Times New Roman" w:cs="Times New Roman"/>
          <w:b/>
          <w:sz w:val="32"/>
          <w:szCs w:val="32"/>
        </w:rPr>
      </w:pPr>
    </w:p>
    <w:p w14:paraId="2190B38D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44E6B6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53C0B0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140158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846BE7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2C5C13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D538F7" w14:textId="77777777" w:rsidR="00DC773E" w:rsidRDefault="00DC773E" w:rsidP="00D00757">
      <w:pPr>
        <w:rPr>
          <w:rFonts w:ascii="Times New Roman" w:hAnsi="Times New Roman" w:cs="Times New Roman"/>
          <w:b/>
          <w:sz w:val="32"/>
          <w:szCs w:val="32"/>
        </w:rPr>
      </w:pPr>
    </w:p>
    <w:p w14:paraId="08F7436F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E2BBCA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4AEC47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574CF8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306C28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B21EDD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56C015" w14:textId="129E1B3C" w:rsidR="00DC773E" w:rsidRPr="00D00757" w:rsidRDefault="00D00757" w:rsidP="0034578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00757">
        <w:rPr>
          <w:rFonts w:ascii="Times New Roman" w:hAnsi="Times New Roman" w:cs="Times New Roman"/>
          <w:b/>
          <w:sz w:val="96"/>
          <w:szCs w:val="96"/>
        </w:rPr>
        <w:t xml:space="preserve">ANEXOS </w:t>
      </w:r>
    </w:p>
    <w:p w14:paraId="49139729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9ACCD7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3887AA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278B04" w14:textId="77777777" w:rsidR="00DC773E" w:rsidRDefault="00DC773E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0CFFED" w14:textId="77777777" w:rsidR="008253BA" w:rsidRDefault="008253BA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C32162" w14:textId="77777777" w:rsidR="00437286" w:rsidRDefault="00437286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470DC" w14:textId="77777777" w:rsidR="00437286" w:rsidRDefault="00437286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CA93F8" w14:textId="77777777" w:rsidR="00437286" w:rsidRDefault="00437286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9B683D" w14:textId="77777777" w:rsidR="00437286" w:rsidRDefault="00437286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FAA926" w14:textId="079EDAE0" w:rsidR="00437286" w:rsidRDefault="00437286" w:rsidP="00345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5369EB" w14:textId="160E3FAC" w:rsidR="00DE5D10" w:rsidRDefault="007C04E9" w:rsidP="007C04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77C7C3F" wp14:editId="3BAD6E1F">
            <wp:simplePos x="0" y="0"/>
            <wp:positionH relativeFrom="margin">
              <wp:align>center</wp:align>
            </wp:positionH>
            <wp:positionV relativeFrom="page">
              <wp:posOffset>1619250</wp:posOffset>
            </wp:positionV>
            <wp:extent cx="4574540" cy="3374390"/>
            <wp:effectExtent l="0" t="0" r="0" b="0"/>
            <wp:wrapThrough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hrough>
            <wp:docPr id="1" name="Imagem 1" descr="F:\FOTOS CMI\7c737d50-bddf-40e3-a819-46d630ac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CMI\7c737d50-bddf-40e3-a819-46d630ac69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3BA">
        <w:t xml:space="preserve"> </w:t>
      </w:r>
    </w:p>
    <w:p w14:paraId="6F3C9689" w14:textId="11E10E11" w:rsidR="00DE5D10" w:rsidRDefault="00DE5D10" w:rsidP="00B676C6"/>
    <w:p w14:paraId="0267F3C5" w14:textId="40C65D3D" w:rsidR="0034578C" w:rsidRDefault="0034578C" w:rsidP="00B6119C">
      <w:pPr>
        <w:jc w:val="center"/>
      </w:pPr>
    </w:p>
    <w:p w14:paraId="68FF728E" w14:textId="1842B175" w:rsidR="00B6119C" w:rsidRDefault="007C04E9" w:rsidP="00ED0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E5BA5AC" wp14:editId="1E3FA292">
            <wp:simplePos x="0" y="0"/>
            <wp:positionH relativeFrom="margin">
              <wp:align>center</wp:align>
            </wp:positionH>
            <wp:positionV relativeFrom="page">
              <wp:posOffset>5514975</wp:posOffset>
            </wp:positionV>
            <wp:extent cx="4654550" cy="2656205"/>
            <wp:effectExtent l="0" t="0" r="0" b="1270"/>
            <wp:wrapThrough wrapText="bothSides">
              <wp:wrapPolygon edited="0">
                <wp:start x="0" y="0"/>
                <wp:lineTo x="0" y="21378"/>
                <wp:lineTo x="21482" y="21378"/>
                <wp:lineTo x="21482" y="0"/>
                <wp:lineTo x="0" y="0"/>
              </wp:wrapPolygon>
            </wp:wrapThrough>
            <wp:docPr id="2" name="Imagem 2" descr="F:\FOTOS CMI\94bdc4eb-5b69-4bf2-b31f-b98024a76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CMI\94bdc4eb-5b69-4bf2-b31f-b98024a76a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DD9F5" w14:textId="13EF40E8" w:rsidR="007C04E9" w:rsidRPr="007C04E9" w:rsidRDefault="007C04E9" w:rsidP="007C04E9">
      <w:pPr>
        <w:rPr>
          <w:rFonts w:ascii="Times New Roman" w:hAnsi="Times New Roman" w:cs="Times New Roman"/>
          <w:sz w:val="24"/>
          <w:szCs w:val="24"/>
        </w:rPr>
      </w:pPr>
    </w:p>
    <w:p w14:paraId="5C99C0E6" w14:textId="118A0F60" w:rsidR="007C04E9" w:rsidRPr="007C04E9" w:rsidRDefault="007C04E9" w:rsidP="007C04E9">
      <w:pPr>
        <w:rPr>
          <w:rFonts w:ascii="Times New Roman" w:hAnsi="Times New Roman" w:cs="Times New Roman"/>
          <w:sz w:val="24"/>
          <w:szCs w:val="24"/>
        </w:rPr>
      </w:pPr>
    </w:p>
    <w:p w14:paraId="787C84DA" w14:textId="5C019B20" w:rsidR="007C04E9" w:rsidRPr="007C04E9" w:rsidRDefault="007C04E9" w:rsidP="007C04E9">
      <w:pPr>
        <w:rPr>
          <w:rFonts w:ascii="Times New Roman" w:hAnsi="Times New Roman" w:cs="Times New Roman"/>
          <w:sz w:val="24"/>
          <w:szCs w:val="24"/>
        </w:rPr>
      </w:pPr>
    </w:p>
    <w:p w14:paraId="44A9053F" w14:textId="233B2DEF" w:rsidR="007C04E9" w:rsidRPr="007C04E9" w:rsidRDefault="007C04E9" w:rsidP="007C04E9">
      <w:pPr>
        <w:rPr>
          <w:rFonts w:ascii="Times New Roman" w:hAnsi="Times New Roman" w:cs="Times New Roman"/>
          <w:sz w:val="24"/>
          <w:szCs w:val="24"/>
        </w:rPr>
      </w:pPr>
    </w:p>
    <w:p w14:paraId="305E00D1" w14:textId="21522759" w:rsidR="007C04E9" w:rsidRPr="007C04E9" w:rsidRDefault="007C04E9" w:rsidP="007C04E9">
      <w:pPr>
        <w:rPr>
          <w:rFonts w:ascii="Times New Roman" w:hAnsi="Times New Roman" w:cs="Times New Roman"/>
          <w:sz w:val="24"/>
          <w:szCs w:val="24"/>
        </w:rPr>
      </w:pPr>
    </w:p>
    <w:p w14:paraId="67BC3781" w14:textId="3AAA3637" w:rsidR="007C04E9" w:rsidRPr="007C04E9" w:rsidRDefault="007C04E9" w:rsidP="007C04E9">
      <w:pPr>
        <w:rPr>
          <w:rFonts w:ascii="Times New Roman" w:hAnsi="Times New Roman" w:cs="Times New Roman"/>
          <w:sz w:val="24"/>
          <w:szCs w:val="24"/>
        </w:rPr>
      </w:pPr>
    </w:p>
    <w:p w14:paraId="2EEEBA77" w14:textId="177442F2" w:rsidR="007C04E9" w:rsidRDefault="007C04E9" w:rsidP="007C04E9">
      <w:pPr>
        <w:rPr>
          <w:rFonts w:ascii="Times New Roman" w:hAnsi="Times New Roman" w:cs="Times New Roman"/>
          <w:b/>
          <w:sz w:val="24"/>
          <w:szCs w:val="24"/>
        </w:rPr>
      </w:pPr>
    </w:p>
    <w:p w14:paraId="6238FDFA" w14:textId="3F744546" w:rsidR="007C04E9" w:rsidRDefault="007C04E9" w:rsidP="007C04E9">
      <w:pPr>
        <w:rPr>
          <w:rFonts w:ascii="Times New Roman" w:hAnsi="Times New Roman" w:cs="Times New Roman"/>
          <w:b/>
          <w:sz w:val="24"/>
          <w:szCs w:val="24"/>
        </w:rPr>
      </w:pPr>
    </w:p>
    <w:p w14:paraId="51FDF354" w14:textId="3911FCAA" w:rsidR="007C04E9" w:rsidRPr="007C04E9" w:rsidRDefault="007C04E9" w:rsidP="007C04E9">
      <w:pPr>
        <w:pStyle w:val="PargrafodaLista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E9">
        <w:rPr>
          <w:rFonts w:ascii="Times New Roman" w:hAnsi="Times New Roman" w:cs="Times New Roman"/>
          <w:b/>
          <w:sz w:val="24"/>
          <w:szCs w:val="24"/>
        </w:rPr>
        <w:t xml:space="preserve">Capacitação dos gestores de ILPI’s sobre Plano de Contingência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650ED">
        <w:rPr>
          <w:rFonts w:ascii="Times New Roman" w:hAnsi="Times New Roman" w:cs="Times New Roman"/>
          <w:b/>
          <w:sz w:val="24"/>
          <w:szCs w:val="24"/>
        </w:rPr>
        <w:t xml:space="preserve">Covid -19 </w:t>
      </w:r>
      <w:r w:rsidRPr="007C04E9">
        <w:rPr>
          <w:rFonts w:ascii="Times New Roman" w:hAnsi="Times New Roman" w:cs="Times New Roman"/>
          <w:b/>
          <w:sz w:val="24"/>
          <w:szCs w:val="24"/>
        </w:rPr>
        <w:t>elaborado pelo CMI</w:t>
      </w:r>
    </w:p>
    <w:p w14:paraId="166CC6DE" w14:textId="7DB4B2F7" w:rsidR="007C04E9" w:rsidRDefault="007C04E9" w:rsidP="007C04E9"/>
    <w:p w14:paraId="6A926605" w14:textId="0AC34E9A" w:rsidR="007C04E9" w:rsidRPr="007C04E9" w:rsidRDefault="007C04E9" w:rsidP="007C04E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2ADA8EF3" w14:textId="7200AB7A" w:rsidR="00B6119C" w:rsidRPr="00ED07C4" w:rsidRDefault="00B6119C" w:rsidP="00ED0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AD732" w14:textId="7899DE93" w:rsidR="00B6119C" w:rsidRDefault="00B6119C" w:rsidP="00D00757">
      <w:pPr>
        <w:pStyle w:val="PargrafodaLista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757">
        <w:rPr>
          <w:rFonts w:ascii="Times New Roman" w:hAnsi="Times New Roman" w:cs="Times New Roman"/>
          <w:b/>
          <w:sz w:val="24"/>
          <w:szCs w:val="24"/>
        </w:rPr>
        <w:t>Curso de capacitação para os conselheiros sobre a RDC</w:t>
      </w:r>
      <w:r w:rsidR="001650ED" w:rsidRPr="00D00757">
        <w:rPr>
          <w:rFonts w:ascii="Times New Roman" w:hAnsi="Times New Roman" w:cs="Times New Roman"/>
          <w:b/>
          <w:sz w:val="24"/>
          <w:szCs w:val="24"/>
        </w:rPr>
        <w:t>-</w:t>
      </w:r>
      <w:r w:rsidRPr="00D00757">
        <w:rPr>
          <w:rFonts w:ascii="Times New Roman" w:hAnsi="Times New Roman" w:cs="Times New Roman"/>
          <w:b/>
          <w:sz w:val="24"/>
          <w:szCs w:val="24"/>
        </w:rPr>
        <w:t>283 realizado pela Superintendência Estadual da Vigilância Sanitária e Vigilância Sanitária Municipal</w:t>
      </w:r>
    </w:p>
    <w:p w14:paraId="33A84563" w14:textId="77777777" w:rsidR="000D1FF3" w:rsidRDefault="000D1FF3" w:rsidP="008C1B72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14:paraId="2D853EFD" w14:textId="77777777" w:rsidR="008C1B72" w:rsidRPr="00D00757" w:rsidRDefault="008C1B72" w:rsidP="008C1B72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14:paraId="3E0E679D" w14:textId="77777777" w:rsidR="0034578C" w:rsidRDefault="0034578C" w:rsidP="00B676C6">
      <w:pPr>
        <w:rPr>
          <w:rFonts w:ascii="Times New Roman" w:hAnsi="Times New Roman" w:cs="Times New Roman"/>
          <w:b/>
          <w:sz w:val="24"/>
          <w:szCs w:val="24"/>
        </w:rPr>
      </w:pPr>
    </w:p>
    <w:p w14:paraId="49A9D2B1" w14:textId="77777777" w:rsidR="0080438B" w:rsidRPr="00ED07C4" w:rsidRDefault="0080438B" w:rsidP="00B676C6">
      <w:pPr>
        <w:rPr>
          <w:rFonts w:ascii="Times New Roman" w:hAnsi="Times New Roman" w:cs="Times New Roman"/>
          <w:b/>
          <w:sz w:val="24"/>
          <w:szCs w:val="24"/>
        </w:rPr>
      </w:pPr>
    </w:p>
    <w:p w14:paraId="1304B648" w14:textId="11545351" w:rsidR="0034578C" w:rsidRDefault="0034578C" w:rsidP="00B676C6"/>
    <w:p w14:paraId="61FA6C2C" w14:textId="3D5907AA" w:rsidR="001650ED" w:rsidRDefault="001650ED" w:rsidP="001650ED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8A43B3D" wp14:editId="74E1F170">
            <wp:simplePos x="0" y="0"/>
            <wp:positionH relativeFrom="margin">
              <wp:align>left</wp:align>
            </wp:positionH>
            <wp:positionV relativeFrom="paragraph">
              <wp:posOffset>4510405</wp:posOffset>
            </wp:positionV>
            <wp:extent cx="539115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524" y="21453"/>
                <wp:lineTo x="21524" y="0"/>
                <wp:lineTo x="0" y="0"/>
              </wp:wrapPolygon>
            </wp:wrapThrough>
            <wp:docPr id="7" name="Imagem 7" descr="F:\FOTOS CMI\IMG_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 CMI\IMG_7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0DE06C3E" wp14:editId="6CA35685">
            <wp:simplePos x="0" y="0"/>
            <wp:positionH relativeFrom="margin">
              <wp:align>right</wp:align>
            </wp:positionH>
            <wp:positionV relativeFrom="page">
              <wp:posOffset>1552575</wp:posOffset>
            </wp:positionV>
            <wp:extent cx="5400040" cy="4052570"/>
            <wp:effectExtent l="0" t="0" r="0" b="5080"/>
            <wp:wrapThrough wrapText="bothSides">
              <wp:wrapPolygon edited="0">
                <wp:start x="0" y="0"/>
                <wp:lineTo x="0" y="21526"/>
                <wp:lineTo x="21488" y="21526"/>
                <wp:lineTo x="21488" y="0"/>
                <wp:lineTo x="0" y="0"/>
              </wp:wrapPolygon>
            </wp:wrapThrough>
            <wp:docPr id="6" name="Imagem 6" descr="F:\FOTOS CMI\IMG_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CMI\IMG_27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76F26" w14:textId="77777777" w:rsidR="0034578C" w:rsidRPr="00D00757" w:rsidRDefault="00B6119C" w:rsidP="00D00757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D00757">
        <w:rPr>
          <w:rFonts w:ascii="Times New Roman" w:hAnsi="Times New Roman" w:cs="Times New Roman"/>
          <w:b/>
          <w:sz w:val="24"/>
          <w:szCs w:val="24"/>
        </w:rPr>
        <w:t xml:space="preserve">Entrega de </w:t>
      </w:r>
      <w:proofErr w:type="spellStart"/>
      <w:r w:rsidR="005F3D4A" w:rsidRPr="00D00757">
        <w:rPr>
          <w:rFonts w:ascii="Times New Roman" w:hAnsi="Times New Roman" w:cs="Times New Roman"/>
          <w:b/>
          <w:sz w:val="24"/>
          <w:szCs w:val="24"/>
        </w:rPr>
        <w:t>EPI’s</w:t>
      </w:r>
      <w:proofErr w:type="spellEnd"/>
      <w:r w:rsidR="005F3D4A" w:rsidRPr="00D00757">
        <w:rPr>
          <w:rFonts w:ascii="Times New Roman" w:hAnsi="Times New Roman" w:cs="Times New Roman"/>
          <w:b/>
          <w:sz w:val="24"/>
          <w:szCs w:val="24"/>
        </w:rPr>
        <w:t xml:space="preserve"> e Materiais de limpeza doados pelas ILPI’s e CMI à Instituição São Silvestre- Aparecida de Goiânia</w:t>
      </w:r>
    </w:p>
    <w:p w14:paraId="6FDFFBDD" w14:textId="77777777" w:rsidR="0034578C" w:rsidRDefault="0034578C" w:rsidP="00B676C6"/>
    <w:p w14:paraId="7ECE3F2C" w14:textId="77777777" w:rsidR="0034578C" w:rsidRDefault="0034578C" w:rsidP="00B676C6"/>
    <w:p w14:paraId="495A7EC8" w14:textId="77777777" w:rsidR="0034578C" w:rsidRDefault="0034578C" w:rsidP="00B676C6"/>
    <w:p w14:paraId="2FBEABFA" w14:textId="0D75D734" w:rsidR="0034578C" w:rsidRDefault="0034578C" w:rsidP="00B676C6"/>
    <w:p w14:paraId="7CCD9F0F" w14:textId="77777777" w:rsidR="001650ED" w:rsidRDefault="001650ED" w:rsidP="00B676C6"/>
    <w:p w14:paraId="1BC6C891" w14:textId="77777777" w:rsidR="00712CF2" w:rsidRDefault="00712CF2" w:rsidP="00864143">
      <w:pPr>
        <w:jc w:val="center"/>
      </w:pPr>
      <w:r>
        <w:rPr>
          <w:noProof/>
          <w:lang w:eastAsia="pt-BR"/>
        </w:rPr>
        <w:drawing>
          <wp:inline distT="0" distB="0" distL="0" distR="0" wp14:anchorId="7DE40D1E" wp14:editId="30D82EF6">
            <wp:extent cx="5008728" cy="2959531"/>
            <wp:effectExtent l="0" t="0" r="1905" b="0"/>
            <wp:docPr id="4" name="Imagem 4" descr="F:\FOTOS CMI\247d98a6-5381-41aa-aa2e-25fda93b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CMI\247d98a6-5381-41aa-aa2e-25fda93b75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87" cy="295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DE8" w14:textId="77777777" w:rsidR="00B13469" w:rsidRPr="00D00757" w:rsidRDefault="00ED07C4" w:rsidP="00D00757">
      <w:pPr>
        <w:pStyle w:val="PargrafodaLista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757">
        <w:rPr>
          <w:rFonts w:ascii="Times New Roman" w:hAnsi="Times New Roman" w:cs="Times New Roman"/>
          <w:b/>
          <w:sz w:val="24"/>
          <w:szCs w:val="24"/>
        </w:rPr>
        <w:t>Repasso dos materiais de limpeza da Portaria 369/20</w:t>
      </w:r>
      <w:r w:rsidR="00712CF2" w:rsidRPr="00D00757">
        <w:rPr>
          <w:rFonts w:ascii="Times New Roman" w:hAnsi="Times New Roman" w:cs="Times New Roman"/>
          <w:b/>
          <w:sz w:val="24"/>
          <w:szCs w:val="24"/>
        </w:rPr>
        <w:t xml:space="preserve"> pelo Governo Municipal de Inhumas</w:t>
      </w:r>
    </w:p>
    <w:p w14:paraId="3D9BDBD6" w14:textId="77777777" w:rsidR="00864143" w:rsidRDefault="00864143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708E6D5A" wp14:editId="23061BAB">
            <wp:extent cx="5400040" cy="3072408"/>
            <wp:effectExtent l="0" t="0" r="0" b="0"/>
            <wp:docPr id="5" name="Imagem 5" descr="F:\FOTOS CMI\ddf1c4a8-e68a-49d3-aa42-963c2c16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CMI\ddf1c4a8-e68a-49d3-aa42-963c2c1679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72A4" w14:textId="77777777" w:rsidR="00864143" w:rsidRPr="00D00757" w:rsidRDefault="00864143" w:rsidP="00D00757">
      <w:pPr>
        <w:pStyle w:val="PargrafodaLista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757">
        <w:rPr>
          <w:rFonts w:ascii="Times New Roman" w:hAnsi="Times New Roman" w:cs="Times New Roman"/>
          <w:b/>
          <w:sz w:val="24"/>
          <w:szCs w:val="24"/>
        </w:rPr>
        <w:t xml:space="preserve">Participação da Presidente </w:t>
      </w:r>
      <w:r w:rsidR="00A95319" w:rsidRPr="00D00757">
        <w:rPr>
          <w:rFonts w:ascii="Times New Roman" w:hAnsi="Times New Roman" w:cs="Times New Roman"/>
          <w:b/>
          <w:sz w:val="24"/>
          <w:szCs w:val="24"/>
        </w:rPr>
        <w:t>do CMI no Seminário Contra a Pessoa Violência à Pessoa Idosa</w:t>
      </w:r>
    </w:p>
    <w:p w14:paraId="7933C582" w14:textId="77777777" w:rsidR="00864143" w:rsidRPr="00712CF2" w:rsidRDefault="00864143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2CF473" w14:textId="77777777" w:rsidR="00B13469" w:rsidRDefault="00B13469" w:rsidP="00FC64CC">
      <w:pPr>
        <w:jc w:val="right"/>
      </w:pPr>
    </w:p>
    <w:p w14:paraId="21AAD318" w14:textId="77777777" w:rsidR="00B13469" w:rsidRDefault="00B13469" w:rsidP="00FC64CC">
      <w:pPr>
        <w:jc w:val="right"/>
      </w:pPr>
    </w:p>
    <w:p w14:paraId="3171081A" w14:textId="77777777" w:rsidR="00EC5FFD" w:rsidRDefault="00EC5FFD" w:rsidP="00FC64CC">
      <w:pPr>
        <w:jc w:val="right"/>
      </w:pPr>
    </w:p>
    <w:p w14:paraId="57EEB078" w14:textId="13DCB69B" w:rsidR="00B13469" w:rsidRDefault="00EC5FFD" w:rsidP="001650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C604045" wp14:editId="538E660A">
            <wp:extent cx="5400040" cy="2700020"/>
            <wp:effectExtent l="0" t="0" r="0" b="5080"/>
            <wp:docPr id="8" name="Imagem 8" descr="C:\Users\pc1\AppData\Local\Temp\Rar$DIa2776.39898\2bd7d9cb-23a0-474d-8bb1-184c3651d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1\AppData\Local\Temp\Rar$DIa2776.39898\2bd7d9cb-23a0-474d-8bb1-184c3651d03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75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C5FFD">
        <w:rPr>
          <w:rFonts w:ascii="Times New Roman" w:hAnsi="Times New Roman" w:cs="Times New Roman"/>
          <w:b/>
          <w:sz w:val="24"/>
          <w:szCs w:val="24"/>
        </w:rPr>
        <w:t xml:space="preserve">Abertura do III Curso de Cuidadores de Idosos CMI </w:t>
      </w:r>
    </w:p>
    <w:p w14:paraId="1001AA4D" w14:textId="77777777" w:rsidR="008C1B72" w:rsidRDefault="008C1B72" w:rsidP="001650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F019F" w14:textId="77777777" w:rsidR="008C1B72" w:rsidRDefault="008C1B72" w:rsidP="001650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E0CB3" w14:textId="77777777" w:rsidR="008C1B72" w:rsidRDefault="008C1B72" w:rsidP="001650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E3418" w14:textId="77777777" w:rsidR="008C1B72" w:rsidRDefault="008C1B72" w:rsidP="001650ED">
      <w:pPr>
        <w:jc w:val="both"/>
      </w:pPr>
    </w:p>
    <w:p w14:paraId="60B161CC" w14:textId="77777777" w:rsidR="008C1B72" w:rsidRDefault="008C1B72" w:rsidP="001650ED">
      <w:pPr>
        <w:jc w:val="both"/>
      </w:pPr>
    </w:p>
    <w:p w14:paraId="51DA03FF" w14:textId="77777777" w:rsidR="008C1B72" w:rsidRDefault="008C1B72" w:rsidP="001650ED">
      <w:pPr>
        <w:jc w:val="both"/>
      </w:pPr>
    </w:p>
    <w:p w14:paraId="33D826BA" w14:textId="77777777" w:rsidR="008C1B72" w:rsidRDefault="008C1B72" w:rsidP="001650ED">
      <w:pPr>
        <w:jc w:val="both"/>
      </w:pPr>
    </w:p>
    <w:p w14:paraId="0652864A" w14:textId="77777777" w:rsidR="008C1B72" w:rsidRDefault="008C1B72" w:rsidP="001650ED">
      <w:pPr>
        <w:jc w:val="both"/>
      </w:pPr>
    </w:p>
    <w:p w14:paraId="26F67AC2" w14:textId="77777777" w:rsidR="008C1B72" w:rsidRDefault="008C1B72" w:rsidP="001650ED">
      <w:pPr>
        <w:jc w:val="both"/>
      </w:pPr>
    </w:p>
    <w:p w14:paraId="58D02EF4" w14:textId="77777777" w:rsidR="008C1B72" w:rsidRDefault="008C1B72" w:rsidP="001650ED">
      <w:pPr>
        <w:jc w:val="both"/>
      </w:pPr>
    </w:p>
    <w:p w14:paraId="45A6359C" w14:textId="77777777" w:rsidR="008C1B72" w:rsidRDefault="008C1B72" w:rsidP="001650ED">
      <w:pPr>
        <w:jc w:val="both"/>
      </w:pPr>
    </w:p>
    <w:p w14:paraId="14637BE3" w14:textId="77777777" w:rsidR="008C1B72" w:rsidRDefault="008C1B72" w:rsidP="001650ED">
      <w:pPr>
        <w:jc w:val="both"/>
      </w:pPr>
    </w:p>
    <w:p w14:paraId="4794819D" w14:textId="77777777" w:rsidR="008C1B72" w:rsidRDefault="008C1B72" w:rsidP="001650ED">
      <w:pPr>
        <w:jc w:val="both"/>
      </w:pPr>
    </w:p>
    <w:p w14:paraId="273D4F2F" w14:textId="77777777" w:rsidR="008C1B72" w:rsidRPr="001650ED" w:rsidRDefault="008C1B72" w:rsidP="001650ED">
      <w:pPr>
        <w:jc w:val="both"/>
      </w:pPr>
    </w:p>
    <w:p w14:paraId="1A1092F7" w14:textId="77777777" w:rsidR="00B13469" w:rsidRDefault="00BF1464" w:rsidP="00FC64CC">
      <w:pPr>
        <w:jc w:val="right"/>
      </w:pPr>
      <w:r>
        <w:rPr>
          <w:noProof/>
          <w:lang w:eastAsia="pt-BR"/>
        </w:rPr>
        <w:drawing>
          <wp:inline distT="0" distB="0" distL="0" distR="0" wp14:anchorId="18ED78B5" wp14:editId="693C80E2">
            <wp:extent cx="5400040" cy="4051507"/>
            <wp:effectExtent l="0" t="0" r="0" b="6350"/>
            <wp:docPr id="9" name="Imagem 9" descr="C:\Users\pc1\AppData\Local\Temp\Rar$DIa2732.7495\d1489199-413b-4204-ace1-4c4c08941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1\AppData\Local\Temp\Rar$DIa2732.7495\d1489199-413b-4204-ace1-4c4c08941ea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D7FD" w14:textId="2A41C399" w:rsidR="00B13469" w:rsidRPr="00D00757" w:rsidRDefault="00BF1464" w:rsidP="00D00757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D00757">
        <w:rPr>
          <w:rFonts w:ascii="Times New Roman" w:hAnsi="Times New Roman" w:cs="Times New Roman"/>
          <w:b/>
          <w:sz w:val="24"/>
          <w:szCs w:val="24"/>
        </w:rPr>
        <w:t xml:space="preserve">Criação da </w:t>
      </w:r>
      <w:r w:rsidR="001650ED" w:rsidRPr="00D00757">
        <w:rPr>
          <w:rFonts w:ascii="Times New Roman" w:hAnsi="Times New Roman" w:cs="Times New Roman"/>
          <w:b/>
          <w:sz w:val="24"/>
          <w:szCs w:val="24"/>
        </w:rPr>
        <w:t xml:space="preserve">Comitê Gestor Municipal  </w:t>
      </w:r>
      <w:r w:rsidRPr="00D00757">
        <w:rPr>
          <w:rFonts w:ascii="Times New Roman" w:hAnsi="Times New Roman" w:cs="Times New Roman"/>
          <w:b/>
          <w:sz w:val="24"/>
          <w:szCs w:val="24"/>
        </w:rPr>
        <w:t xml:space="preserve"> do EBAPI/Inhumas-GO</w:t>
      </w:r>
    </w:p>
    <w:p w14:paraId="0184B89D" w14:textId="77777777" w:rsidR="00B13469" w:rsidRDefault="00B13469" w:rsidP="00FC64CC">
      <w:pPr>
        <w:jc w:val="right"/>
      </w:pPr>
    </w:p>
    <w:p w14:paraId="5BAB1F3F" w14:textId="77777777" w:rsidR="00B13469" w:rsidRDefault="00B13469" w:rsidP="00FC64CC">
      <w:pPr>
        <w:jc w:val="right"/>
      </w:pPr>
    </w:p>
    <w:p w14:paraId="4EDAA747" w14:textId="7ECE16CD" w:rsidR="00B13469" w:rsidRDefault="00B13469" w:rsidP="00FC64CC">
      <w:pPr>
        <w:jc w:val="right"/>
      </w:pPr>
    </w:p>
    <w:p w14:paraId="76138E2B" w14:textId="77777777" w:rsidR="008C1B72" w:rsidRDefault="008C1B72" w:rsidP="00FC64CC">
      <w:pPr>
        <w:jc w:val="right"/>
      </w:pPr>
    </w:p>
    <w:p w14:paraId="67420E7D" w14:textId="77777777" w:rsidR="008C1B72" w:rsidRDefault="008C1B72" w:rsidP="00FC64CC">
      <w:pPr>
        <w:jc w:val="right"/>
      </w:pPr>
    </w:p>
    <w:p w14:paraId="6C32CFD0" w14:textId="77777777" w:rsidR="008C1B72" w:rsidRDefault="008C1B72" w:rsidP="00FC64CC">
      <w:pPr>
        <w:jc w:val="right"/>
      </w:pPr>
    </w:p>
    <w:p w14:paraId="745B48CF" w14:textId="77777777" w:rsidR="008C1B72" w:rsidRDefault="008C1B72" w:rsidP="00FC64CC">
      <w:pPr>
        <w:jc w:val="right"/>
      </w:pPr>
    </w:p>
    <w:p w14:paraId="6D051CEA" w14:textId="77777777" w:rsidR="008C1B72" w:rsidRDefault="008C1B72" w:rsidP="00FC64CC">
      <w:pPr>
        <w:jc w:val="right"/>
      </w:pPr>
    </w:p>
    <w:p w14:paraId="7833369D" w14:textId="77777777" w:rsidR="008C1B72" w:rsidRDefault="008C1B72" w:rsidP="00FC64CC">
      <w:pPr>
        <w:jc w:val="right"/>
      </w:pPr>
    </w:p>
    <w:p w14:paraId="5FC31DBE" w14:textId="77777777" w:rsidR="008C1B72" w:rsidRDefault="008C1B72" w:rsidP="00FC64CC">
      <w:pPr>
        <w:jc w:val="right"/>
      </w:pPr>
    </w:p>
    <w:p w14:paraId="5B58F3D7" w14:textId="77777777" w:rsidR="008C1B72" w:rsidRDefault="008C1B72" w:rsidP="00FC64CC">
      <w:pPr>
        <w:jc w:val="right"/>
      </w:pPr>
    </w:p>
    <w:p w14:paraId="7E8F5592" w14:textId="77777777" w:rsidR="008C1B72" w:rsidRDefault="008C1B72" w:rsidP="00FC64CC">
      <w:pPr>
        <w:jc w:val="right"/>
      </w:pPr>
    </w:p>
    <w:p w14:paraId="5BD2B367" w14:textId="77777777" w:rsidR="008C1B72" w:rsidRDefault="008C1B72" w:rsidP="00FC64CC">
      <w:pPr>
        <w:jc w:val="right"/>
      </w:pPr>
    </w:p>
    <w:p w14:paraId="3D396FE1" w14:textId="77777777" w:rsidR="008C1B72" w:rsidRDefault="008C1B72" w:rsidP="00FC64CC">
      <w:pPr>
        <w:jc w:val="right"/>
      </w:pPr>
    </w:p>
    <w:p w14:paraId="5F85CF12" w14:textId="77777777" w:rsidR="008C1B72" w:rsidRDefault="008C1B72" w:rsidP="00FC64CC">
      <w:pPr>
        <w:jc w:val="right"/>
      </w:pPr>
    </w:p>
    <w:p w14:paraId="3550299B" w14:textId="434DA5D1" w:rsidR="005E3B7A" w:rsidRDefault="001650ED" w:rsidP="00FC64CC">
      <w:pPr>
        <w:jc w:val="right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12942BB" wp14:editId="001CA6F2">
            <wp:simplePos x="0" y="0"/>
            <wp:positionH relativeFrom="margin">
              <wp:align>center</wp:align>
            </wp:positionH>
            <wp:positionV relativeFrom="page">
              <wp:posOffset>1657350</wp:posOffset>
            </wp:positionV>
            <wp:extent cx="5191125" cy="3943350"/>
            <wp:effectExtent l="0" t="0" r="9525" b="0"/>
            <wp:wrapThrough wrapText="bothSides">
              <wp:wrapPolygon edited="0">
                <wp:start x="0" y="0"/>
                <wp:lineTo x="0" y="21496"/>
                <wp:lineTo x="21560" y="21496"/>
                <wp:lineTo x="21560" y="0"/>
                <wp:lineTo x="0" y="0"/>
              </wp:wrapPolygon>
            </wp:wrapThrough>
            <wp:docPr id="3" name="Imagem 3" descr="C:\Users\pc1\Downloads\IMG-202012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\Downloads\IMG-20201215-WA00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2A967" w14:textId="5EACD61C" w:rsidR="00C87A76" w:rsidRPr="00D00757" w:rsidRDefault="00C87A76" w:rsidP="00D00757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D00757">
        <w:rPr>
          <w:rFonts w:ascii="Times New Roman" w:hAnsi="Times New Roman" w:cs="Times New Roman"/>
          <w:b/>
          <w:sz w:val="24"/>
          <w:szCs w:val="24"/>
        </w:rPr>
        <w:t>Entrega da Caderneta da Saúde da Pessoa Idosa</w:t>
      </w:r>
    </w:p>
    <w:p w14:paraId="528998D4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B8D0A4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28CBF6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2598E7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67850D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6800DE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F60084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7EA6CF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D251C0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972B03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59DA05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0DDA0B" w14:textId="77777777" w:rsidR="0080438B" w:rsidRDefault="0080438B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72A4DF" w14:textId="77777777" w:rsidR="00362F67" w:rsidRDefault="00362F67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27D7DF" w14:textId="3D9359F9" w:rsidR="001650ED" w:rsidRDefault="001650ED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654A6A" w14:textId="47D9E3E8" w:rsidR="001650ED" w:rsidRDefault="001650ED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426F03" w14:textId="0E534899" w:rsidR="001650ED" w:rsidRDefault="001650ED" w:rsidP="00165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ispensa de alimentos (antes)</w:t>
      </w:r>
    </w:p>
    <w:p w14:paraId="5CA98FAB" w14:textId="77777777" w:rsidR="001650ED" w:rsidRDefault="001650ED" w:rsidP="001650ED">
      <w:pPr>
        <w:rPr>
          <w:rFonts w:ascii="Times New Roman" w:hAnsi="Times New Roman" w:cs="Times New Roman"/>
          <w:b/>
          <w:sz w:val="24"/>
          <w:szCs w:val="24"/>
        </w:rPr>
      </w:pPr>
    </w:p>
    <w:p w14:paraId="662BE6C9" w14:textId="0D091A4B" w:rsidR="00362F67" w:rsidRDefault="001650ED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76E8F659" wp14:editId="03AADE94">
            <wp:simplePos x="0" y="0"/>
            <wp:positionH relativeFrom="margin">
              <wp:posOffset>-184785</wp:posOffset>
            </wp:positionH>
            <wp:positionV relativeFrom="page">
              <wp:posOffset>1905000</wp:posOffset>
            </wp:positionV>
            <wp:extent cx="2200275" cy="2302510"/>
            <wp:effectExtent l="0" t="0" r="9525" b="2540"/>
            <wp:wrapThrough wrapText="bothSides">
              <wp:wrapPolygon edited="0">
                <wp:start x="0" y="0"/>
                <wp:lineTo x="0" y="21445"/>
                <wp:lineTo x="21506" y="21445"/>
                <wp:lineTo x="21506" y="0"/>
                <wp:lineTo x="0" y="0"/>
              </wp:wrapPolygon>
            </wp:wrapThrough>
            <wp:docPr id="18" name="Imagem 18" descr="C:\Users\pc1\Desktop\thumbnail_IMG_20201021_12145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1\Desktop\thumbnail_IMG_20201021_1214553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419CD0" w14:textId="7B664B26" w:rsidR="00C520B4" w:rsidRDefault="00DE4175" w:rsidP="00DE41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0B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01E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0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1E8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595C139" w14:textId="654DA712" w:rsidR="001650ED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41961696" wp14:editId="6214795D">
            <wp:simplePos x="0" y="0"/>
            <wp:positionH relativeFrom="margin">
              <wp:posOffset>2406015</wp:posOffset>
            </wp:positionH>
            <wp:positionV relativeFrom="page">
              <wp:posOffset>2486025</wp:posOffset>
            </wp:positionV>
            <wp:extent cx="1900555" cy="2295525"/>
            <wp:effectExtent l="0" t="0" r="4445" b="9525"/>
            <wp:wrapThrough wrapText="bothSides">
              <wp:wrapPolygon edited="0">
                <wp:start x="0" y="0"/>
                <wp:lineTo x="0" y="21510"/>
                <wp:lineTo x="21434" y="21510"/>
                <wp:lineTo x="21434" y="0"/>
                <wp:lineTo x="0" y="0"/>
              </wp:wrapPolygon>
            </wp:wrapThrough>
            <wp:docPr id="12" name="Imagem 12" descr="C:\Users\pc1\Desktop\thumbnail_IMG_20201021_12141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\Desktop\thumbnail_IMG_20201021_1214148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EB1DD" w14:textId="77777777" w:rsidR="001650ED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0F007872" w14:textId="77777777" w:rsidR="001650ED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07B2877F" w14:textId="77777777" w:rsidR="001650ED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3DF39ED2" w14:textId="77777777" w:rsidR="001650ED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6D05E108" w14:textId="3AD74CCE" w:rsidR="001650ED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5AB711A5" w14:textId="76D4437B" w:rsidR="001650ED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E2E6505" wp14:editId="61C2C13C">
            <wp:simplePos x="0" y="0"/>
            <wp:positionH relativeFrom="margin">
              <wp:posOffset>-190500</wp:posOffset>
            </wp:positionH>
            <wp:positionV relativeFrom="margin">
              <wp:posOffset>3429635</wp:posOffset>
            </wp:positionV>
            <wp:extent cx="224790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417" y="21513"/>
                <wp:lineTo x="21417" y="0"/>
                <wp:lineTo x="0" y="0"/>
              </wp:wrapPolygon>
            </wp:wrapThrough>
            <wp:docPr id="17" name="Imagem 17" descr="C:\Users\pc1\Desktop\bem v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\Desktop\bem viv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B1F99" w14:textId="04CAE588" w:rsidR="001650ED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503F4056" w14:textId="0D115AE2" w:rsidR="001650ED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6F930D92" w14:textId="5F02B7FC" w:rsidR="00215AA5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7C894E" w14:textId="1DC2910D" w:rsidR="00215AA5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51149C58" wp14:editId="47181060">
            <wp:simplePos x="0" y="0"/>
            <wp:positionH relativeFrom="column">
              <wp:posOffset>2263140</wp:posOffset>
            </wp:positionH>
            <wp:positionV relativeFrom="page">
              <wp:posOffset>5267325</wp:posOffset>
            </wp:positionV>
            <wp:extent cx="210502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hrough>
            <wp:docPr id="20" name="Imagem 20" descr="C:\Users\pc1\Desktop\thumbnail_IMG_20201021_13183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1\Desktop\thumbnail_IMG_20201021_131832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C6B7F" w14:textId="77777777" w:rsidR="00215AA5" w:rsidRDefault="00215AA5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14A4D236" w14:textId="4D5EB63E" w:rsidR="00F03B86" w:rsidRDefault="00D00757" w:rsidP="00DE41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35E5B3BE" wp14:editId="3A8ABC2F">
            <wp:simplePos x="0" y="0"/>
            <wp:positionH relativeFrom="column">
              <wp:posOffset>-123825</wp:posOffset>
            </wp:positionH>
            <wp:positionV relativeFrom="paragraph">
              <wp:posOffset>146050</wp:posOffset>
            </wp:positionV>
            <wp:extent cx="211455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05" y="21496"/>
                <wp:lineTo x="21405" y="0"/>
                <wp:lineTo x="0" y="0"/>
              </wp:wrapPolygon>
            </wp:wrapThrough>
            <wp:docPr id="21" name="Imagem 21" descr="C:\Users\pc1\Desktop\IMG-2020102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1\Desktop\IMG-20201024-WA00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12AD3" w14:textId="5A61FA0F" w:rsidR="00F03B86" w:rsidRDefault="00F03B86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1D74A5E3" w14:textId="214BBAC1" w:rsidR="00F03B86" w:rsidRDefault="00F03B86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1F0CC903" w14:textId="75EAD79E" w:rsidR="00F03B86" w:rsidRDefault="00F03B86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48883FDF" w14:textId="3933AFA0" w:rsidR="00F03B86" w:rsidRDefault="00F03B86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2E07284D" w14:textId="001AB164" w:rsidR="00F03B86" w:rsidRDefault="00F03B86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63A1E717" w14:textId="0147FB42" w:rsidR="00F03B86" w:rsidRDefault="00F03B86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153999E4" w14:textId="7C353D1C" w:rsidR="00F03B86" w:rsidRDefault="00F03B86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49A86D55" w14:textId="0782A6A4" w:rsidR="00F03B86" w:rsidRDefault="00F03B86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5D772FB7" w14:textId="77777777" w:rsidR="00F03B86" w:rsidRDefault="00F03B86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406E7784" w14:textId="77777777" w:rsidR="00F03B86" w:rsidRDefault="00F03B86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68EBDC57" w14:textId="7D340688" w:rsidR="00F03B86" w:rsidRDefault="001650ED" w:rsidP="00DE41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73EF9CE2" wp14:editId="0D1EB4EF">
            <wp:simplePos x="0" y="0"/>
            <wp:positionH relativeFrom="column">
              <wp:posOffset>3282315</wp:posOffset>
            </wp:positionH>
            <wp:positionV relativeFrom="page">
              <wp:posOffset>1590675</wp:posOffset>
            </wp:positionV>
            <wp:extent cx="2604770" cy="2548255"/>
            <wp:effectExtent l="0" t="0" r="5080" b="4445"/>
            <wp:wrapThrough wrapText="bothSides">
              <wp:wrapPolygon edited="0">
                <wp:start x="0" y="0"/>
                <wp:lineTo x="0" y="21476"/>
                <wp:lineTo x="21484" y="21476"/>
                <wp:lineTo x="21484" y="0"/>
                <wp:lineTo x="0" y="0"/>
              </wp:wrapPolygon>
            </wp:wrapThrough>
            <wp:docPr id="24" name="Imagem 24" descr="C:\Users\pc1\Desktop\thumbnail_IMG_20201026_09212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1\Desktop\thumbnail_IMG_20201026_0921241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56DAC" w14:textId="45824D74" w:rsidR="00B61D5E" w:rsidRDefault="001650ED" w:rsidP="00D00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4C3AEC2B" wp14:editId="48354D21">
            <wp:simplePos x="0" y="0"/>
            <wp:positionH relativeFrom="margin">
              <wp:posOffset>-171450</wp:posOffset>
            </wp:positionH>
            <wp:positionV relativeFrom="page">
              <wp:posOffset>1600200</wp:posOffset>
            </wp:positionV>
            <wp:extent cx="3211830" cy="2410460"/>
            <wp:effectExtent l="0" t="0" r="7620" b="8890"/>
            <wp:wrapThrough wrapText="bothSides">
              <wp:wrapPolygon edited="0">
                <wp:start x="0" y="0"/>
                <wp:lineTo x="0" y="21509"/>
                <wp:lineTo x="21523" y="21509"/>
                <wp:lineTo x="21523" y="0"/>
                <wp:lineTo x="0" y="0"/>
              </wp:wrapPolygon>
            </wp:wrapThrough>
            <wp:docPr id="25" name="Imagem 25" descr="C:\Users\pc1\Desktop\thumbnail_IMG_20201026_092105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1\Desktop\thumbnail_IMG_20201026_0921055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714">
        <w:rPr>
          <w:rFonts w:ascii="Times New Roman" w:hAnsi="Times New Roman" w:cs="Times New Roman"/>
          <w:b/>
          <w:sz w:val="24"/>
          <w:szCs w:val="24"/>
        </w:rPr>
        <w:t xml:space="preserve">Dispensa </w:t>
      </w:r>
      <w:r w:rsidR="005E3B7A">
        <w:rPr>
          <w:rFonts w:ascii="Times New Roman" w:hAnsi="Times New Roman" w:cs="Times New Roman"/>
          <w:b/>
          <w:sz w:val="24"/>
          <w:szCs w:val="24"/>
        </w:rPr>
        <w:t>alimentos (</w:t>
      </w:r>
      <w:r w:rsidR="00FE5714">
        <w:rPr>
          <w:rFonts w:ascii="Times New Roman" w:hAnsi="Times New Roman" w:cs="Times New Roman"/>
          <w:b/>
          <w:sz w:val="24"/>
          <w:szCs w:val="24"/>
        </w:rPr>
        <w:t>depois</w:t>
      </w:r>
      <w:r w:rsidR="005E3B7A">
        <w:rPr>
          <w:rFonts w:ascii="Times New Roman" w:hAnsi="Times New Roman" w:cs="Times New Roman"/>
          <w:b/>
          <w:sz w:val="24"/>
          <w:szCs w:val="24"/>
        </w:rPr>
        <w:t>)</w:t>
      </w:r>
    </w:p>
    <w:p w14:paraId="7BAD0C10" w14:textId="39B70A8A" w:rsidR="00B61D5E" w:rsidRDefault="00D00757" w:rsidP="00DE41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3EEFB273" wp14:editId="58BF8FEC">
            <wp:simplePos x="0" y="0"/>
            <wp:positionH relativeFrom="column">
              <wp:posOffset>-356235</wp:posOffset>
            </wp:positionH>
            <wp:positionV relativeFrom="page">
              <wp:posOffset>4781550</wp:posOffset>
            </wp:positionV>
            <wp:extent cx="2409825" cy="3342640"/>
            <wp:effectExtent l="0" t="0" r="9525" b="0"/>
            <wp:wrapThrough wrapText="bothSides">
              <wp:wrapPolygon edited="0">
                <wp:start x="0" y="0"/>
                <wp:lineTo x="0" y="21419"/>
                <wp:lineTo x="21515" y="21419"/>
                <wp:lineTo x="21515" y="0"/>
                <wp:lineTo x="0" y="0"/>
              </wp:wrapPolygon>
            </wp:wrapThrough>
            <wp:docPr id="26" name="Imagem 26" descr="C:\Users\pc1\Desktop\thumbnail_IMG-20201026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1\Desktop\thumbnail_IMG-20201026-WA00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4F0" w14:textId="73391F20" w:rsidR="00B37CD9" w:rsidRDefault="00B37CD9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45EF231F" w14:textId="77777777" w:rsidR="00BE5673" w:rsidRDefault="00BE5673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02234398" w14:textId="3E1C24E1" w:rsidR="00BE5673" w:rsidRDefault="00BE5673" w:rsidP="00DE41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1BA7583E" wp14:editId="1155E6F7">
            <wp:simplePos x="0" y="0"/>
            <wp:positionH relativeFrom="column">
              <wp:posOffset>1028700</wp:posOffset>
            </wp:positionH>
            <wp:positionV relativeFrom="page">
              <wp:posOffset>4981575</wp:posOffset>
            </wp:positionV>
            <wp:extent cx="2539365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9" y="21384"/>
                <wp:lineTo x="21389" y="0"/>
                <wp:lineTo x="0" y="0"/>
              </wp:wrapPolygon>
            </wp:wrapThrough>
            <wp:docPr id="27" name="Imagem 27" descr="C:\Users\pc1\Desktop\relatório bem viver fotos\thumbnail_IMG_20201127_133659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1\Desktop\relatório bem viver fotos\thumbnail_IMG_20201127_1336596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4BDD7" w14:textId="77777777" w:rsidR="00BE5673" w:rsidRDefault="00BE5673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09F4003C" w14:textId="4C13C7F3" w:rsidR="00B37CD9" w:rsidRDefault="00B37CD9" w:rsidP="00DE41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uparia </w:t>
      </w:r>
      <w:r w:rsidR="001650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ntes</w:t>
      </w:r>
      <w:r w:rsidR="001650ED">
        <w:rPr>
          <w:rFonts w:ascii="Times New Roman" w:hAnsi="Times New Roman" w:cs="Times New Roman"/>
          <w:b/>
          <w:sz w:val="24"/>
          <w:szCs w:val="24"/>
        </w:rPr>
        <w:t>)</w:t>
      </w:r>
    </w:p>
    <w:p w14:paraId="70B9B77D" w14:textId="0182FD45" w:rsidR="00FE5714" w:rsidRDefault="00FE5714" w:rsidP="00DE4175">
      <w:pPr>
        <w:rPr>
          <w:rFonts w:ascii="Times New Roman" w:hAnsi="Times New Roman" w:cs="Times New Roman"/>
          <w:b/>
          <w:sz w:val="24"/>
          <w:szCs w:val="24"/>
        </w:rPr>
      </w:pPr>
    </w:p>
    <w:p w14:paraId="518FBFD6" w14:textId="77777777" w:rsidR="00B13469" w:rsidRPr="00362F67" w:rsidRDefault="00B13469" w:rsidP="00FC6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BF42AC" w14:textId="77777777" w:rsidR="00B13469" w:rsidRDefault="00B13469" w:rsidP="00FC64CC">
      <w:pPr>
        <w:jc w:val="right"/>
      </w:pPr>
    </w:p>
    <w:p w14:paraId="4E6D705D" w14:textId="07E53073" w:rsidR="00D47CED" w:rsidRDefault="00D47CED" w:rsidP="00FC64CC">
      <w:pPr>
        <w:jc w:val="right"/>
      </w:pPr>
    </w:p>
    <w:p w14:paraId="3324252C" w14:textId="1121A098" w:rsidR="001650ED" w:rsidRDefault="001650ED" w:rsidP="001650ED">
      <w:r>
        <w:t xml:space="preserve">                          </w:t>
      </w:r>
      <w:r w:rsidR="00D00757">
        <w:t xml:space="preserve">     </w:t>
      </w:r>
      <w: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Rouparia (depois)</w:t>
      </w:r>
    </w:p>
    <w:p w14:paraId="6CF6ADF9" w14:textId="11F67C2C" w:rsidR="001650ED" w:rsidRDefault="001650ED" w:rsidP="001650ED">
      <w:pPr>
        <w:tabs>
          <w:tab w:val="left" w:pos="3375"/>
        </w:tabs>
      </w:pPr>
    </w:p>
    <w:p w14:paraId="38064BC6" w14:textId="6495AFB6" w:rsidR="001650ED" w:rsidRPr="001650ED" w:rsidRDefault="001650ED" w:rsidP="001650ED"/>
    <w:p w14:paraId="5D82CF94" w14:textId="7E624145" w:rsidR="001650ED" w:rsidRDefault="001650ED" w:rsidP="001650ED"/>
    <w:p w14:paraId="701EDB09" w14:textId="77777777" w:rsidR="00E46397" w:rsidRDefault="001650ED" w:rsidP="00E46397">
      <w:pPr>
        <w:ind w:firstLine="708"/>
        <w:jc w:val="both"/>
      </w:pPr>
      <w:r>
        <w:tab/>
      </w:r>
    </w:p>
    <w:p w14:paraId="1A6EF279" w14:textId="6AC5CA20" w:rsidR="001650ED" w:rsidRPr="00D00757" w:rsidRDefault="00D00757" w:rsidP="00E463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757">
        <w:rPr>
          <w:rFonts w:ascii="Times New Roman" w:hAnsi="Times New Roman" w:cs="Times New Roman"/>
          <w:sz w:val="24"/>
          <w:szCs w:val="24"/>
        </w:rPr>
        <w:t>As fotos acima retratam</w:t>
      </w:r>
      <w:r w:rsidR="001650ED" w:rsidRPr="00D00757">
        <w:rPr>
          <w:rFonts w:ascii="Times New Roman" w:hAnsi="Times New Roman" w:cs="Times New Roman"/>
          <w:sz w:val="24"/>
          <w:szCs w:val="24"/>
        </w:rPr>
        <w:t xml:space="preserve"> a situação </w:t>
      </w:r>
      <w:r w:rsidRPr="00D00757">
        <w:rPr>
          <w:rFonts w:ascii="Times New Roman" w:hAnsi="Times New Roman" w:cs="Times New Roman"/>
          <w:sz w:val="24"/>
          <w:szCs w:val="24"/>
        </w:rPr>
        <w:t xml:space="preserve">encontrada na Associação Lar Bem </w:t>
      </w:r>
      <w:bookmarkStart w:id="0" w:name="_GoBack"/>
      <w:r w:rsidRPr="00D00757">
        <w:rPr>
          <w:rFonts w:ascii="Times New Roman" w:hAnsi="Times New Roman" w:cs="Times New Roman"/>
          <w:sz w:val="24"/>
          <w:szCs w:val="24"/>
        </w:rPr>
        <w:t xml:space="preserve">Viver </w:t>
      </w:r>
      <w:bookmarkEnd w:id="0"/>
      <w:r w:rsidRPr="00D00757">
        <w:rPr>
          <w:rFonts w:ascii="Times New Roman" w:hAnsi="Times New Roman" w:cs="Times New Roman"/>
          <w:sz w:val="24"/>
          <w:szCs w:val="24"/>
        </w:rPr>
        <w:t>durante o momento de intervenção judicial</w:t>
      </w:r>
      <w:r>
        <w:rPr>
          <w:rFonts w:ascii="Times New Roman" w:hAnsi="Times New Roman" w:cs="Times New Roman"/>
          <w:sz w:val="24"/>
          <w:szCs w:val="24"/>
        </w:rPr>
        <w:t xml:space="preserve">, e notório a mudança nos ambientes físicos após a intervenção. </w:t>
      </w:r>
      <w:r w:rsidRPr="00D0075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650ED" w:rsidRPr="00D00757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606E2" w14:textId="77777777" w:rsidR="00786B02" w:rsidRDefault="00786B02">
      <w:pPr>
        <w:spacing w:after="0" w:line="240" w:lineRule="auto"/>
      </w:pPr>
      <w:r>
        <w:separator/>
      </w:r>
    </w:p>
  </w:endnote>
  <w:endnote w:type="continuationSeparator" w:id="0">
    <w:p w14:paraId="0AF2FA35" w14:textId="77777777" w:rsidR="00786B02" w:rsidRDefault="0078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A644A" w14:textId="77777777" w:rsidR="008375FA" w:rsidRDefault="008375FA" w:rsidP="008375F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Conselho Municipal do Idoso </w:t>
    </w:r>
    <w:r>
      <w:rPr>
        <w:rFonts w:ascii="TimesNewRomanPSMT" w:hAnsi="TimesNewRomanPSMT" w:cs="TimesNewRomanPSMT"/>
        <w:color w:val="000000"/>
        <w:sz w:val="20"/>
        <w:szCs w:val="20"/>
      </w:rPr>
      <w:t xml:space="preserve">– </w:t>
    </w:r>
    <w:r>
      <w:rPr>
        <w:rFonts w:ascii="Times New Roman" w:hAnsi="Times New Roman" w:cs="Times New Roman"/>
        <w:color w:val="000000"/>
        <w:sz w:val="20"/>
        <w:szCs w:val="20"/>
      </w:rPr>
      <w:t xml:space="preserve">CMI /Rua Goiás, Quadra 01, Lote 05. Vila Lucimar </w:t>
    </w:r>
    <w:r>
      <w:rPr>
        <w:rFonts w:ascii="TimesNewRomanPSMT" w:hAnsi="TimesNewRomanPSMT" w:cs="TimesNewRomanPSMT"/>
        <w:color w:val="000000"/>
        <w:sz w:val="20"/>
        <w:szCs w:val="20"/>
      </w:rPr>
      <w:t>–</w:t>
    </w:r>
    <w:r>
      <w:rPr>
        <w:rFonts w:ascii="Times New Roman" w:hAnsi="Times New Roman" w:cs="Times New Roman"/>
        <w:color w:val="000000"/>
        <w:sz w:val="20"/>
        <w:szCs w:val="20"/>
      </w:rPr>
      <w:t>Inhumas Goiás-</w:t>
    </w:r>
  </w:p>
  <w:p w14:paraId="528F0F9B" w14:textId="3FEBF848" w:rsidR="00FD6770" w:rsidRDefault="008375FA">
    <w:pPr>
      <w:pStyle w:val="Rodap"/>
    </w:pPr>
    <w:r>
      <w:rPr>
        <w:rFonts w:ascii="Times New Roman" w:hAnsi="Times New Roman" w:cs="Times New Roman"/>
        <w:color w:val="000000"/>
        <w:sz w:val="20"/>
        <w:szCs w:val="20"/>
      </w:rPr>
      <w:t xml:space="preserve">CEP: 75.400.000 Fone (62)3514-8503 / </w:t>
    </w:r>
    <w:r>
      <w:rPr>
        <w:rFonts w:ascii="Times New Roman" w:hAnsi="Times New Roman" w:cs="Times New Roman"/>
        <w:color w:val="0563C2"/>
        <w:sz w:val="20"/>
        <w:szCs w:val="20"/>
      </w:rPr>
      <w:t>cmi.inhumas.g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DD713" w14:textId="77777777" w:rsidR="00786B02" w:rsidRDefault="00786B02">
      <w:pPr>
        <w:spacing w:after="0" w:line="240" w:lineRule="auto"/>
      </w:pPr>
      <w:r>
        <w:separator/>
      </w:r>
    </w:p>
  </w:footnote>
  <w:footnote w:type="continuationSeparator" w:id="0">
    <w:p w14:paraId="3DC67E74" w14:textId="77777777" w:rsidR="00786B02" w:rsidRDefault="0078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C7300" w14:textId="77777777" w:rsidR="004E1A20" w:rsidRDefault="00784577">
    <w:pPr>
      <w:pStyle w:val="Cabealho"/>
    </w:pPr>
    <w:r w:rsidRPr="0074355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DB1F82" wp14:editId="1CAA5A6C">
          <wp:simplePos x="0" y="0"/>
          <wp:positionH relativeFrom="margin">
            <wp:posOffset>2124075</wp:posOffset>
          </wp:positionH>
          <wp:positionV relativeFrom="paragraph">
            <wp:posOffset>-276860</wp:posOffset>
          </wp:positionV>
          <wp:extent cx="1265555" cy="1266825"/>
          <wp:effectExtent l="0" t="0" r="0" b="9525"/>
          <wp:wrapThrough wrapText="bothSides">
            <wp:wrapPolygon edited="0">
              <wp:start x="0" y="0"/>
              <wp:lineTo x="0" y="21438"/>
              <wp:lineTo x="21134" y="21438"/>
              <wp:lineTo x="21134" y="0"/>
              <wp:lineTo x="0" y="0"/>
            </wp:wrapPolygon>
          </wp:wrapThrough>
          <wp:docPr id="14" name="Imagem 14" descr="C:\Users\usuario\Documents\CONSELHO 2019\CONSELHO 2019\OFICIO\logo marca cmi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CONSELHO 2019\CONSELHO 2019\OFICIO\logo marca cmi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14B9F0" w14:textId="77777777" w:rsidR="004E1A20" w:rsidRDefault="00786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F93"/>
    <w:multiLevelType w:val="hybridMultilevel"/>
    <w:tmpl w:val="55B6B4E0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>
    <w:nsid w:val="0B2955FB"/>
    <w:multiLevelType w:val="hybridMultilevel"/>
    <w:tmpl w:val="22C411E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373B81"/>
    <w:multiLevelType w:val="hybridMultilevel"/>
    <w:tmpl w:val="54523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705"/>
    <w:multiLevelType w:val="hybridMultilevel"/>
    <w:tmpl w:val="A55E9906"/>
    <w:lvl w:ilvl="0" w:tplc="004A98DC">
      <w:start w:val="15"/>
      <w:numFmt w:val="decimal"/>
      <w:lvlText w:val="%1"/>
      <w:lvlJc w:val="left"/>
      <w:pPr>
        <w:ind w:left="42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13" w:hanging="360"/>
      </w:pPr>
    </w:lvl>
    <w:lvl w:ilvl="2" w:tplc="0416001B" w:tentative="1">
      <w:start w:val="1"/>
      <w:numFmt w:val="lowerRoman"/>
      <w:lvlText w:val="%3."/>
      <w:lvlJc w:val="right"/>
      <w:pPr>
        <w:ind w:left="5733" w:hanging="180"/>
      </w:pPr>
    </w:lvl>
    <w:lvl w:ilvl="3" w:tplc="0416000F" w:tentative="1">
      <w:start w:val="1"/>
      <w:numFmt w:val="decimal"/>
      <w:lvlText w:val="%4."/>
      <w:lvlJc w:val="left"/>
      <w:pPr>
        <w:ind w:left="6453" w:hanging="360"/>
      </w:pPr>
    </w:lvl>
    <w:lvl w:ilvl="4" w:tplc="04160019" w:tentative="1">
      <w:start w:val="1"/>
      <w:numFmt w:val="lowerLetter"/>
      <w:lvlText w:val="%5."/>
      <w:lvlJc w:val="left"/>
      <w:pPr>
        <w:ind w:left="7173" w:hanging="360"/>
      </w:pPr>
    </w:lvl>
    <w:lvl w:ilvl="5" w:tplc="0416001B" w:tentative="1">
      <w:start w:val="1"/>
      <w:numFmt w:val="lowerRoman"/>
      <w:lvlText w:val="%6."/>
      <w:lvlJc w:val="right"/>
      <w:pPr>
        <w:ind w:left="7893" w:hanging="180"/>
      </w:pPr>
    </w:lvl>
    <w:lvl w:ilvl="6" w:tplc="0416000F" w:tentative="1">
      <w:start w:val="1"/>
      <w:numFmt w:val="decimal"/>
      <w:lvlText w:val="%7."/>
      <w:lvlJc w:val="left"/>
      <w:pPr>
        <w:ind w:left="8613" w:hanging="360"/>
      </w:pPr>
    </w:lvl>
    <w:lvl w:ilvl="7" w:tplc="04160019" w:tentative="1">
      <w:start w:val="1"/>
      <w:numFmt w:val="lowerLetter"/>
      <w:lvlText w:val="%8."/>
      <w:lvlJc w:val="left"/>
      <w:pPr>
        <w:ind w:left="9333" w:hanging="360"/>
      </w:pPr>
    </w:lvl>
    <w:lvl w:ilvl="8" w:tplc="0416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4">
    <w:nsid w:val="13665925"/>
    <w:multiLevelType w:val="hybridMultilevel"/>
    <w:tmpl w:val="DB5853B6"/>
    <w:lvl w:ilvl="0" w:tplc="0416000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5">
    <w:nsid w:val="17012613"/>
    <w:multiLevelType w:val="hybridMultilevel"/>
    <w:tmpl w:val="B268C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1C53A4"/>
    <w:multiLevelType w:val="hybridMultilevel"/>
    <w:tmpl w:val="FA16DC6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492F36"/>
    <w:multiLevelType w:val="hybridMultilevel"/>
    <w:tmpl w:val="C3D2CD3E"/>
    <w:lvl w:ilvl="0" w:tplc="0416000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8">
    <w:nsid w:val="1BB51FF1"/>
    <w:multiLevelType w:val="hybridMultilevel"/>
    <w:tmpl w:val="2698F7E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C215F4D"/>
    <w:multiLevelType w:val="hybridMultilevel"/>
    <w:tmpl w:val="735C027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774540"/>
    <w:multiLevelType w:val="hybridMultilevel"/>
    <w:tmpl w:val="8FD6875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EE6B15"/>
    <w:multiLevelType w:val="hybridMultilevel"/>
    <w:tmpl w:val="F72E680E"/>
    <w:lvl w:ilvl="0" w:tplc="0416000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2">
    <w:nsid w:val="1ED05AD4"/>
    <w:multiLevelType w:val="hybridMultilevel"/>
    <w:tmpl w:val="A2BC9D62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1FC92321"/>
    <w:multiLevelType w:val="hybridMultilevel"/>
    <w:tmpl w:val="AFD4EBC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55F5BF7"/>
    <w:multiLevelType w:val="hybridMultilevel"/>
    <w:tmpl w:val="026678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FA2115"/>
    <w:multiLevelType w:val="hybridMultilevel"/>
    <w:tmpl w:val="5DD2C1C4"/>
    <w:lvl w:ilvl="0" w:tplc="895E62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F00AB"/>
    <w:multiLevelType w:val="hybridMultilevel"/>
    <w:tmpl w:val="8F063B12"/>
    <w:lvl w:ilvl="0" w:tplc="0416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7">
    <w:nsid w:val="2B5F1811"/>
    <w:multiLevelType w:val="hybridMultilevel"/>
    <w:tmpl w:val="E34211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E0A7355"/>
    <w:multiLevelType w:val="hybridMultilevel"/>
    <w:tmpl w:val="CE9E233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23B3791"/>
    <w:multiLevelType w:val="hybridMultilevel"/>
    <w:tmpl w:val="AD0C4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13FDB"/>
    <w:multiLevelType w:val="hybridMultilevel"/>
    <w:tmpl w:val="4E9E59A6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>
    <w:nsid w:val="417B5302"/>
    <w:multiLevelType w:val="hybridMultilevel"/>
    <w:tmpl w:val="577E0974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>
    <w:nsid w:val="4204686B"/>
    <w:multiLevelType w:val="hybridMultilevel"/>
    <w:tmpl w:val="556A411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27E12F6"/>
    <w:multiLevelType w:val="hybridMultilevel"/>
    <w:tmpl w:val="3D60D59E"/>
    <w:lvl w:ilvl="0" w:tplc="0416000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4">
    <w:nsid w:val="452E387C"/>
    <w:multiLevelType w:val="hybridMultilevel"/>
    <w:tmpl w:val="603E9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45504ED3"/>
    <w:multiLevelType w:val="hybridMultilevel"/>
    <w:tmpl w:val="67547016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>
    <w:nsid w:val="4793146C"/>
    <w:multiLevelType w:val="hybridMultilevel"/>
    <w:tmpl w:val="8460B93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82036A9"/>
    <w:multiLevelType w:val="hybridMultilevel"/>
    <w:tmpl w:val="0456BB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B374E7D"/>
    <w:multiLevelType w:val="hybridMultilevel"/>
    <w:tmpl w:val="F08A748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B9F22ED"/>
    <w:multiLevelType w:val="hybridMultilevel"/>
    <w:tmpl w:val="37B0D4D0"/>
    <w:lvl w:ilvl="0" w:tplc="0416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7" w:hanging="360"/>
      </w:pPr>
      <w:rPr>
        <w:rFonts w:ascii="Wingdings" w:hAnsi="Wingdings" w:hint="default"/>
      </w:rPr>
    </w:lvl>
  </w:abstractNum>
  <w:abstractNum w:abstractNumId="30">
    <w:nsid w:val="5F940444"/>
    <w:multiLevelType w:val="hybridMultilevel"/>
    <w:tmpl w:val="CA88382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4FB3BEC"/>
    <w:multiLevelType w:val="hybridMultilevel"/>
    <w:tmpl w:val="F0405784"/>
    <w:lvl w:ilvl="0" w:tplc="0416000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32">
    <w:nsid w:val="6A2B546F"/>
    <w:multiLevelType w:val="hybridMultilevel"/>
    <w:tmpl w:val="E60610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F61DF4"/>
    <w:multiLevelType w:val="hybridMultilevel"/>
    <w:tmpl w:val="711E282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BA31F53"/>
    <w:multiLevelType w:val="hybridMultilevel"/>
    <w:tmpl w:val="DE54F8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557D89"/>
    <w:multiLevelType w:val="hybridMultilevel"/>
    <w:tmpl w:val="531EF9D8"/>
    <w:lvl w:ilvl="0" w:tplc="38CEA4F8">
      <w:start w:val="8"/>
      <w:numFmt w:val="decimalZero"/>
      <w:lvlText w:val="%1"/>
      <w:lvlJc w:val="left"/>
      <w:pPr>
        <w:ind w:left="4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73" w:hanging="360"/>
      </w:pPr>
    </w:lvl>
    <w:lvl w:ilvl="2" w:tplc="0416001B" w:tentative="1">
      <w:start w:val="1"/>
      <w:numFmt w:val="lowerRoman"/>
      <w:lvlText w:val="%3."/>
      <w:lvlJc w:val="right"/>
      <w:pPr>
        <w:ind w:left="5793" w:hanging="180"/>
      </w:pPr>
    </w:lvl>
    <w:lvl w:ilvl="3" w:tplc="0416000F" w:tentative="1">
      <w:start w:val="1"/>
      <w:numFmt w:val="decimal"/>
      <w:lvlText w:val="%4."/>
      <w:lvlJc w:val="left"/>
      <w:pPr>
        <w:ind w:left="6513" w:hanging="360"/>
      </w:pPr>
    </w:lvl>
    <w:lvl w:ilvl="4" w:tplc="04160019" w:tentative="1">
      <w:start w:val="1"/>
      <w:numFmt w:val="lowerLetter"/>
      <w:lvlText w:val="%5."/>
      <w:lvlJc w:val="left"/>
      <w:pPr>
        <w:ind w:left="7233" w:hanging="360"/>
      </w:pPr>
    </w:lvl>
    <w:lvl w:ilvl="5" w:tplc="0416001B" w:tentative="1">
      <w:start w:val="1"/>
      <w:numFmt w:val="lowerRoman"/>
      <w:lvlText w:val="%6."/>
      <w:lvlJc w:val="right"/>
      <w:pPr>
        <w:ind w:left="7953" w:hanging="180"/>
      </w:pPr>
    </w:lvl>
    <w:lvl w:ilvl="6" w:tplc="0416000F" w:tentative="1">
      <w:start w:val="1"/>
      <w:numFmt w:val="decimal"/>
      <w:lvlText w:val="%7."/>
      <w:lvlJc w:val="left"/>
      <w:pPr>
        <w:ind w:left="8673" w:hanging="360"/>
      </w:pPr>
    </w:lvl>
    <w:lvl w:ilvl="7" w:tplc="04160019" w:tentative="1">
      <w:start w:val="1"/>
      <w:numFmt w:val="lowerLetter"/>
      <w:lvlText w:val="%8."/>
      <w:lvlJc w:val="left"/>
      <w:pPr>
        <w:ind w:left="9393" w:hanging="360"/>
      </w:pPr>
    </w:lvl>
    <w:lvl w:ilvl="8" w:tplc="0416001B" w:tentative="1">
      <w:start w:val="1"/>
      <w:numFmt w:val="lowerRoman"/>
      <w:lvlText w:val="%9."/>
      <w:lvlJc w:val="right"/>
      <w:pPr>
        <w:ind w:left="10113" w:hanging="180"/>
      </w:pPr>
    </w:lvl>
  </w:abstractNum>
  <w:abstractNum w:abstractNumId="36">
    <w:nsid w:val="75227590"/>
    <w:multiLevelType w:val="hybridMultilevel"/>
    <w:tmpl w:val="523631D0"/>
    <w:lvl w:ilvl="0" w:tplc="81028C28">
      <w:start w:val="19"/>
      <w:numFmt w:val="decimal"/>
      <w:lvlText w:val="%1"/>
      <w:lvlJc w:val="left"/>
      <w:pPr>
        <w:ind w:left="42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13" w:hanging="360"/>
      </w:pPr>
    </w:lvl>
    <w:lvl w:ilvl="2" w:tplc="0416001B" w:tentative="1">
      <w:start w:val="1"/>
      <w:numFmt w:val="lowerRoman"/>
      <w:lvlText w:val="%3."/>
      <w:lvlJc w:val="right"/>
      <w:pPr>
        <w:ind w:left="5733" w:hanging="180"/>
      </w:pPr>
    </w:lvl>
    <w:lvl w:ilvl="3" w:tplc="0416000F" w:tentative="1">
      <w:start w:val="1"/>
      <w:numFmt w:val="decimal"/>
      <w:lvlText w:val="%4."/>
      <w:lvlJc w:val="left"/>
      <w:pPr>
        <w:ind w:left="6453" w:hanging="360"/>
      </w:pPr>
    </w:lvl>
    <w:lvl w:ilvl="4" w:tplc="04160019" w:tentative="1">
      <w:start w:val="1"/>
      <w:numFmt w:val="lowerLetter"/>
      <w:lvlText w:val="%5."/>
      <w:lvlJc w:val="left"/>
      <w:pPr>
        <w:ind w:left="7173" w:hanging="360"/>
      </w:pPr>
    </w:lvl>
    <w:lvl w:ilvl="5" w:tplc="0416001B" w:tentative="1">
      <w:start w:val="1"/>
      <w:numFmt w:val="lowerRoman"/>
      <w:lvlText w:val="%6."/>
      <w:lvlJc w:val="right"/>
      <w:pPr>
        <w:ind w:left="7893" w:hanging="180"/>
      </w:pPr>
    </w:lvl>
    <w:lvl w:ilvl="6" w:tplc="0416000F" w:tentative="1">
      <w:start w:val="1"/>
      <w:numFmt w:val="decimal"/>
      <w:lvlText w:val="%7."/>
      <w:lvlJc w:val="left"/>
      <w:pPr>
        <w:ind w:left="8613" w:hanging="360"/>
      </w:pPr>
    </w:lvl>
    <w:lvl w:ilvl="7" w:tplc="04160019" w:tentative="1">
      <w:start w:val="1"/>
      <w:numFmt w:val="lowerLetter"/>
      <w:lvlText w:val="%8."/>
      <w:lvlJc w:val="left"/>
      <w:pPr>
        <w:ind w:left="9333" w:hanging="360"/>
      </w:pPr>
    </w:lvl>
    <w:lvl w:ilvl="8" w:tplc="0416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37">
    <w:nsid w:val="75F216F4"/>
    <w:multiLevelType w:val="hybridMultilevel"/>
    <w:tmpl w:val="2B1AFE4A"/>
    <w:lvl w:ilvl="0" w:tplc="F4A4B8E8">
      <w:start w:val="15"/>
      <w:numFmt w:val="decimalZero"/>
      <w:lvlText w:val="%1"/>
      <w:lvlJc w:val="left"/>
      <w:pPr>
        <w:ind w:left="3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60" w:hanging="360"/>
      </w:pPr>
    </w:lvl>
    <w:lvl w:ilvl="2" w:tplc="0416001B" w:tentative="1">
      <w:start w:val="1"/>
      <w:numFmt w:val="lowerRoman"/>
      <w:lvlText w:val="%3."/>
      <w:lvlJc w:val="right"/>
      <w:pPr>
        <w:ind w:left="4980" w:hanging="180"/>
      </w:pPr>
    </w:lvl>
    <w:lvl w:ilvl="3" w:tplc="0416000F" w:tentative="1">
      <w:start w:val="1"/>
      <w:numFmt w:val="decimal"/>
      <w:lvlText w:val="%4."/>
      <w:lvlJc w:val="left"/>
      <w:pPr>
        <w:ind w:left="5700" w:hanging="360"/>
      </w:pPr>
    </w:lvl>
    <w:lvl w:ilvl="4" w:tplc="04160019" w:tentative="1">
      <w:start w:val="1"/>
      <w:numFmt w:val="lowerLetter"/>
      <w:lvlText w:val="%5."/>
      <w:lvlJc w:val="left"/>
      <w:pPr>
        <w:ind w:left="6420" w:hanging="360"/>
      </w:pPr>
    </w:lvl>
    <w:lvl w:ilvl="5" w:tplc="0416001B" w:tentative="1">
      <w:start w:val="1"/>
      <w:numFmt w:val="lowerRoman"/>
      <w:lvlText w:val="%6."/>
      <w:lvlJc w:val="right"/>
      <w:pPr>
        <w:ind w:left="7140" w:hanging="180"/>
      </w:pPr>
    </w:lvl>
    <w:lvl w:ilvl="6" w:tplc="0416000F" w:tentative="1">
      <w:start w:val="1"/>
      <w:numFmt w:val="decimal"/>
      <w:lvlText w:val="%7."/>
      <w:lvlJc w:val="left"/>
      <w:pPr>
        <w:ind w:left="7860" w:hanging="360"/>
      </w:pPr>
    </w:lvl>
    <w:lvl w:ilvl="7" w:tplc="04160019" w:tentative="1">
      <w:start w:val="1"/>
      <w:numFmt w:val="lowerLetter"/>
      <w:lvlText w:val="%8."/>
      <w:lvlJc w:val="left"/>
      <w:pPr>
        <w:ind w:left="8580" w:hanging="360"/>
      </w:pPr>
    </w:lvl>
    <w:lvl w:ilvl="8" w:tplc="0416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8">
    <w:nsid w:val="768A5CE3"/>
    <w:multiLevelType w:val="hybridMultilevel"/>
    <w:tmpl w:val="1512B54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48520E"/>
    <w:multiLevelType w:val="hybridMultilevel"/>
    <w:tmpl w:val="396E7E58"/>
    <w:lvl w:ilvl="0" w:tplc="0416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40">
    <w:nsid w:val="7ECD470F"/>
    <w:multiLevelType w:val="hybridMultilevel"/>
    <w:tmpl w:val="B6FC501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26"/>
  </w:num>
  <w:num w:numId="5">
    <w:abstractNumId w:val="17"/>
  </w:num>
  <w:num w:numId="6">
    <w:abstractNumId w:val="10"/>
  </w:num>
  <w:num w:numId="7">
    <w:abstractNumId w:val="6"/>
  </w:num>
  <w:num w:numId="8">
    <w:abstractNumId w:val="33"/>
  </w:num>
  <w:num w:numId="9">
    <w:abstractNumId w:val="9"/>
  </w:num>
  <w:num w:numId="10">
    <w:abstractNumId w:val="34"/>
  </w:num>
  <w:num w:numId="11">
    <w:abstractNumId w:val="38"/>
  </w:num>
  <w:num w:numId="12">
    <w:abstractNumId w:val="40"/>
  </w:num>
  <w:num w:numId="13">
    <w:abstractNumId w:val="28"/>
  </w:num>
  <w:num w:numId="14">
    <w:abstractNumId w:val="22"/>
  </w:num>
  <w:num w:numId="15">
    <w:abstractNumId w:val="25"/>
  </w:num>
  <w:num w:numId="16">
    <w:abstractNumId w:val="0"/>
  </w:num>
  <w:num w:numId="17">
    <w:abstractNumId w:val="20"/>
  </w:num>
  <w:num w:numId="18">
    <w:abstractNumId w:val="12"/>
  </w:num>
  <w:num w:numId="19">
    <w:abstractNumId w:val="15"/>
  </w:num>
  <w:num w:numId="20">
    <w:abstractNumId w:val="19"/>
  </w:num>
  <w:num w:numId="21">
    <w:abstractNumId w:val="31"/>
  </w:num>
  <w:num w:numId="22">
    <w:abstractNumId w:val="11"/>
  </w:num>
  <w:num w:numId="23">
    <w:abstractNumId w:val="16"/>
  </w:num>
  <w:num w:numId="24">
    <w:abstractNumId w:val="35"/>
  </w:num>
  <w:num w:numId="25">
    <w:abstractNumId w:val="4"/>
  </w:num>
  <w:num w:numId="26">
    <w:abstractNumId w:val="29"/>
  </w:num>
  <w:num w:numId="27">
    <w:abstractNumId w:val="7"/>
  </w:num>
  <w:num w:numId="28">
    <w:abstractNumId w:val="23"/>
  </w:num>
  <w:num w:numId="29">
    <w:abstractNumId w:val="21"/>
  </w:num>
  <w:num w:numId="30">
    <w:abstractNumId w:val="3"/>
  </w:num>
  <w:num w:numId="31">
    <w:abstractNumId w:val="36"/>
  </w:num>
  <w:num w:numId="32">
    <w:abstractNumId w:val="39"/>
  </w:num>
  <w:num w:numId="33">
    <w:abstractNumId w:val="37"/>
  </w:num>
  <w:num w:numId="34">
    <w:abstractNumId w:val="8"/>
  </w:num>
  <w:num w:numId="35">
    <w:abstractNumId w:val="5"/>
  </w:num>
  <w:num w:numId="36">
    <w:abstractNumId w:val="30"/>
  </w:num>
  <w:num w:numId="37">
    <w:abstractNumId w:val="32"/>
  </w:num>
  <w:num w:numId="38">
    <w:abstractNumId w:val="13"/>
  </w:num>
  <w:num w:numId="39">
    <w:abstractNumId w:val="14"/>
  </w:num>
  <w:num w:numId="40">
    <w:abstractNumId w:val="2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6C"/>
    <w:rsid w:val="00001E8F"/>
    <w:rsid w:val="00071F1E"/>
    <w:rsid w:val="00075F3A"/>
    <w:rsid w:val="000D1FF3"/>
    <w:rsid w:val="001261EE"/>
    <w:rsid w:val="00136B92"/>
    <w:rsid w:val="001650ED"/>
    <w:rsid w:val="00167F5A"/>
    <w:rsid w:val="001A366C"/>
    <w:rsid w:val="001F0623"/>
    <w:rsid w:val="00207192"/>
    <w:rsid w:val="00215AA5"/>
    <w:rsid w:val="00244042"/>
    <w:rsid w:val="002753EF"/>
    <w:rsid w:val="00297E4F"/>
    <w:rsid w:val="002B6E6D"/>
    <w:rsid w:val="0034578C"/>
    <w:rsid w:val="00362F67"/>
    <w:rsid w:val="003E035D"/>
    <w:rsid w:val="003F154C"/>
    <w:rsid w:val="00433874"/>
    <w:rsid w:val="00437286"/>
    <w:rsid w:val="00447A1E"/>
    <w:rsid w:val="004A069A"/>
    <w:rsid w:val="004B486C"/>
    <w:rsid w:val="004C69B1"/>
    <w:rsid w:val="00521675"/>
    <w:rsid w:val="00533D76"/>
    <w:rsid w:val="00562A4A"/>
    <w:rsid w:val="00592D67"/>
    <w:rsid w:val="005B02C6"/>
    <w:rsid w:val="005D4920"/>
    <w:rsid w:val="005D685F"/>
    <w:rsid w:val="005E3B7A"/>
    <w:rsid w:val="005E472E"/>
    <w:rsid w:val="005F3D4A"/>
    <w:rsid w:val="006608B2"/>
    <w:rsid w:val="00695E27"/>
    <w:rsid w:val="006B7693"/>
    <w:rsid w:val="00712CF2"/>
    <w:rsid w:val="00784577"/>
    <w:rsid w:val="00786B02"/>
    <w:rsid w:val="007C04E9"/>
    <w:rsid w:val="007D5809"/>
    <w:rsid w:val="007D5DB4"/>
    <w:rsid w:val="0080438B"/>
    <w:rsid w:val="008253BA"/>
    <w:rsid w:val="008375FA"/>
    <w:rsid w:val="008478ED"/>
    <w:rsid w:val="00864143"/>
    <w:rsid w:val="00880EF8"/>
    <w:rsid w:val="008C1B72"/>
    <w:rsid w:val="009063FA"/>
    <w:rsid w:val="009E2066"/>
    <w:rsid w:val="00A174B9"/>
    <w:rsid w:val="00A31C94"/>
    <w:rsid w:val="00A85E6A"/>
    <w:rsid w:val="00A8695C"/>
    <w:rsid w:val="00A95319"/>
    <w:rsid w:val="00B13469"/>
    <w:rsid w:val="00B14163"/>
    <w:rsid w:val="00B37CD9"/>
    <w:rsid w:val="00B43147"/>
    <w:rsid w:val="00B53FC5"/>
    <w:rsid w:val="00B6119C"/>
    <w:rsid w:val="00B61D5E"/>
    <w:rsid w:val="00B676C6"/>
    <w:rsid w:val="00BB60EA"/>
    <w:rsid w:val="00BE5673"/>
    <w:rsid w:val="00BE60B7"/>
    <w:rsid w:val="00BF1464"/>
    <w:rsid w:val="00BF612B"/>
    <w:rsid w:val="00C20F1E"/>
    <w:rsid w:val="00C33F64"/>
    <w:rsid w:val="00C520B4"/>
    <w:rsid w:val="00C60B4C"/>
    <w:rsid w:val="00C84B1F"/>
    <w:rsid w:val="00C87A76"/>
    <w:rsid w:val="00D00757"/>
    <w:rsid w:val="00D00EFF"/>
    <w:rsid w:val="00D10348"/>
    <w:rsid w:val="00D13E08"/>
    <w:rsid w:val="00D262EB"/>
    <w:rsid w:val="00D47CED"/>
    <w:rsid w:val="00D552A6"/>
    <w:rsid w:val="00D75322"/>
    <w:rsid w:val="00DA2177"/>
    <w:rsid w:val="00DC773E"/>
    <w:rsid w:val="00DE4175"/>
    <w:rsid w:val="00DE5D10"/>
    <w:rsid w:val="00E11665"/>
    <w:rsid w:val="00E46397"/>
    <w:rsid w:val="00E63A01"/>
    <w:rsid w:val="00EC5FFD"/>
    <w:rsid w:val="00ED07C4"/>
    <w:rsid w:val="00F03B86"/>
    <w:rsid w:val="00F2596C"/>
    <w:rsid w:val="00F62473"/>
    <w:rsid w:val="00F86061"/>
    <w:rsid w:val="00FC64CC"/>
    <w:rsid w:val="00FD6770"/>
    <w:rsid w:val="00FE0432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6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6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4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86C"/>
  </w:style>
  <w:style w:type="paragraph" w:styleId="PargrafodaLista">
    <w:name w:val="List Paragraph"/>
    <w:basedOn w:val="Normal"/>
    <w:uiPriority w:val="34"/>
    <w:qFormat/>
    <w:rsid w:val="004B486C"/>
    <w:pPr>
      <w:ind w:left="720"/>
      <w:contextualSpacing/>
    </w:pPr>
  </w:style>
  <w:style w:type="table" w:styleId="Tabelacomgrade">
    <w:name w:val="Table Grid"/>
    <w:basedOn w:val="Tabelanormal"/>
    <w:uiPriority w:val="39"/>
    <w:rsid w:val="004B486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4C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87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A76"/>
  </w:style>
  <w:style w:type="character" w:styleId="Hyperlink">
    <w:name w:val="Hyperlink"/>
    <w:basedOn w:val="Fontepargpadro"/>
    <w:uiPriority w:val="99"/>
    <w:unhideWhenUsed/>
    <w:rsid w:val="00FD67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6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4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86C"/>
  </w:style>
  <w:style w:type="paragraph" w:styleId="PargrafodaLista">
    <w:name w:val="List Paragraph"/>
    <w:basedOn w:val="Normal"/>
    <w:uiPriority w:val="34"/>
    <w:qFormat/>
    <w:rsid w:val="004B486C"/>
    <w:pPr>
      <w:ind w:left="720"/>
      <w:contextualSpacing/>
    </w:pPr>
  </w:style>
  <w:style w:type="table" w:styleId="Tabelacomgrade">
    <w:name w:val="Table Grid"/>
    <w:basedOn w:val="Tabelanormal"/>
    <w:uiPriority w:val="39"/>
    <w:rsid w:val="004B486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4C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87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A76"/>
  </w:style>
  <w:style w:type="character" w:styleId="Hyperlink">
    <w:name w:val="Hyperlink"/>
    <w:basedOn w:val="Fontepargpadro"/>
    <w:uiPriority w:val="99"/>
    <w:unhideWhenUsed/>
    <w:rsid w:val="00FD6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9E6C-4263-4CAA-968F-98CE6153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540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</cp:revision>
  <cp:lastPrinted>2021-01-25T15:57:00Z</cp:lastPrinted>
  <dcterms:created xsi:type="dcterms:W3CDTF">2021-01-22T11:07:00Z</dcterms:created>
  <dcterms:modified xsi:type="dcterms:W3CDTF">2021-01-25T16:01:00Z</dcterms:modified>
</cp:coreProperties>
</file>